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B96B4" w14:textId="77777777" w:rsidR="00153B32" w:rsidRPr="00AE712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7A114FE1" w14:textId="0DCE9C01" w:rsidR="00153B32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 w:rsidR="0004317F">
        <w:rPr>
          <w:rFonts w:eastAsia="+mn-ea"/>
          <w:bCs/>
          <w:color w:val="000000"/>
          <w:kern w:val="24"/>
        </w:rPr>
        <w:t>ОПЦ.06 Информационные технологии в профессиональной</w:t>
      </w:r>
      <w:r w:rsidR="00913CEA" w:rsidRPr="00913CEA">
        <w:rPr>
          <w:rFonts w:eastAsia="+mn-ea"/>
          <w:bCs/>
          <w:color w:val="000000"/>
          <w:kern w:val="24"/>
        </w:rPr>
        <w:t xml:space="preserve"> деятельности</w:t>
      </w:r>
    </w:p>
    <w:p w14:paraId="4F00492C" w14:textId="77777777" w:rsidR="00BD5C6B" w:rsidRDefault="00BD5C6B" w:rsidP="00BD5C6B">
      <w:pPr>
        <w:pStyle w:val="a3"/>
        <w:spacing w:before="0" w:beforeAutospacing="0" w:after="0" w:afterAutospacing="0"/>
      </w:pPr>
      <w:r>
        <w:rPr>
          <w:rFonts w:eastAsia="+mn-ea"/>
          <w:bCs/>
          <w:color w:val="000000"/>
          <w:kern w:val="2"/>
        </w:rPr>
        <w:t>Образовательная программа</w:t>
      </w:r>
      <w:r>
        <w:rPr>
          <w:rFonts w:eastAsia="+mn-ea"/>
          <w:bCs/>
          <w:color w:val="000000"/>
        </w:rPr>
        <w:t xml:space="preserve">: </w:t>
      </w:r>
      <w:r>
        <w:t>13.02.07 Электроснабжение</w:t>
      </w:r>
    </w:p>
    <w:p w14:paraId="05325870" w14:textId="77777777" w:rsidR="00153B32" w:rsidRPr="00AE712B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33"/>
        <w:gridCol w:w="1669"/>
        <w:gridCol w:w="1510"/>
        <w:gridCol w:w="1651"/>
        <w:gridCol w:w="2086"/>
        <w:gridCol w:w="5808"/>
        <w:gridCol w:w="2562"/>
        <w:gridCol w:w="1561"/>
      </w:tblGrid>
      <w:tr w:rsidR="005F672C" w:rsidRPr="00AE712B" w14:paraId="08B528E9" w14:textId="77777777" w:rsidTr="00AC47ED">
        <w:trPr>
          <w:gridAfter w:val="1"/>
          <w:wAfter w:w="449" w:type="pct"/>
          <w:cantSplit/>
        </w:trPr>
        <w:tc>
          <w:tcPr>
            <w:tcW w:w="153" w:type="pct"/>
            <w:vMerge w:val="restart"/>
            <w:vAlign w:val="center"/>
          </w:tcPr>
          <w:p w14:paraId="7777712A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80" w:type="pct"/>
            <w:vMerge w:val="restart"/>
            <w:vAlign w:val="center"/>
          </w:tcPr>
          <w:p w14:paraId="3C3D461A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34" w:type="pct"/>
            <w:vMerge w:val="restart"/>
            <w:vAlign w:val="center"/>
          </w:tcPr>
          <w:p w14:paraId="15B73860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075" w:type="pct"/>
            <w:gridSpan w:val="2"/>
            <w:vAlign w:val="center"/>
          </w:tcPr>
          <w:p w14:paraId="30FA880D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671" w:type="pct"/>
            <w:vMerge w:val="restart"/>
            <w:vAlign w:val="center"/>
          </w:tcPr>
          <w:p w14:paraId="16423803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737" w:type="pct"/>
            <w:vMerge w:val="restart"/>
            <w:vAlign w:val="center"/>
          </w:tcPr>
          <w:p w14:paraId="056B840A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AE712B" w14:paraId="066C680E" w14:textId="77777777" w:rsidTr="00AC47ED">
        <w:trPr>
          <w:gridAfter w:val="1"/>
          <w:wAfter w:w="449" w:type="pct"/>
          <w:cantSplit/>
        </w:trPr>
        <w:tc>
          <w:tcPr>
            <w:tcW w:w="153" w:type="pct"/>
            <w:vMerge/>
            <w:vAlign w:val="center"/>
          </w:tcPr>
          <w:p w14:paraId="28EF2BBE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14:paraId="7A6DDB3B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63806403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4F89B16A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067FFAE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671" w:type="pct"/>
            <w:vMerge/>
            <w:vAlign w:val="center"/>
          </w:tcPr>
          <w:p w14:paraId="60C89DAF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vAlign w:val="center"/>
          </w:tcPr>
          <w:p w14:paraId="0B563CF0" w14:textId="77777777"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EA" w:rsidRPr="00AE712B" w14:paraId="1E49CF9E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7E0A2A7" w14:textId="77777777" w:rsidR="00913CEA" w:rsidRPr="00AE712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4"/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14:paraId="4FCC91AC" w14:textId="3BBC10F4" w:rsidR="00913CEA" w:rsidRPr="00AE712B" w:rsidRDefault="00920467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913CEA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75FD4561" w14:textId="0F0CE2F3" w:rsidR="00913CEA" w:rsidRPr="00AE712B" w:rsidRDefault="00920467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46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  <w:r w:rsidRPr="0092046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434" w:type="pct"/>
            <w:vMerge w:val="restart"/>
            <w:vAlign w:val="center"/>
          </w:tcPr>
          <w:p w14:paraId="105B8889" w14:textId="396C94E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  <w:p w14:paraId="15992C66" w14:textId="77777777" w:rsidR="0091450E" w:rsidRPr="00AC47ED" w:rsidRDefault="0091450E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14:paraId="42FAEC32" w14:textId="77777777" w:rsidR="0091450E" w:rsidRPr="00AC47ED" w:rsidRDefault="0091450E" w:rsidP="00AC47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2291B1A2" w14:textId="5D1FBDF9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14:paraId="63A5ED69" w14:textId="77777777" w:rsidR="00913CEA" w:rsidRPr="00AC47ED" w:rsidRDefault="00913CEA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6F91B2F4" w14:textId="304D6B68" w:rsidR="00913CEA" w:rsidRPr="00AC47ED" w:rsidRDefault="00913CEA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438B245D" w14:textId="77777777" w:rsidR="00913CEA" w:rsidRPr="00AC47ED" w:rsidRDefault="00913CEA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выявлять и эффективно искать информацию, необходимую для решения задачи и/или проблемы</w:t>
            </w:r>
          </w:p>
          <w:p w14:paraId="4BFEE903" w14:textId="77777777" w:rsidR="00913CEA" w:rsidRPr="00AC47ED" w:rsidRDefault="00913CEA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владеть актуальными методами работы в профессиональной и смежных сферах</w:t>
            </w:r>
          </w:p>
          <w:p w14:paraId="3B83A759" w14:textId="0D3E0125" w:rsidR="00913CEA" w:rsidRPr="00AC47ED" w:rsidRDefault="00913CEA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AC47ED">
              <w:rPr>
                <w:sz w:val="20"/>
                <w:szCs w:val="20"/>
              </w:rPr>
              <w:t xml:space="preserve">- оценивать результат и последствия своих </w:t>
            </w:r>
            <w:r w:rsidRPr="00AC47ED">
              <w:rPr>
                <w:sz w:val="20"/>
                <w:szCs w:val="20"/>
              </w:rPr>
              <w:lastRenderedPageBreak/>
              <w:t>действий (самостоятельно или с помощью наставника)</w:t>
            </w:r>
          </w:p>
        </w:tc>
        <w:tc>
          <w:tcPr>
            <w:tcW w:w="0" w:type="auto"/>
            <w:vMerge w:val="restart"/>
          </w:tcPr>
          <w:p w14:paraId="1C88EEB2" w14:textId="77777777" w:rsidR="00913CEA" w:rsidRPr="00AC47ED" w:rsidRDefault="00913CEA" w:rsidP="00AC47ED">
            <w:pPr>
              <w:pStyle w:val="a5"/>
              <w:numPr>
                <w:ilvl w:val="0"/>
                <w:numId w:val="36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4C39E7BF" w14:textId="77777777" w:rsidR="00913CEA" w:rsidRPr="00AC47ED" w:rsidRDefault="00913CEA" w:rsidP="00AC47ED">
            <w:pPr>
              <w:pStyle w:val="a5"/>
              <w:numPr>
                <w:ilvl w:val="0"/>
                <w:numId w:val="36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647C765B" w14:textId="77777777" w:rsidR="00913CEA" w:rsidRPr="00AC47ED" w:rsidRDefault="00913CEA" w:rsidP="00AC47ED">
            <w:pPr>
              <w:pStyle w:val="a5"/>
              <w:numPr>
                <w:ilvl w:val="0"/>
                <w:numId w:val="36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15D57773" w14:textId="77777777" w:rsidR="00913CEA" w:rsidRPr="00AC47ED" w:rsidRDefault="00913CEA" w:rsidP="00AC47ED">
            <w:pPr>
              <w:pStyle w:val="a5"/>
              <w:numPr>
                <w:ilvl w:val="0"/>
                <w:numId w:val="36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методы работы в профессиональной и смежных сферах</w:t>
            </w:r>
          </w:p>
          <w:p w14:paraId="1296885E" w14:textId="395429F4" w:rsidR="00913CEA" w:rsidRPr="00AC47ED" w:rsidRDefault="00913CEA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AC47ED">
              <w:rPr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671" w:type="pct"/>
            <w:vAlign w:val="center"/>
          </w:tcPr>
          <w:p w14:paraId="0922B600" w14:textId="77777777" w:rsidR="00920467" w:rsidRDefault="00920467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92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инструмент в программе </w:t>
            </w:r>
            <w:proofErr w:type="spellStart"/>
            <w:r w:rsidRPr="0092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92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уется для создания основной надписи чертежа? </w:t>
            </w:r>
          </w:p>
          <w:p w14:paraId="694E9715" w14:textId="77777777" w:rsidR="00920467" w:rsidRDefault="00920467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«Линия» </w:t>
            </w:r>
          </w:p>
          <w:p w14:paraId="316D2BED" w14:textId="77777777" w:rsidR="00920467" w:rsidRDefault="00920467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«Текст» </w:t>
            </w:r>
          </w:p>
          <w:p w14:paraId="223DA072" w14:textId="77777777" w:rsidR="00920467" w:rsidRDefault="00920467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«Прямоугольник» </w:t>
            </w:r>
          </w:p>
          <w:p w14:paraId="756C255E" w14:textId="443AE3B0" w:rsidR="00913CEA" w:rsidRPr="00AE712B" w:rsidRDefault="00920467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«Штриховка»</w:t>
            </w:r>
          </w:p>
        </w:tc>
        <w:tc>
          <w:tcPr>
            <w:tcW w:w="737" w:type="pct"/>
            <w:vAlign w:val="center"/>
          </w:tcPr>
          <w:p w14:paraId="50E28D0B" w14:textId="17DF9F7A" w:rsidR="00913CEA" w:rsidRPr="00AE712B" w:rsidRDefault="00920467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 </w:t>
            </w:r>
          </w:p>
        </w:tc>
      </w:tr>
      <w:tr w:rsidR="00913CEA" w:rsidRPr="00AE712B" w14:paraId="31D19F66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0AE941A" w14:textId="77777777" w:rsidR="00913CEA" w:rsidRPr="00AE712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pct"/>
            <w:vAlign w:val="center"/>
          </w:tcPr>
          <w:p w14:paraId="147469A9" w14:textId="2FAD0057" w:rsidR="00913CEA" w:rsidRPr="00AE712B" w:rsidRDefault="00920467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913CEA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5106456C" w14:textId="7E6547C1" w:rsidR="00913CEA" w:rsidRPr="00AE712B" w:rsidRDefault="00920467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46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78A20F95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C3CAEAD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062440" w14:textId="77777777" w:rsidR="00913CEA" w:rsidRPr="00AC47ED" w:rsidRDefault="00913CEA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</w:tcPr>
          <w:p w14:paraId="64A2F9E9" w14:textId="74BC494D" w:rsidR="00913CEA" w:rsidRPr="00AE712B" w:rsidRDefault="00920467" w:rsidP="009204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92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чертёжный шрифт». Кратко опишите его основные характеристики (не более 3 предложений).</w:t>
            </w:r>
          </w:p>
        </w:tc>
        <w:tc>
          <w:tcPr>
            <w:tcW w:w="737" w:type="pct"/>
            <w:vAlign w:val="center"/>
          </w:tcPr>
          <w:p w14:paraId="338E0CA4" w14:textId="240253F7" w:rsidR="00920467" w:rsidRPr="00920467" w:rsidRDefault="00920467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тёжный шрифт </w:t>
            </w:r>
            <w:r w:rsidR="0012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 это</w:t>
            </w:r>
            <w:r w:rsidRPr="0092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дартизированный шрифт, используемый для нанесения надписей и обозначений на чертежах. Его основные характеристики: строго регламентированные размеры, толщина линий и наклон (обычно 75</w:t>
            </w:r>
          </w:p>
          <w:p w14:paraId="6B87BFC0" w14:textId="77777777" w:rsidR="00920467" w:rsidRPr="00920467" w:rsidRDefault="00920467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467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∘</w:t>
            </w:r>
          </w:p>
          <w:p w14:paraId="5B5A49E4" w14:textId="29E8C399" w:rsidR="00913CEA" w:rsidRPr="00AE712B" w:rsidRDefault="00920467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соответствие ГОСТ 2.304–81.</w:t>
            </w:r>
          </w:p>
        </w:tc>
      </w:tr>
      <w:tr w:rsidR="00913CEA" w:rsidRPr="00AE712B" w14:paraId="26BDB735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1DCD14A" w14:textId="77777777" w:rsidR="00913CEA" w:rsidRPr="00AE712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pct"/>
            <w:vAlign w:val="center"/>
          </w:tcPr>
          <w:p w14:paraId="1F55D76E" w14:textId="1BE20226" w:rsidR="00913CEA" w:rsidRPr="00AE712B" w:rsidRDefault="00913CEA" w:rsidP="00913CE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4BD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3B365EBE" w14:textId="2A459277" w:rsidR="00913CEA" w:rsidRPr="00AE712B" w:rsidRDefault="00204BD8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BD8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2FDD7950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E83C72E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7D16BE" w14:textId="77777777" w:rsidR="00913CEA" w:rsidRPr="00AC47ED" w:rsidRDefault="00913CEA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9DE2122" w14:textId="2C9656C6" w:rsidR="00204BD8" w:rsidRPr="00AE712B" w:rsidRDefault="00913CEA" w:rsidP="00204B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204BD8" w:rsidRPr="00204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пошагово процесс построения правильного шестиугольника в программе КОМПАС‑3D, используя инструмент «Многоугольник». Укажите, какие параметры необходимо задать.</w:t>
            </w:r>
          </w:p>
          <w:p w14:paraId="38EC9139" w14:textId="48792CC4" w:rsidR="00913CEA" w:rsidRPr="00AE712B" w:rsidRDefault="00913C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7BDC0B52" w14:textId="77777777" w:rsidR="00DD3C04" w:rsidRDefault="00204BD8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ыберите инструмент «Многоугольник» в панели «Геометрия».</w:t>
            </w:r>
          </w:p>
          <w:p w14:paraId="19E02F45" w14:textId="77777777" w:rsidR="00DD3C04" w:rsidRDefault="00204BD8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) </w:t>
            </w:r>
            <w:proofErr w:type="gramStart"/>
            <w:r w:rsidRPr="00204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04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явившемся окне укажите количество вершин — 6. </w:t>
            </w:r>
          </w:p>
          <w:p w14:paraId="4352480E" w14:textId="77777777" w:rsidR="00DD3C04" w:rsidRDefault="00204BD8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Выберите способ построения — «По вписанной окружности» или «По описанной окружности». 4) Задайте радиус окружности. </w:t>
            </w:r>
          </w:p>
          <w:p w14:paraId="7AC2A277" w14:textId="77777777" w:rsidR="00DD3C04" w:rsidRDefault="00204BD8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Укажите центр многоугольника на чертеже. </w:t>
            </w:r>
          </w:p>
          <w:p w14:paraId="668C12E5" w14:textId="46A31DFF" w:rsidR="00913CEA" w:rsidRPr="00AE712B" w:rsidRDefault="00204BD8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Подтвердите построение.</w:t>
            </w:r>
          </w:p>
        </w:tc>
      </w:tr>
      <w:tr w:rsidR="00913CEA" w:rsidRPr="00AE712B" w14:paraId="6720A22F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72A21D4" w14:textId="77777777" w:rsidR="00913CEA" w:rsidRPr="00AE712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pct"/>
            <w:vAlign w:val="center"/>
          </w:tcPr>
          <w:p w14:paraId="066096FD" w14:textId="2838F2A1" w:rsidR="00913CEA" w:rsidRPr="00AE712B" w:rsidRDefault="00204BD8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913CEA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428D1AA3" w14:textId="466596EF" w:rsidR="00913CEA" w:rsidRPr="00AE712B" w:rsidRDefault="00204BD8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BD8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3A43B7EE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2F401B2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5F1FA81" w14:textId="77777777" w:rsidR="00913CEA" w:rsidRPr="00AC47ED" w:rsidRDefault="00913CEA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39C5441" w14:textId="00A7DD42" w:rsidR="00913CEA" w:rsidRDefault="00913CEA" w:rsidP="00913CE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204BD8" w:rsidRPr="00204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е соответствие между типом размера и его назначением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87"/>
              <w:gridCol w:w="2795"/>
            </w:tblGrid>
            <w:tr w:rsidR="00204BD8" w:rsidRPr="00AE712B" w14:paraId="23D2E0BE" w14:textId="77777777" w:rsidTr="00204BD8">
              <w:tc>
                <w:tcPr>
                  <w:tcW w:w="2853" w:type="dxa"/>
                </w:tcPr>
                <w:p w14:paraId="3F590DE4" w14:textId="71B71B2B" w:rsidR="00204BD8" w:rsidRPr="00AE712B" w:rsidRDefault="00204BD8" w:rsidP="00204B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П РАЗМЕРА</w:t>
                  </w:r>
                </w:p>
              </w:tc>
              <w:tc>
                <w:tcPr>
                  <w:tcW w:w="2855" w:type="dxa"/>
                </w:tcPr>
                <w:p w14:paraId="5676BA38" w14:textId="60B6A644" w:rsidR="00204BD8" w:rsidRPr="00AE712B" w:rsidRDefault="00204BD8" w:rsidP="00204B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ЗНАЧЕНИЕ</w:t>
                  </w:r>
                </w:p>
              </w:tc>
            </w:tr>
            <w:tr w:rsidR="00204BD8" w:rsidRPr="00AE712B" w14:paraId="5F8E417A" w14:textId="77777777" w:rsidTr="00204BD8">
              <w:tc>
                <w:tcPr>
                  <w:tcW w:w="2853" w:type="dxa"/>
                </w:tcPr>
                <w:p w14:paraId="6C04B02A" w14:textId="7BCD13E0" w:rsidR="00204BD8" w:rsidRPr="00AE712B" w:rsidRDefault="00204BD8" w:rsidP="00204B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) Линейный размер</w:t>
                  </w:r>
                </w:p>
              </w:tc>
              <w:tc>
                <w:tcPr>
                  <w:tcW w:w="2855" w:type="dxa"/>
                </w:tcPr>
                <w:p w14:paraId="0AE71E9E" w14:textId="3BB6A633" w:rsidR="00204BD8" w:rsidRPr="00AE712B" w:rsidRDefault="00204BD8" w:rsidP="00204B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) Обозначает угол между двумя линиями или элементами</w:t>
                  </w:r>
                </w:p>
              </w:tc>
            </w:tr>
            <w:tr w:rsidR="00204BD8" w:rsidRPr="00AE712B" w14:paraId="587D0F73" w14:textId="77777777" w:rsidTr="00204BD8">
              <w:tc>
                <w:tcPr>
                  <w:tcW w:w="2853" w:type="dxa"/>
                </w:tcPr>
                <w:p w14:paraId="6F72DA5B" w14:textId="75B0F548" w:rsidR="00204BD8" w:rsidRPr="00AE712B" w:rsidRDefault="00204BD8" w:rsidP="00204B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Радиальный размер</w:t>
                  </w:r>
                </w:p>
              </w:tc>
              <w:tc>
                <w:tcPr>
                  <w:tcW w:w="2855" w:type="dxa"/>
                </w:tcPr>
                <w:p w14:paraId="242FCAA0" w14:textId="6EBA89D2" w:rsidR="00204BD8" w:rsidRPr="00AE712B" w:rsidRDefault="00204BD8" w:rsidP="00204B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) Обозначает диаметр или радиус окружности/дуги</w:t>
                  </w:r>
                </w:p>
              </w:tc>
            </w:tr>
            <w:tr w:rsidR="00204BD8" w:rsidRPr="00AE712B" w14:paraId="52243934" w14:textId="77777777" w:rsidTr="00204BD8">
              <w:tc>
                <w:tcPr>
                  <w:tcW w:w="2853" w:type="dxa"/>
                </w:tcPr>
                <w:p w14:paraId="50C698E0" w14:textId="59878E6F" w:rsidR="00204BD8" w:rsidRPr="00AE712B" w:rsidRDefault="00204BD8" w:rsidP="00204B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Угловой размер</w:t>
                  </w:r>
                </w:p>
              </w:tc>
              <w:tc>
                <w:tcPr>
                  <w:tcW w:w="2855" w:type="dxa"/>
                </w:tcPr>
                <w:p w14:paraId="6DE3AB01" w14:textId="4B61C3F8" w:rsidR="00204BD8" w:rsidRPr="00AE712B" w:rsidRDefault="00204BD8" w:rsidP="00204B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) Обозначает расстояние между двумя точками или параллельными линиями</w:t>
                  </w:r>
                </w:p>
              </w:tc>
            </w:tr>
          </w:tbl>
          <w:p w14:paraId="066666AC" w14:textId="60777909" w:rsidR="00204BD8" w:rsidRPr="00AE712B" w:rsidRDefault="00204BD8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217D833E" w14:textId="7D4F8B66" w:rsidR="00913CEA" w:rsidRPr="00AE712B" w:rsidRDefault="00204BD8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04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04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–</w:t>
            </w:r>
            <w:r w:rsidRPr="00204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04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204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</w:tr>
      <w:tr w:rsidR="00913CEA" w:rsidRPr="00AE712B" w14:paraId="2F9BA96D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9FADBE9" w14:textId="77777777" w:rsidR="00913CEA" w:rsidRPr="00AE712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pct"/>
            <w:vAlign w:val="center"/>
          </w:tcPr>
          <w:p w14:paraId="57D356A1" w14:textId="37D27F9E" w:rsidR="00913CEA" w:rsidRPr="00AE712B" w:rsidRDefault="00913CEA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464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61AF4849" w14:textId="147EC363" w:rsidR="00913CEA" w:rsidRPr="00AE712B" w:rsidRDefault="00B464CC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4CC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двух верных ответов из предложенного перечня</w:t>
            </w:r>
          </w:p>
        </w:tc>
        <w:tc>
          <w:tcPr>
            <w:tcW w:w="434" w:type="pct"/>
            <w:vMerge/>
            <w:vAlign w:val="center"/>
          </w:tcPr>
          <w:p w14:paraId="1C7504A5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03FE58A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E55B06E" w14:textId="77777777" w:rsidR="00913CEA" w:rsidRPr="00AC47ED" w:rsidRDefault="00913CEA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04F08B2" w14:textId="77777777" w:rsidR="00B464CC" w:rsidRDefault="00913C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="00B464CC"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два инструмента в программе </w:t>
            </w:r>
            <w:proofErr w:type="spellStart"/>
            <w:r w:rsidR="00B464CC"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="00B464CC"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ще всего используются для вычерчивания контура технической детали? </w:t>
            </w:r>
          </w:p>
          <w:p w14:paraId="043B6937" w14:textId="77777777" w:rsidR="00B464CC" w:rsidRDefault="00B464CC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«Ластик» </w:t>
            </w:r>
          </w:p>
          <w:p w14:paraId="10E17840" w14:textId="77777777" w:rsidR="00B464CC" w:rsidRDefault="00B464CC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«Линия» </w:t>
            </w:r>
          </w:p>
          <w:p w14:paraId="03802158" w14:textId="77777777" w:rsidR="00B464CC" w:rsidRDefault="00B464CC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«Заливка» </w:t>
            </w:r>
          </w:p>
          <w:p w14:paraId="785E48DE" w14:textId="34CEFB01" w:rsidR="00913CEA" w:rsidRPr="00AE712B" w:rsidRDefault="00B464CC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«Дуга»</w:t>
            </w:r>
          </w:p>
        </w:tc>
        <w:tc>
          <w:tcPr>
            <w:tcW w:w="737" w:type="pct"/>
            <w:vAlign w:val="center"/>
          </w:tcPr>
          <w:p w14:paraId="541E75D7" w14:textId="5AAEBC77" w:rsidR="00913CEA" w:rsidRPr="00AE712B" w:rsidRDefault="00B464CC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  <w:r w:rsidR="00DD3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) </w:t>
            </w:r>
          </w:p>
        </w:tc>
      </w:tr>
      <w:tr w:rsidR="00913CEA" w:rsidRPr="00AE712B" w14:paraId="57AD035B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1BF78CB" w14:textId="77777777" w:rsidR="00913CEA" w:rsidRPr="00AE712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pct"/>
            <w:vAlign w:val="center"/>
          </w:tcPr>
          <w:p w14:paraId="2989AE15" w14:textId="6ED40775" w:rsidR="00913CEA" w:rsidRPr="00AE712B" w:rsidRDefault="00B464CC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913CEA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21E82729" w14:textId="09867788" w:rsidR="00913CEA" w:rsidRPr="00AE712B" w:rsidRDefault="00B464CC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4CC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34" w:type="pct"/>
            <w:vMerge/>
            <w:vAlign w:val="center"/>
          </w:tcPr>
          <w:p w14:paraId="62331DF8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E119745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3E52CA6" w14:textId="77777777" w:rsidR="00913CEA" w:rsidRPr="00AC47ED" w:rsidRDefault="00913CEA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FA837AD" w14:textId="77777777" w:rsidR="00B464CC" w:rsidRDefault="00913CEA" w:rsidP="00913C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B464CC"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из перечисленных параметров необходимо указать при нанесении линейного размера в программе КОМПАС‑3D? Выберите все верные варианты: </w:t>
            </w:r>
          </w:p>
          <w:p w14:paraId="12A4DCB1" w14:textId="77777777" w:rsidR="00B464CC" w:rsidRDefault="00B464CC" w:rsidP="00913C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Точки привязки размера </w:t>
            </w:r>
          </w:p>
          <w:p w14:paraId="4BBF724E" w14:textId="77777777" w:rsidR="00B464CC" w:rsidRDefault="00B464CC" w:rsidP="00913C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Значение размера вручную </w:t>
            </w:r>
          </w:p>
          <w:p w14:paraId="771966D3" w14:textId="77777777" w:rsidR="00B464CC" w:rsidRDefault="00B464CC" w:rsidP="00913C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Направление выносных линий </w:t>
            </w:r>
          </w:p>
          <w:p w14:paraId="77441D3C" w14:textId="77777777" w:rsidR="00B464CC" w:rsidRDefault="00B464CC" w:rsidP="00913C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Текстовую надпись (при необходимости) </w:t>
            </w:r>
          </w:p>
          <w:p w14:paraId="69EEBC6F" w14:textId="248AAE0E" w:rsidR="00913CEA" w:rsidRPr="00AE712B" w:rsidRDefault="00B464CC" w:rsidP="00913C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Цвет линии размера</w:t>
            </w:r>
          </w:p>
          <w:p w14:paraId="06BFF041" w14:textId="77777777" w:rsidR="00913CEA" w:rsidRPr="00AE712B" w:rsidRDefault="00913C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C709FBE" w14:textId="72AF0028" w:rsidR="00913CEA" w:rsidRPr="00AE712B" w:rsidRDefault="00B464CC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в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46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</w:t>
            </w:r>
          </w:p>
        </w:tc>
      </w:tr>
      <w:tr w:rsidR="00913CEA" w:rsidRPr="00AE712B" w14:paraId="420F290A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36690E7" w14:textId="77777777" w:rsidR="00913CEA" w:rsidRPr="00AE712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pct"/>
            <w:vAlign w:val="center"/>
          </w:tcPr>
          <w:p w14:paraId="30D1B567" w14:textId="7D3F250A" w:rsidR="00913CEA" w:rsidRPr="00AE712B" w:rsidRDefault="00F73BEA" w:rsidP="00913CE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13CEA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14:paraId="555F46FB" w14:textId="7FA349F5" w:rsidR="00913CEA" w:rsidRPr="00AE712B" w:rsidRDefault="00F73BEA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3B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ёх предложенных </w:t>
            </w:r>
          </w:p>
        </w:tc>
        <w:tc>
          <w:tcPr>
            <w:tcW w:w="434" w:type="pct"/>
            <w:vMerge/>
            <w:vAlign w:val="center"/>
          </w:tcPr>
          <w:p w14:paraId="4332F0B6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44954AE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C425387" w14:textId="77777777" w:rsidR="00913CEA" w:rsidRPr="00AC47ED" w:rsidRDefault="00913CEA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AC16B19" w14:textId="77777777" w:rsidR="00F73BEA" w:rsidRDefault="00913C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="00F73BEA" w:rsidRPr="00F7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стандарт регламентирует правила выполнения основной надписи на чертежах в России? </w:t>
            </w:r>
          </w:p>
          <w:p w14:paraId="3A0AE5C0" w14:textId="77777777" w:rsidR="00F73BEA" w:rsidRDefault="00F73B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ГОСТ 2.104–2006 </w:t>
            </w:r>
          </w:p>
          <w:p w14:paraId="2032FA41" w14:textId="77777777" w:rsidR="00F73BEA" w:rsidRDefault="00F73B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ГОСТ 2.302–68 </w:t>
            </w:r>
          </w:p>
          <w:p w14:paraId="7E92AB3C" w14:textId="77777777" w:rsidR="00F73BEA" w:rsidRDefault="00F73B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ГОСТ 2.304–81 </w:t>
            </w:r>
          </w:p>
          <w:p w14:paraId="778B4459" w14:textId="004F5593" w:rsidR="00913CEA" w:rsidRPr="00AE712B" w:rsidRDefault="00F73B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ГОСТ 2.316–2008</w:t>
            </w:r>
          </w:p>
        </w:tc>
        <w:tc>
          <w:tcPr>
            <w:tcW w:w="737" w:type="pct"/>
            <w:vAlign w:val="center"/>
          </w:tcPr>
          <w:p w14:paraId="34C9F029" w14:textId="6318612E" w:rsidR="00913CEA" w:rsidRPr="00AE712B" w:rsidRDefault="00F73BEA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913CEA" w:rsidRPr="00AE712B" w14:paraId="296BF0E6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AA63DCC" w14:textId="77777777" w:rsidR="00913CEA" w:rsidRPr="00AE712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pct"/>
            <w:vAlign w:val="center"/>
          </w:tcPr>
          <w:p w14:paraId="369D9ACB" w14:textId="6A80D0AD" w:rsidR="00913CEA" w:rsidRPr="00AE712B" w:rsidRDefault="00F73BEA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913CEA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574835DC" w14:textId="28CE3D53" w:rsidR="00913CEA" w:rsidRPr="00AE712B" w:rsidRDefault="00F73BEA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BEA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08472A24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D286C2A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2CA4CDF" w14:textId="77777777" w:rsidR="00913CEA" w:rsidRPr="00AC47ED" w:rsidRDefault="00913CEA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F63B6F2" w14:textId="3AF47FFA" w:rsidR="00913CEA" w:rsidRPr="00AE712B" w:rsidRDefault="00913CEA" w:rsidP="00F73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F73BEA">
              <w:t xml:space="preserve"> </w:t>
            </w:r>
            <w:r w:rsidR="00F73BEA" w:rsidRPr="00F7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«контур технической детали» в черчении? Кратко объясните (2–3 предложения).</w:t>
            </w:r>
            <w:r w:rsidR="00F7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737" w:type="pct"/>
            <w:vAlign w:val="center"/>
          </w:tcPr>
          <w:p w14:paraId="13F14189" w14:textId="7718695A" w:rsidR="00913CEA" w:rsidRPr="00AE712B" w:rsidRDefault="00F73BEA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ур технической детали — это замкнутая линия, очерчивающая форму детали на чертеже. Он состоит из отрезков, дуг и других геометрических элементов, точно передающих внешний и внутренний профиль изделия.</w:t>
            </w:r>
          </w:p>
        </w:tc>
      </w:tr>
      <w:tr w:rsidR="00913CEA" w:rsidRPr="00AE712B" w14:paraId="1B694194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D057003" w14:textId="77777777" w:rsidR="00913CEA" w:rsidRPr="00AE712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pct"/>
            <w:vAlign w:val="center"/>
          </w:tcPr>
          <w:p w14:paraId="44A6EF5E" w14:textId="586C7CDE" w:rsidR="00913CEA" w:rsidRPr="00AE712B" w:rsidRDefault="009438A8" w:rsidP="00913CE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  <w:r w:rsidR="00913CEA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14:paraId="6975FB87" w14:textId="0B5A4BC8" w:rsidR="00913CEA" w:rsidRPr="00AE712B" w:rsidRDefault="009438A8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развёрнутым ответом </w:t>
            </w:r>
          </w:p>
        </w:tc>
        <w:tc>
          <w:tcPr>
            <w:tcW w:w="434" w:type="pct"/>
            <w:vMerge/>
            <w:vAlign w:val="center"/>
          </w:tcPr>
          <w:p w14:paraId="6E3F678C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1744938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529976D" w14:textId="77777777" w:rsidR="00913CEA" w:rsidRPr="00AC47ED" w:rsidRDefault="00913CEA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7A2FF46" w14:textId="3E75A2FF" w:rsidR="00913CEA" w:rsidRPr="00AE712B" w:rsidRDefault="00913C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="009438A8" w:rsidRPr="0094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шите, как в программе </w:t>
            </w:r>
            <w:proofErr w:type="spellStart"/>
            <w:r w:rsidR="009438A8" w:rsidRPr="0094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="009438A8" w:rsidRPr="0094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нести радиальный размер для дуги. Укажите последовательность действий и какие опции могут потребоваться.</w:t>
            </w:r>
          </w:p>
          <w:p w14:paraId="6327EFA1" w14:textId="77777777" w:rsidR="00913CEA" w:rsidRPr="00AE712B" w:rsidRDefault="00913C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498CA460" w14:textId="77777777" w:rsidR="00DD3C04" w:rsidRDefault="009438A8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ерейдите на вкладку «Аннотации» → панель «Размеры» → выберите «Радиус». </w:t>
            </w:r>
          </w:p>
          <w:p w14:paraId="6F984C99" w14:textId="77777777" w:rsidR="00DD3C04" w:rsidRDefault="009438A8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Кликните на дугу, для которой нужно нанести размер. </w:t>
            </w:r>
          </w:p>
          <w:p w14:paraId="0D5B09B0" w14:textId="77777777" w:rsidR="00DD3C04" w:rsidRDefault="009438A8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Программа автоматически определит центр и радиус. </w:t>
            </w:r>
          </w:p>
          <w:p w14:paraId="2C991F31" w14:textId="77777777" w:rsidR="00DD3C04" w:rsidRDefault="009438A8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Переместите курсор, чтобы указать положение размерной линии. </w:t>
            </w:r>
          </w:p>
          <w:p w14:paraId="209B97BD" w14:textId="77777777" w:rsidR="00DD3C04" w:rsidRDefault="009438A8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При необходимости отредактируйте текстовое значение или настройки через контекстное меню (например, «Редактировать текст»). </w:t>
            </w:r>
          </w:p>
          <w:p w14:paraId="0E20CD1B" w14:textId="094E6C40" w:rsidR="00913CEA" w:rsidRPr="00AE712B" w:rsidRDefault="009438A8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Подтвердите размещение размера щелчком мыши.</w:t>
            </w:r>
          </w:p>
        </w:tc>
      </w:tr>
      <w:tr w:rsidR="00913CEA" w:rsidRPr="00AE712B" w14:paraId="2DCEF977" w14:textId="77777777" w:rsidTr="00AC47ED">
        <w:trPr>
          <w:gridAfter w:val="1"/>
          <w:wAfter w:w="449" w:type="pct"/>
          <w:cantSplit/>
          <w:trHeight w:val="2468"/>
        </w:trPr>
        <w:tc>
          <w:tcPr>
            <w:tcW w:w="153" w:type="pct"/>
            <w:vAlign w:val="center"/>
          </w:tcPr>
          <w:p w14:paraId="30058A28" w14:textId="77777777" w:rsidR="00913CEA" w:rsidRPr="00AE712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pct"/>
            <w:vAlign w:val="center"/>
          </w:tcPr>
          <w:p w14:paraId="5F91EDA2" w14:textId="5CE163FC" w:rsidR="00913CEA" w:rsidRPr="00AE712B" w:rsidRDefault="009438A8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913CEA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14:paraId="7C56362A" w14:textId="4F6FF3D1" w:rsidR="00913CEA" w:rsidRPr="00AE712B" w:rsidRDefault="009438A8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8A8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1268F30E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F41150F" w14:textId="77777777" w:rsidR="00913CEA" w:rsidRPr="00AC47ED" w:rsidRDefault="00913CEA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ED1CA65" w14:textId="77777777" w:rsidR="00913CEA" w:rsidRPr="00AC47ED" w:rsidRDefault="00913CEA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A83AFEB" w14:textId="5DD84576" w:rsidR="00913CEA" w:rsidRDefault="00913C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9438A8" w:rsidRPr="0094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элемент основной надписи с его стандартным расположением на чертеже (по ГОСТ)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5"/>
              <w:gridCol w:w="2787"/>
            </w:tblGrid>
            <w:tr w:rsidR="009438A8" w:rsidRPr="00AE712B" w14:paraId="1FB1DCB5" w14:textId="77777777" w:rsidTr="0004317F">
              <w:tc>
                <w:tcPr>
                  <w:tcW w:w="2853" w:type="dxa"/>
                </w:tcPr>
                <w:p w14:paraId="0900B66C" w14:textId="18E7545F" w:rsidR="009438A8" w:rsidRPr="00AE712B" w:rsidRDefault="009438A8" w:rsidP="009438A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Й ЭЛЕМЕНТ НАДПИСИ</w:t>
                  </w:r>
                </w:p>
              </w:tc>
              <w:tc>
                <w:tcPr>
                  <w:tcW w:w="2855" w:type="dxa"/>
                </w:tcPr>
                <w:p w14:paraId="7B62FDDC" w14:textId="5DF29B0B" w:rsidR="009438A8" w:rsidRPr="00AE712B" w:rsidRDefault="009438A8" w:rsidP="009438A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ПОЛОЖЕНИЕ НА ЧЕРТЕЖЕ ПО ГОСТ</w:t>
                  </w:r>
                </w:p>
              </w:tc>
            </w:tr>
            <w:tr w:rsidR="009438A8" w:rsidRPr="00AE712B" w14:paraId="37512543" w14:textId="77777777" w:rsidTr="0004317F">
              <w:tc>
                <w:tcPr>
                  <w:tcW w:w="2853" w:type="dxa"/>
                </w:tcPr>
                <w:p w14:paraId="056CC1EE" w14:textId="52585637" w:rsidR="009438A8" w:rsidRPr="00AE712B" w:rsidRDefault="009438A8" w:rsidP="009438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Наименование изделия</w:t>
                  </w:r>
                </w:p>
              </w:tc>
              <w:tc>
                <w:tcPr>
                  <w:tcW w:w="2855" w:type="dxa"/>
                </w:tcPr>
                <w:p w14:paraId="38588773" w14:textId="32C3A0F3" w:rsidR="009438A8" w:rsidRPr="00AE712B" w:rsidRDefault="009438A8" w:rsidP="009438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В правом нижнем углу (основная графа)</w:t>
                  </w:r>
                </w:p>
              </w:tc>
            </w:tr>
            <w:tr w:rsidR="009438A8" w:rsidRPr="00AE712B" w14:paraId="62F3BB41" w14:textId="77777777" w:rsidTr="0004317F">
              <w:tc>
                <w:tcPr>
                  <w:tcW w:w="2853" w:type="dxa"/>
                </w:tcPr>
                <w:p w14:paraId="3F0F570D" w14:textId="3DDEE6E5" w:rsidR="009438A8" w:rsidRPr="00AE712B" w:rsidRDefault="009438A8" w:rsidP="009438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означение документа</w:t>
                  </w:r>
                </w:p>
              </w:tc>
              <w:tc>
                <w:tcPr>
                  <w:tcW w:w="2855" w:type="dxa"/>
                </w:tcPr>
                <w:p w14:paraId="4A8B7426" w14:textId="6B877420" w:rsidR="009438A8" w:rsidRPr="00AE712B" w:rsidRDefault="009438A8" w:rsidP="009438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В графе 2 основной надписи</w:t>
                  </w:r>
                </w:p>
              </w:tc>
            </w:tr>
            <w:tr w:rsidR="009438A8" w:rsidRPr="00AE712B" w14:paraId="265C2141" w14:textId="77777777" w:rsidTr="0004317F">
              <w:tc>
                <w:tcPr>
                  <w:tcW w:w="2853" w:type="dxa"/>
                </w:tcPr>
                <w:p w14:paraId="3B63AA91" w14:textId="5E6C4E40" w:rsidR="009438A8" w:rsidRPr="00AE712B" w:rsidRDefault="009438A8" w:rsidP="009438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сштаб</w:t>
                  </w:r>
                </w:p>
              </w:tc>
              <w:tc>
                <w:tcPr>
                  <w:tcW w:w="2855" w:type="dxa"/>
                </w:tcPr>
                <w:p w14:paraId="79936379" w14:textId="13974C59" w:rsidR="009438A8" w:rsidRPr="00AE712B" w:rsidRDefault="009438A8" w:rsidP="009438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В графе 3 основной надписи</w:t>
                  </w:r>
                </w:p>
              </w:tc>
            </w:tr>
            <w:tr w:rsidR="009438A8" w:rsidRPr="00AE712B" w14:paraId="42C381A4" w14:textId="77777777" w:rsidTr="0004317F">
              <w:tc>
                <w:tcPr>
                  <w:tcW w:w="2853" w:type="dxa"/>
                </w:tcPr>
                <w:p w14:paraId="47A90906" w14:textId="23C8A8DF" w:rsidR="009438A8" w:rsidRPr="00204BD8" w:rsidRDefault="009438A8" w:rsidP="009438A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) </w:t>
                  </w: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амилия исполнителя</w:t>
                  </w:r>
                </w:p>
              </w:tc>
              <w:tc>
                <w:tcPr>
                  <w:tcW w:w="2855" w:type="dxa"/>
                </w:tcPr>
                <w:p w14:paraId="177768FC" w14:textId="77777777" w:rsidR="009438A8" w:rsidRDefault="009438A8" w:rsidP="009438A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) </w:t>
                  </w:r>
                  <w:proofErr w:type="gramStart"/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рафе 6 основной надписи</w:t>
                  </w:r>
                </w:p>
                <w:p w14:paraId="3ACC180D" w14:textId="77777777" w:rsidR="009438A8" w:rsidRPr="00204BD8" w:rsidRDefault="009438A8" w:rsidP="009438A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16BD4E4" w14:textId="5BD9D898" w:rsidR="009438A8" w:rsidRPr="00AE712B" w:rsidRDefault="009438A8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30D31B67" w14:textId="557D388B" w:rsidR="00913CEA" w:rsidRPr="00AE712B" w:rsidRDefault="004572A7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В 3 — Г 4 — А</w:t>
            </w:r>
          </w:p>
        </w:tc>
      </w:tr>
      <w:tr w:rsidR="00A30F22" w:rsidRPr="00AE712B" w14:paraId="3AF9C14F" w14:textId="77777777" w:rsidTr="00AC47ED">
        <w:trPr>
          <w:gridAfter w:val="1"/>
          <w:wAfter w:w="449" w:type="pct"/>
          <w:cantSplit/>
          <w:trHeight w:val="1684"/>
        </w:trPr>
        <w:tc>
          <w:tcPr>
            <w:tcW w:w="153" w:type="pct"/>
            <w:vAlign w:val="center"/>
          </w:tcPr>
          <w:p w14:paraId="634AE099" w14:textId="74E46AD7" w:rsidR="00A30F22" w:rsidRPr="00AE712B" w:rsidRDefault="00A30F22" w:rsidP="003C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14:paraId="4A9743BE" w14:textId="77777777" w:rsidR="00A30F22" w:rsidRPr="00AE712B" w:rsidRDefault="00A30F22" w:rsidP="003C67D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80EBB06" w14:textId="7C00A788" w:rsidR="00A30F22" w:rsidRPr="00AE712B" w:rsidRDefault="00A30F22" w:rsidP="003C6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F4F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34" w:type="pct"/>
            <w:vMerge w:val="restart"/>
            <w:vAlign w:val="center"/>
          </w:tcPr>
          <w:p w14:paraId="58299757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14:paraId="51351637" w14:textId="77777777" w:rsidR="0091450E" w:rsidRPr="00AC47ED" w:rsidRDefault="0091450E" w:rsidP="00AC47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AC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AC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14:paraId="4E9FCD5B" w14:textId="62AE5E0D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14:paraId="1944987E" w14:textId="77777777" w:rsidR="00A30F22" w:rsidRPr="00AC47ED" w:rsidRDefault="00A30F22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</w:t>
            </w:r>
          </w:p>
          <w:p w14:paraId="779AE094" w14:textId="77777777" w:rsidR="00A30F22" w:rsidRPr="00AC47ED" w:rsidRDefault="00A30F22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0BA6808F" w14:textId="77777777" w:rsidR="00A30F22" w:rsidRPr="00AC47ED" w:rsidRDefault="00A30F22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оценивать практическую значимость результатов поиска</w:t>
            </w:r>
          </w:p>
          <w:p w14:paraId="0D9EABEB" w14:textId="77777777" w:rsidR="00A30F22" w:rsidRPr="00AC47ED" w:rsidRDefault="00A30F22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применять средства информационных технологий для решения профессиональных задач</w:t>
            </w:r>
          </w:p>
          <w:p w14:paraId="1B36122B" w14:textId="77777777" w:rsidR="00A30F22" w:rsidRPr="00AC47ED" w:rsidRDefault="00A30F22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использовать современное программное обеспечение в профессиональной деятельности</w:t>
            </w:r>
          </w:p>
          <w:p w14:paraId="0463AD27" w14:textId="77777777" w:rsidR="00A30F22" w:rsidRPr="00AC47ED" w:rsidRDefault="00A30F22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использовать различные цифровые средства для решения профессиональных задач</w:t>
            </w:r>
          </w:p>
          <w:p w14:paraId="7EF6671D" w14:textId="77777777" w:rsidR="00A30F22" w:rsidRPr="00AC47ED" w:rsidRDefault="00A30F22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определять источники достоверной правовой информации</w:t>
            </w:r>
          </w:p>
          <w:p w14:paraId="4DDEBB58" w14:textId="77777777" w:rsidR="00A30F22" w:rsidRPr="00AC47ED" w:rsidRDefault="00A30F22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составлять различные правовые документы</w:t>
            </w:r>
          </w:p>
          <w:p w14:paraId="74C609E3" w14:textId="77777777" w:rsidR="00A30F22" w:rsidRPr="00AC47ED" w:rsidRDefault="00A30F22" w:rsidP="00AC47ED">
            <w:pPr>
              <w:tabs>
                <w:tab w:val="left" w:pos="211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находить интересные проектные идеи, грамотно их формулировать и документировать</w:t>
            </w:r>
          </w:p>
          <w:p w14:paraId="0C5D5C2E" w14:textId="6C765162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- оценивать жизнеспособность проектной идеи, составлять план проекта</w:t>
            </w:r>
          </w:p>
        </w:tc>
        <w:tc>
          <w:tcPr>
            <w:tcW w:w="0" w:type="auto"/>
            <w:vMerge w:val="restart"/>
          </w:tcPr>
          <w:p w14:paraId="121D09A0" w14:textId="77777777" w:rsidR="00A30F22" w:rsidRPr="00AC47ED" w:rsidRDefault="00A30F22" w:rsidP="00AC47ED">
            <w:pPr>
              <w:pStyle w:val="a5"/>
              <w:numPr>
                <w:ilvl w:val="0"/>
                <w:numId w:val="37"/>
              </w:numPr>
              <w:tabs>
                <w:tab w:val="left" w:pos="211"/>
              </w:tabs>
              <w:ind w:left="0"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номенклатура информационных источников, применяемых в профессиональной деятельности</w:t>
            </w:r>
          </w:p>
          <w:p w14:paraId="7F06FDB0" w14:textId="77777777" w:rsidR="00A30F22" w:rsidRPr="00AC47ED" w:rsidRDefault="00A30F22" w:rsidP="00AC47ED">
            <w:pPr>
              <w:pStyle w:val="a5"/>
              <w:numPr>
                <w:ilvl w:val="0"/>
                <w:numId w:val="37"/>
              </w:numPr>
              <w:tabs>
                <w:tab w:val="left" w:pos="211"/>
              </w:tabs>
              <w:ind w:left="0"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приемы структурирования информации</w:t>
            </w:r>
          </w:p>
          <w:p w14:paraId="4A3F3C7A" w14:textId="77777777" w:rsidR="00A30F22" w:rsidRPr="00AC47ED" w:rsidRDefault="00A30F22" w:rsidP="00AC47ED">
            <w:pPr>
              <w:pStyle w:val="a5"/>
              <w:numPr>
                <w:ilvl w:val="0"/>
                <w:numId w:val="37"/>
              </w:numPr>
              <w:tabs>
                <w:tab w:val="left" w:pos="211"/>
              </w:tabs>
              <w:ind w:left="0"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14:paraId="76FFF1C1" w14:textId="77777777" w:rsidR="00A30F22" w:rsidRPr="00AC47ED" w:rsidRDefault="00A30F22" w:rsidP="00AC47ED">
            <w:pPr>
              <w:pStyle w:val="a5"/>
              <w:numPr>
                <w:ilvl w:val="0"/>
                <w:numId w:val="37"/>
              </w:numPr>
              <w:tabs>
                <w:tab w:val="left" w:pos="211"/>
              </w:tabs>
              <w:ind w:left="0"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</w:p>
          <w:p w14:paraId="1A84A031" w14:textId="53EA665C" w:rsidR="00A30F22" w:rsidRPr="00AC47ED" w:rsidRDefault="00A30F22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AC47ED">
              <w:rPr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671" w:type="pct"/>
            <w:vAlign w:val="center"/>
          </w:tcPr>
          <w:p w14:paraId="6F7AE0C5" w14:textId="77777777" w:rsidR="00A30F22" w:rsidRDefault="00A30F22" w:rsidP="003C67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C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инструмент в MS </w:t>
            </w:r>
            <w:proofErr w:type="spellStart"/>
            <w:r w:rsidRPr="00DC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DC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зволяет визуализировать данные в виде графиков и диаграмм?</w:t>
            </w:r>
          </w:p>
          <w:p w14:paraId="284007CC" w14:textId="77777777" w:rsidR="00A30F22" w:rsidRDefault="00A30F22" w:rsidP="003C67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) «Формулы» </w:t>
            </w:r>
          </w:p>
          <w:p w14:paraId="02CB4B27" w14:textId="77777777" w:rsidR="00A30F22" w:rsidRDefault="00A30F22" w:rsidP="003C67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«Вставка» → «Диаграммы» </w:t>
            </w:r>
          </w:p>
          <w:p w14:paraId="70163B61" w14:textId="77777777" w:rsidR="00A30F22" w:rsidRDefault="00A30F22" w:rsidP="003C67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«Данные» → «Фильтр» </w:t>
            </w:r>
          </w:p>
          <w:p w14:paraId="79F952C2" w14:textId="4C0ED535" w:rsidR="00A30F22" w:rsidRPr="00AE712B" w:rsidRDefault="00A30F22" w:rsidP="003C67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«Вид» → «Разметка страницы»</w:t>
            </w:r>
          </w:p>
        </w:tc>
        <w:tc>
          <w:tcPr>
            <w:tcW w:w="737" w:type="pct"/>
            <w:vAlign w:val="center"/>
          </w:tcPr>
          <w:p w14:paraId="6CE8D329" w14:textId="78F5C2B0" w:rsidR="00A30F22" w:rsidRPr="00AE712B" w:rsidRDefault="00A30F22" w:rsidP="00AC47ED">
            <w:pPr>
              <w:pStyle w:val="a5"/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</w:t>
            </w:r>
          </w:p>
        </w:tc>
      </w:tr>
      <w:tr w:rsidR="00A30F22" w:rsidRPr="00AE712B" w14:paraId="6BCF7619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A79BF74" w14:textId="17BE8847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pct"/>
            <w:vAlign w:val="center"/>
          </w:tcPr>
          <w:p w14:paraId="4BB2911E" w14:textId="207FF75C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1C760CC9" w14:textId="684D55CA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92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77D5292C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79978FE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5C3736D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18C87A8" w14:textId="7FA7E8BD" w:rsidR="00A30F22" w:rsidRPr="00AE712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УГО» (условное графическое обозначение) в электротехнике. Кратко опишите его назначение (2–3 предложения).</w:t>
            </w:r>
          </w:p>
        </w:tc>
        <w:tc>
          <w:tcPr>
            <w:tcW w:w="737" w:type="pct"/>
            <w:vAlign w:val="center"/>
          </w:tcPr>
          <w:p w14:paraId="273D0AAE" w14:textId="66E9FB31" w:rsidR="00A30F22" w:rsidRPr="00AE712B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 — стандартизированное графическое изображение электротехнического устройства на схемах. Его назначение — однозначно идентифицировать элемент (резистор, конденсатор, реле и т. д.) и показать его связи в цепи, обеспечивая единообразие чтения схем согласно ГОСТ 2.702–2011 и другим стандартам.</w:t>
            </w:r>
          </w:p>
        </w:tc>
      </w:tr>
      <w:tr w:rsidR="00A30F22" w:rsidRPr="00AE712B" w14:paraId="1F790AC3" w14:textId="77777777" w:rsidTr="00AC47ED">
        <w:trPr>
          <w:cantSplit/>
        </w:trPr>
        <w:tc>
          <w:tcPr>
            <w:tcW w:w="153" w:type="pct"/>
            <w:vAlign w:val="center"/>
          </w:tcPr>
          <w:p w14:paraId="10F28277" w14:textId="07E8343D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pct"/>
            <w:vAlign w:val="center"/>
          </w:tcPr>
          <w:p w14:paraId="4283B991" w14:textId="268CF8AB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16849754" w14:textId="7C30C7BB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6E5A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77AE3865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1B67472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F9E400F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71C3F91" w14:textId="3ACA8CF1" w:rsidR="00A30F22" w:rsidRPr="00AE712B" w:rsidRDefault="00A30F22" w:rsidP="00913C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шите пошагово процесс создания презентации в </w:t>
            </w:r>
            <w:proofErr w:type="spellStart"/>
            <w:r w:rsidRPr="00C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erPoint</w:t>
            </w:r>
            <w:proofErr w:type="spellEnd"/>
            <w:r w:rsidRPr="00C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шаблона оформления и добавлением гиперссылки на слайд № 3. Укажите, какие вкладки и инструменты понадобятся.</w:t>
            </w:r>
          </w:p>
        </w:tc>
        <w:tc>
          <w:tcPr>
            <w:tcW w:w="737" w:type="pct"/>
            <w:vAlign w:val="center"/>
          </w:tcPr>
          <w:p w14:paraId="2E85B210" w14:textId="77777777" w:rsidR="00DD3C04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Откройте </w:t>
            </w:r>
            <w:proofErr w:type="spellStart"/>
            <w:r w:rsidRPr="00C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erPoint</w:t>
            </w:r>
            <w:proofErr w:type="spellEnd"/>
            <w:r w:rsidRPr="00C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ыберите «Файл» → «Создать» → выберите шаблон. </w:t>
            </w:r>
          </w:p>
          <w:p w14:paraId="38534C8B" w14:textId="77777777" w:rsidR="00DD3C04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Создайте слайды (вкладка «Главная» → «Создать слайд»). </w:t>
            </w:r>
          </w:p>
          <w:p w14:paraId="63CEE9DA" w14:textId="77777777" w:rsidR="00DD3C04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Перейдите на слайд, где будет ссылка. </w:t>
            </w:r>
          </w:p>
          <w:p w14:paraId="339E63A2" w14:textId="77777777" w:rsidR="00DD3C04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Выделите текст/объект → вкладка «Вставка» → «Гиперссылка» → «Место в документе» → выберите слайд № 3 → «ОК». </w:t>
            </w:r>
          </w:p>
          <w:p w14:paraId="21BF6A54" w14:textId="13EE2F6F" w:rsidR="00A30F22" w:rsidRPr="00AE712B" w:rsidRDefault="00A30F22" w:rsidP="00AC47ED">
            <w:pPr>
              <w:ind w:left="-39" w:firstLine="39"/>
              <w:jc w:val="both"/>
            </w:pPr>
            <w:r w:rsidRPr="00C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роверьте работу гиперссылки в режиме слайд‑шоу («Слайд‑шоу» → «С начала»).</w:t>
            </w:r>
          </w:p>
        </w:tc>
        <w:tc>
          <w:tcPr>
            <w:tcW w:w="449" w:type="pct"/>
            <w:vAlign w:val="center"/>
          </w:tcPr>
          <w:p w14:paraId="475EEB63" w14:textId="77777777" w:rsidR="00A30F22" w:rsidRPr="00AE712B" w:rsidRDefault="00A30F22" w:rsidP="00913CEA"/>
        </w:tc>
      </w:tr>
      <w:tr w:rsidR="00A30F22" w:rsidRPr="00AE712B" w14:paraId="14A00241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19E8D7F" w14:textId="62213796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pct"/>
            <w:vAlign w:val="center"/>
          </w:tcPr>
          <w:p w14:paraId="3AA6EC85" w14:textId="6B6E5158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14:paraId="31F0E46B" w14:textId="227BD1A4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6E5A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0177A0FC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65679B4B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2BD6B7B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7D12DD1" w14:textId="797F9CF3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C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ите соответствие между программным обеспечением и его основной функцией в профессиональной деятельности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89"/>
              <w:gridCol w:w="2793"/>
            </w:tblGrid>
            <w:tr w:rsidR="00A30F22" w:rsidRPr="00AE712B" w14:paraId="33D55D71" w14:textId="77777777" w:rsidTr="0004317F">
              <w:tc>
                <w:tcPr>
                  <w:tcW w:w="2853" w:type="dxa"/>
                </w:tcPr>
                <w:p w14:paraId="064686C5" w14:textId="49DE38D8" w:rsidR="00A30F22" w:rsidRPr="00AE712B" w:rsidRDefault="00A30F22" w:rsidP="00CD6E5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2855" w:type="dxa"/>
                </w:tcPr>
                <w:p w14:paraId="5AACD788" w14:textId="79301091" w:rsidR="00A30F22" w:rsidRPr="00AE712B" w:rsidRDefault="00A30F22" w:rsidP="00CD6E5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АЯ ФУНКЦИЯ</w:t>
                  </w:r>
                </w:p>
              </w:tc>
            </w:tr>
            <w:tr w:rsidR="00A30F22" w:rsidRPr="00AE712B" w14:paraId="4B44364C" w14:textId="77777777" w:rsidTr="0004317F">
              <w:tc>
                <w:tcPr>
                  <w:tcW w:w="2853" w:type="dxa"/>
                </w:tcPr>
                <w:p w14:paraId="1B6E7425" w14:textId="5CCC0326" w:rsidR="00A30F22" w:rsidRPr="00AE712B" w:rsidRDefault="00A30F22" w:rsidP="00CD6E5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</w:t>
                  </w:r>
                  <w:r w:rsidRPr="00CD6E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ПАС‑3D</w:t>
                  </w:r>
                </w:p>
              </w:tc>
              <w:tc>
                <w:tcPr>
                  <w:tcW w:w="2855" w:type="dxa"/>
                </w:tcPr>
                <w:p w14:paraId="776A7CD7" w14:textId="68DC65AF" w:rsidR="00A30F22" w:rsidRPr="00AE712B" w:rsidRDefault="00A30F22" w:rsidP="00CD6E5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CD6E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здание и редактирование электронных таблиц, расчёты, анализ данных</w:t>
                  </w:r>
                </w:p>
              </w:tc>
            </w:tr>
            <w:tr w:rsidR="00A30F22" w:rsidRPr="00AE712B" w14:paraId="3C3EB33A" w14:textId="77777777" w:rsidTr="0004317F">
              <w:tc>
                <w:tcPr>
                  <w:tcW w:w="2853" w:type="dxa"/>
                </w:tcPr>
                <w:p w14:paraId="12E3D48F" w14:textId="43BE1680" w:rsidR="00A30F22" w:rsidRPr="00AE712B" w:rsidRDefault="00A30F22" w:rsidP="00CD6E5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CD6E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CD6E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xcel</w:t>
                  </w:r>
                  <w:proofErr w:type="spellEnd"/>
                </w:p>
              </w:tc>
              <w:tc>
                <w:tcPr>
                  <w:tcW w:w="2855" w:type="dxa"/>
                </w:tcPr>
                <w:p w14:paraId="495E2859" w14:textId="3717870E" w:rsidR="00A30F22" w:rsidRPr="00AE712B" w:rsidRDefault="00A30F22" w:rsidP="00CD6E5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CD6E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здание 2D/3D‑чертежей и моделей, оформление конструкторской документации</w:t>
                  </w:r>
                </w:p>
              </w:tc>
            </w:tr>
            <w:tr w:rsidR="00A30F22" w:rsidRPr="00AE712B" w14:paraId="05E08715" w14:textId="77777777" w:rsidTr="0004317F">
              <w:tc>
                <w:tcPr>
                  <w:tcW w:w="2853" w:type="dxa"/>
                </w:tcPr>
                <w:p w14:paraId="4C6E8A31" w14:textId="4AA01987" w:rsidR="00A30F22" w:rsidRPr="00AE712B" w:rsidRDefault="00A30F22" w:rsidP="00CD6E5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proofErr w:type="spellStart"/>
                  <w:r w:rsidRPr="00CD6E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utoCAD</w:t>
                  </w:r>
                  <w:proofErr w:type="spellEnd"/>
                </w:p>
              </w:tc>
              <w:tc>
                <w:tcPr>
                  <w:tcW w:w="2855" w:type="dxa"/>
                </w:tcPr>
                <w:p w14:paraId="47B856A3" w14:textId="7193BDBA" w:rsidR="00A30F22" w:rsidRPr="00AE712B" w:rsidRDefault="00A30F22" w:rsidP="00CD6E5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CD6E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здание презентаций, визуализация идей</w:t>
                  </w:r>
                </w:p>
              </w:tc>
            </w:tr>
            <w:tr w:rsidR="00A30F22" w:rsidRPr="00AE712B" w14:paraId="6DE04817" w14:textId="77777777" w:rsidTr="0004317F">
              <w:tc>
                <w:tcPr>
                  <w:tcW w:w="2853" w:type="dxa"/>
                </w:tcPr>
                <w:p w14:paraId="11AAD845" w14:textId="2D200F0B" w:rsidR="00A30F22" w:rsidRPr="00204BD8" w:rsidRDefault="00A30F22" w:rsidP="00CD6E5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) </w:t>
                  </w:r>
                  <w:proofErr w:type="spellStart"/>
                  <w:r w:rsidRPr="00CD6E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owerPoint</w:t>
                  </w:r>
                  <w:proofErr w:type="spellEnd"/>
                </w:p>
              </w:tc>
              <w:tc>
                <w:tcPr>
                  <w:tcW w:w="2855" w:type="dxa"/>
                </w:tcPr>
                <w:p w14:paraId="623785EA" w14:textId="2FA21EAD" w:rsidR="00A30F22" w:rsidRDefault="00A30F22" w:rsidP="00CD6E5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) </w:t>
                  </w:r>
                  <w:r w:rsidRPr="00CD6E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ектирование 2D‑чертежей, работа со слоями и блоками</w:t>
                  </w:r>
                </w:p>
                <w:p w14:paraId="07193A5A" w14:textId="77777777" w:rsidR="00A30F22" w:rsidRPr="00204BD8" w:rsidRDefault="00A30F22" w:rsidP="00CD6E5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5B9DC55" w14:textId="77777777" w:rsidR="00A30F22" w:rsidRPr="00AE712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D7867D" w14:textId="77777777" w:rsidR="00A30F22" w:rsidRPr="00AE712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D4F41E6" w14:textId="70EA249F" w:rsidR="00A30F22" w:rsidRPr="00AE712B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А 3 — Г 4 — В</w:t>
            </w:r>
          </w:p>
        </w:tc>
      </w:tr>
      <w:tr w:rsidR="00A30F22" w:rsidRPr="00AE712B" w14:paraId="1DBB6CC3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9832817" w14:textId="427732FD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pct"/>
            <w:vAlign w:val="center"/>
          </w:tcPr>
          <w:p w14:paraId="17A5E834" w14:textId="2DCF36A1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52C9D14E" w14:textId="37BCD09C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96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двух верных ответов из предложенного перечня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236F82F1" w14:textId="77777777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07FF16B8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6017490A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859E74F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BE9613D" w14:textId="77777777" w:rsidR="00A30F22" w:rsidRPr="007D0966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два источника наиболее надёжны и подходят для поиска актуальной нормативно‑технической документации (ГОСТ, IEC, IEEE и т. п.) при проектировании электротехнических схем? Выберите все верные варианты:</w:t>
            </w:r>
          </w:p>
          <w:p w14:paraId="33443588" w14:textId="77777777" w:rsidR="00A30F22" w:rsidRPr="007D0966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E1ADDC" w14:textId="4C16252C" w:rsidR="00A30F22" w:rsidRPr="007D0966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Официальные базы данных </w:t>
            </w:r>
            <w:proofErr w:type="spellStart"/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тандарта</w:t>
            </w:r>
            <w:proofErr w:type="spellEnd"/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st.gov.ru) и «Электронный фонд правовой и нормативно‑технической информации» (docs.cntd.ru)</w:t>
            </w:r>
          </w:p>
          <w:p w14:paraId="54D783CC" w14:textId="77777777" w:rsidR="00A30F22" w:rsidRPr="007D0966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Случайные форумы и сообщества в социальных сетях (например, VK, </w:t>
            </w:r>
            <w:proofErr w:type="spellStart"/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gram</w:t>
            </w:r>
            <w:proofErr w:type="spellEnd"/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‑чаты)</w:t>
            </w:r>
          </w:p>
          <w:p w14:paraId="6AE80FC2" w14:textId="77777777" w:rsidR="00A30F22" w:rsidRPr="007D0966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Международные базы стандартов — IEC </w:t>
            </w:r>
            <w:proofErr w:type="spellStart"/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store</w:t>
            </w:r>
            <w:proofErr w:type="spellEnd"/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webstore.iec.ch), IEEE </w:t>
            </w:r>
            <w:proofErr w:type="spellStart"/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lore</w:t>
            </w:r>
            <w:proofErr w:type="spellEnd"/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eeexplore.ieee.org)</w:t>
            </w:r>
          </w:p>
          <w:p w14:paraId="2DCC843C" w14:textId="6D4FE2BA" w:rsidR="00A30F22" w:rsidRPr="00AE712B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Поисковые системы общего назначения (Яндекс, </w:t>
            </w:r>
            <w:proofErr w:type="spellStart"/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ogle</w:t>
            </w:r>
            <w:proofErr w:type="spellEnd"/>
            <w:r w:rsidRPr="007D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без фильтрации по доменам и датам</w:t>
            </w:r>
          </w:p>
        </w:tc>
        <w:tc>
          <w:tcPr>
            <w:tcW w:w="737" w:type="pct"/>
            <w:vAlign w:val="center"/>
          </w:tcPr>
          <w:p w14:paraId="19F9C306" w14:textId="6F765968" w:rsidR="00A30F22" w:rsidRPr="00AE712B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A0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A30F22" w:rsidRPr="00AE712B" w14:paraId="18BBDCE6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2C3E89A" w14:textId="3BC387FC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0" w:type="pct"/>
            <w:vAlign w:val="center"/>
          </w:tcPr>
          <w:p w14:paraId="14110F23" w14:textId="77777777" w:rsidR="00A30F22" w:rsidRPr="00AE712B" w:rsidRDefault="00A30F22" w:rsidP="00F009E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30BF15A4" w14:textId="6D7E7AC4" w:rsidR="00A30F22" w:rsidRDefault="00A30F22" w:rsidP="00F009E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009E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34" w:type="pct"/>
            <w:vMerge/>
            <w:vAlign w:val="center"/>
          </w:tcPr>
          <w:p w14:paraId="2DAE092D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8A2D09A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92961D5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3A507F3" w14:textId="3C27D115" w:rsidR="00A30F2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из перечисленных действий относятся к структурированию информации при подготовке отчёта? Выберите все верные варианты: </w:t>
            </w:r>
          </w:p>
          <w:p w14:paraId="40749826" w14:textId="77777777" w:rsidR="00A30F2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ABD294" w14:textId="77777777" w:rsidR="00A30F2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Разбиение текста на разделы и подразделы </w:t>
            </w:r>
          </w:p>
          <w:p w14:paraId="50F0CEF7" w14:textId="77777777" w:rsidR="00A30F2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Добавление нумерации страниц </w:t>
            </w:r>
          </w:p>
          <w:p w14:paraId="6BA5A928" w14:textId="77777777" w:rsidR="00A30F2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Создание оглавления </w:t>
            </w:r>
          </w:p>
          <w:p w14:paraId="2838E77C" w14:textId="77777777" w:rsidR="00A30F2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Вставка графиков и таблиц </w:t>
            </w:r>
          </w:p>
          <w:p w14:paraId="739B29ED" w14:textId="4D574683" w:rsidR="00A30F22" w:rsidRPr="00AE712B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Удаление всех изображений из документа</w:t>
            </w:r>
          </w:p>
        </w:tc>
        <w:tc>
          <w:tcPr>
            <w:tcW w:w="737" w:type="pct"/>
            <w:vAlign w:val="center"/>
          </w:tcPr>
          <w:p w14:paraId="22A46B7A" w14:textId="4515AFF9" w:rsidR="00A30F22" w:rsidRPr="00CA04E2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</w:p>
        </w:tc>
      </w:tr>
      <w:tr w:rsidR="00A30F22" w:rsidRPr="00AE712B" w14:paraId="77B4274F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65E7E9E" w14:textId="35235B89" w:rsidR="00A30F22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0" w:type="pct"/>
            <w:vAlign w:val="center"/>
          </w:tcPr>
          <w:p w14:paraId="0DC5F6FD" w14:textId="77777777" w:rsidR="00A30F22" w:rsidRPr="00AE712B" w:rsidRDefault="00A30F22" w:rsidP="00D7241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222C709B" w14:textId="3ABB6E2E" w:rsidR="00A30F22" w:rsidRDefault="00A30F22" w:rsidP="00D7241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41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34" w:type="pct"/>
            <w:vMerge/>
            <w:vAlign w:val="center"/>
          </w:tcPr>
          <w:p w14:paraId="1DE8B1DE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2FC5709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A3AF64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77F9F59" w14:textId="3DA109B0" w:rsidR="00A30F2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ая функция в </w:t>
            </w:r>
            <w:proofErr w:type="spellStart"/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зволяет создать зеркальное отображение объекта?</w:t>
            </w:r>
          </w:p>
          <w:p w14:paraId="74F43DA4" w14:textId="77777777" w:rsidR="00A30F2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) «Копировать» </w:t>
            </w:r>
          </w:p>
          <w:p w14:paraId="34926944" w14:textId="77777777" w:rsidR="00A30F2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«Отразить» (</w:t>
            </w:r>
            <w:proofErr w:type="spellStart"/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ror</w:t>
            </w:r>
            <w:proofErr w:type="spellEnd"/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14:paraId="1441CFFD" w14:textId="77777777" w:rsidR="00A30F2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«Повернуть» </w:t>
            </w:r>
          </w:p>
          <w:p w14:paraId="138C4EDF" w14:textId="6FDD34DC" w:rsidR="00A30F22" w:rsidRPr="00D7241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«Масштабировать»</w:t>
            </w:r>
          </w:p>
        </w:tc>
        <w:tc>
          <w:tcPr>
            <w:tcW w:w="737" w:type="pct"/>
            <w:vAlign w:val="center"/>
          </w:tcPr>
          <w:p w14:paraId="08BA8CB1" w14:textId="59497B04" w:rsidR="00A30F22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A30F22" w:rsidRPr="00AE712B" w14:paraId="01DBB105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FE5BA16" w14:textId="254602C4" w:rsidR="00A30F22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0" w:type="pct"/>
            <w:vAlign w:val="center"/>
          </w:tcPr>
          <w:p w14:paraId="3536CC15" w14:textId="77777777" w:rsidR="00A30F22" w:rsidRDefault="00A30F22" w:rsidP="00D7241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мин</w:t>
            </w:r>
          </w:p>
          <w:p w14:paraId="1B20AAB9" w14:textId="43D2D164" w:rsidR="00A30F22" w:rsidRPr="00D72412" w:rsidRDefault="00A30F22" w:rsidP="00D7241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4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4F422EAF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905C13F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CD36747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52DDD05" w14:textId="43E5D78D" w:rsidR="00A30F22" w:rsidRPr="00D7241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«спецификация» в контексте конструкторской документации? Кратко объясните (2–3 предложения).</w:t>
            </w:r>
          </w:p>
        </w:tc>
        <w:tc>
          <w:tcPr>
            <w:tcW w:w="737" w:type="pct"/>
            <w:vAlign w:val="center"/>
          </w:tcPr>
          <w:p w14:paraId="0B84D493" w14:textId="56367D3F" w:rsidR="00A30F22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кация — текстовый документ, содержащий перечень всех составных частей изделия (деталей, узлов) и материалов, необходимых для его изготовления. Она оформляется по ГОСТ 2.106–96, включает позиции, обозначения, наименования, количество и примечания, и является обязательной частью комплекта чертежей.</w:t>
            </w:r>
          </w:p>
        </w:tc>
      </w:tr>
      <w:tr w:rsidR="00A30F22" w:rsidRPr="00AE712B" w14:paraId="626802D3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841A7C5" w14:textId="210F685E" w:rsidR="00A30F22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0" w:type="pct"/>
            <w:vAlign w:val="center"/>
          </w:tcPr>
          <w:p w14:paraId="6ABDCE9F" w14:textId="77777777" w:rsidR="00A30F22" w:rsidRDefault="00A30F22" w:rsidP="00D7241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мин</w:t>
            </w:r>
          </w:p>
          <w:p w14:paraId="69CE05C2" w14:textId="56132668" w:rsidR="00A30F22" w:rsidRPr="00DE6933" w:rsidRDefault="00A30F22" w:rsidP="00D7241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E69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1FBFD179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CD3DB50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6914310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DC67CBB" w14:textId="3CA9EF97" w:rsidR="00A30F22" w:rsidRPr="00D7241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Pr="00DE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алгоритм поиска и проверки достоверности информации о новом стандарте ГОСТ для электротехнических схем. Укажите источники и критерии оценки надёжности данных.</w:t>
            </w:r>
          </w:p>
        </w:tc>
        <w:tc>
          <w:tcPr>
            <w:tcW w:w="737" w:type="pct"/>
            <w:vAlign w:val="center"/>
          </w:tcPr>
          <w:p w14:paraId="14A04742" w14:textId="77777777" w:rsidR="00DD3C04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иск: официальный сайт </w:t>
            </w:r>
            <w:proofErr w:type="spellStart"/>
            <w:r w:rsidRPr="00DE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тандарта</w:t>
            </w:r>
            <w:proofErr w:type="spellEnd"/>
            <w:r w:rsidRPr="00DE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st.gov.ru), базы </w:t>
            </w:r>
            <w:proofErr w:type="spellStart"/>
            <w:r w:rsidRPr="00DE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Плюс</w:t>
            </w:r>
            <w:proofErr w:type="spellEnd"/>
            <w:r w:rsidRPr="00DE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Гарант, профильные форумы инженеров. </w:t>
            </w:r>
          </w:p>
          <w:p w14:paraId="4F38C8B2" w14:textId="77777777" w:rsidR="00DD3C04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Проверка: — актуальность (дата публикации/вступления в силу); — официальный статус (наличие номера ГОСТ, подписи/печати); — соответствие отраслевым базам данных; — отзывы экспертов в профессиональных сообществах. </w:t>
            </w:r>
          </w:p>
          <w:p w14:paraId="12ABC317" w14:textId="63DA77F4" w:rsidR="00A30F22" w:rsidRPr="00D72412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Фиксация: сохранение ссылки на источник, выписка ключевых положений.</w:t>
            </w:r>
          </w:p>
        </w:tc>
      </w:tr>
      <w:tr w:rsidR="00A30F22" w:rsidRPr="00AE712B" w14:paraId="5E1617CA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4824A04" w14:textId="3A8F6D25" w:rsidR="00A30F22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0" w:type="pct"/>
            <w:vAlign w:val="center"/>
          </w:tcPr>
          <w:p w14:paraId="7DA95C1F" w14:textId="2B414AD8" w:rsidR="00A30F22" w:rsidRDefault="00A30F22" w:rsidP="00D7241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755E68D8" w14:textId="0EA8D2BD" w:rsidR="00A30F22" w:rsidRPr="00DE6933" w:rsidRDefault="00A30F22" w:rsidP="00D7241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E69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41E92E2A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299CD94D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14922DD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104E73E" w14:textId="3C251020" w:rsidR="00A30F22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. </w:t>
            </w:r>
            <w:r w:rsidRPr="00DE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есите тип схемы с её назначением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2"/>
            </w:tblGrid>
            <w:tr w:rsidR="00A30F22" w:rsidRPr="00AE712B" w14:paraId="08B90A9F" w14:textId="77777777" w:rsidTr="0004317F">
              <w:tc>
                <w:tcPr>
                  <w:tcW w:w="2853" w:type="dxa"/>
                </w:tcPr>
                <w:p w14:paraId="2427FA4F" w14:textId="1BE97DEC" w:rsidR="00A30F22" w:rsidRPr="00AE712B" w:rsidRDefault="00A30F22" w:rsidP="00DE693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П СХЕМЫ</w:t>
                  </w:r>
                </w:p>
              </w:tc>
              <w:tc>
                <w:tcPr>
                  <w:tcW w:w="2855" w:type="dxa"/>
                </w:tcPr>
                <w:p w14:paraId="2CBA78CD" w14:textId="49DBA5FD" w:rsidR="00A30F22" w:rsidRPr="00AE712B" w:rsidRDefault="00A30F22" w:rsidP="00DE693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ЗНАЧЕНИЕ</w:t>
                  </w:r>
                </w:p>
              </w:tc>
            </w:tr>
            <w:tr w:rsidR="00A30F22" w:rsidRPr="00AE712B" w14:paraId="57B10964" w14:textId="77777777" w:rsidTr="0004317F">
              <w:tc>
                <w:tcPr>
                  <w:tcW w:w="2853" w:type="dxa"/>
                </w:tcPr>
                <w:p w14:paraId="3DD92771" w14:textId="7850F8B9" w:rsidR="00A30F22" w:rsidRPr="00AE712B" w:rsidRDefault="00A30F22" w:rsidP="00DE693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</w:t>
                  </w:r>
                  <w:r w:rsidRPr="00CD6E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E6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ическая принципиальная схема</w:t>
                  </w:r>
                </w:p>
              </w:tc>
              <w:tc>
                <w:tcPr>
                  <w:tcW w:w="2855" w:type="dxa"/>
                </w:tcPr>
                <w:p w14:paraId="4ECADDEF" w14:textId="4C088654" w:rsidR="00A30F22" w:rsidRPr="00AE712B" w:rsidRDefault="00A30F22" w:rsidP="00DE693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DE6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азывает внешние подключения устройства (разъёмы, кабели)</w:t>
                  </w:r>
                </w:p>
              </w:tc>
            </w:tr>
            <w:tr w:rsidR="00A30F22" w:rsidRPr="00AE712B" w14:paraId="548FA8B9" w14:textId="77777777" w:rsidTr="0004317F">
              <w:tc>
                <w:tcPr>
                  <w:tcW w:w="2853" w:type="dxa"/>
                </w:tcPr>
                <w:p w14:paraId="3DC22CED" w14:textId="3F0128C6" w:rsidR="00A30F22" w:rsidRPr="00AE712B" w:rsidRDefault="00A30F22" w:rsidP="00DE693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DE6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ема электрическая общая</w:t>
                  </w:r>
                </w:p>
              </w:tc>
              <w:tc>
                <w:tcPr>
                  <w:tcW w:w="2855" w:type="dxa"/>
                </w:tcPr>
                <w:p w14:paraId="5D4253A4" w14:textId="50286A4F" w:rsidR="00A30F22" w:rsidRPr="00AE712B" w:rsidRDefault="00A30F22" w:rsidP="00DE693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DE6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ображает полный состав элементов и связей между ними, принцип работы цепи</w:t>
                  </w:r>
                </w:p>
              </w:tc>
            </w:tr>
            <w:tr w:rsidR="00A30F22" w:rsidRPr="00AE712B" w14:paraId="7EE8A0A3" w14:textId="77777777" w:rsidTr="0004317F">
              <w:tc>
                <w:tcPr>
                  <w:tcW w:w="2853" w:type="dxa"/>
                </w:tcPr>
                <w:p w14:paraId="26489B7F" w14:textId="4973B58E" w:rsidR="00A30F22" w:rsidRPr="00AE712B" w:rsidRDefault="00A30F22" w:rsidP="00DE693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DE6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ема подключения</w:t>
                  </w:r>
                </w:p>
              </w:tc>
              <w:tc>
                <w:tcPr>
                  <w:tcW w:w="2855" w:type="dxa"/>
                </w:tcPr>
                <w:p w14:paraId="4A822C41" w14:textId="2A2C9211" w:rsidR="00A30F22" w:rsidRPr="00AE712B" w:rsidRDefault="00A30F22" w:rsidP="00DE693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DE69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ределяет основные функциональные части изделия и их взаимосвязи в системе</w:t>
                  </w:r>
                </w:p>
              </w:tc>
            </w:tr>
          </w:tbl>
          <w:p w14:paraId="6DCB1B20" w14:textId="7C4FD2FF" w:rsidR="00A30F22" w:rsidRPr="00DE6933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23DC863A" w14:textId="5785CE81" w:rsidR="00A30F22" w:rsidRPr="00DE6933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В 3 — А</w:t>
            </w:r>
          </w:p>
        </w:tc>
      </w:tr>
      <w:tr w:rsidR="00A30F22" w:rsidRPr="00AE712B" w14:paraId="0BC64742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A48356E" w14:textId="72B11DF4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0" w:type="pct"/>
            <w:vAlign w:val="center"/>
          </w:tcPr>
          <w:p w14:paraId="7F368676" w14:textId="6E3175F8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69D16456" w14:textId="6546B871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7E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vAlign w:val="center"/>
          </w:tcPr>
          <w:p w14:paraId="6BD7C827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14:paraId="6C7C4257" w14:textId="77777777" w:rsidR="0091450E" w:rsidRPr="00AC47ED" w:rsidRDefault="0091450E" w:rsidP="00AC47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14:paraId="10090967" w14:textId="7DA9881D" w:rsidR="0091450E" w:rsidRPr="00AC47ED" w:rsidRDefault="0091450E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</w:tcPr>
          <w:p w14:paraId="2E15743C" w14:textId="77777777" w:rsidR="00A30F22" w:rsidRPr="00AC47ED" w:rsidRDefault="00A30F22" w:rsidP="00AC47ED">
            <w:pPr>
              <w:pStyle w:val="a5"/>
              <w:numPr>
                <w:ilvl w:val="0"/>
                <w:numId w:val="38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pacing w:val="-4"/>
                <w:sz w:val="20"/>
                <w:szCs w:val="20"/>
              </w:rPr>
              <w:t>организовывать работу коллектива и команды</w:t>
            </w:r>
          </w:p>
          <w:p w14:paraId="1EE52330" w14:textId="0818FCD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pacing w:val="-4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FD0909C" w14:textId="77777777" w:rsidR="00A30F22" w:rsidRPr="00AC47ED" w:rsidRDefault="00A30F22" w:rsidP="00AC47ED">
            <w:pPr>
              <w:pStyle w:val="a5"/>
              <w:numPr>
                <w:ilvl w:val="0"/>
                <w:numId w:val="37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психологические основы деятельности коллектива</w:t>
            </w:r>
          </w:p>
          <w:p w14:paraId="0E2CD087" w14:textId="694498CD" w:rsidR="00A30F22" w:rsidRPr="00AC47ED" w:rsidRDefault="00A30F22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  <w:r w:rsidRPr="00AC47ED">
              <w:rPr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1671" w:type="pct"/>
            <w:vAlign w:val="center"/>
          </w:tcPr>
          <w:p w14:paraId="3D1D49E6" w14:textId="77777777" w:rsidR="00A30F22" w:rsidRDefault="00A30F22" w:rsidP="008B3E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B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совместной работе над электрической принципиальной схемой (Практическая работа 7) в </w:t>
            </w:r>
            <w:proofErr w:type="spellStart"/>
            <w:r w:rsidRPr="008B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8B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а инженера внесли конфликтующие изменения в один и тот же участок схемы. Какой метод позволит оперативно восстановить целостность проекта и избежать потери данных? </w:t>
            </w:r>
          </w:p>
          <w:p w14:paraId="112A89E7" w14:textId="77777777" w:rsidR="00A30F22" w:rsidRDefault="00A30F22" w:rsidP="008B3E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F64EAC" w14:textId="77777777" w:rsidR="00A30F22" w:rsidRDefault="00A30F22" w:rsidP="008B3E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Полностью удалить файл и начать работу заново </w:t>
            </w:r>
          </w:p>
          <w:p w14:paraId="770F0B89" w14:textId="77777777" w:rsidR="00A30F22" w:rsidRDefault="00A30F22" w:rsidP="008B3E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Использовать функцию «История версий» в облачном хранилище (например, </w:t>
            </w:r>
            <w:proofErr w:type="spellStart"/>
            <w:r w:rsidRPr="008B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desk</w:t>
            </w:r>
            <w:proofErr w:type="spellEnd"/>
            <w:r w:rsidRPr="008B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360 или </w:t>
            </w:r>
            <w:proofErr w:type="spellStart"/>
            <w:r w:rsidRPr="008B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ePoint</w:t>
            </w:r>
            <w:proofErr w:type="spellEnd"/>
            <w:r w:rsidRPr="008B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чтобы откатиться к последней стабильной версии и объединить изменения вручную в) Игнорировать изменения одного из инженеров и оставить вариант более опытного специалиста </w:t>
            </w:r>
          </w:p>
          <w:p w14:paraId="0F980773" w14:textId="3034DD00" w:rsidR="00A30F22" w:rsidRPr="00AE712B" w:rsidRDefault="00A30F22" w:rsidP="008B3E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ередать файл третьему лицу без объяснения ситуации, чтобы он «разобрался сам»</w:t>
            </w:r>
          </w:p>
          <w:p w14:paraId="3513E359" w14:textId="35552024" w:rsidR="00A30F22" w:rsidRPr="00AE712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57059231" w14:textId="3CC991DD" w:rsidR="00A30F22" w:rsidRPr="00AE712B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A30F22" w:rsidRPr="00AE712B" w14:paraId="017F4B31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0A86034" w14:textId="2DAF60E6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pct"/>
            <w:vAlign w:val="center"/>
          </w:tcPr>
          <w:p w14:paraId="59D1B3CD" w14:textId="77777777" w:rsidR="00A30F22" w:rsidRDefault="00A30F22" w:rsidP="00913C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мин</w:t>
            </w:r>
          </w:p>
          <w:p w14:paraId="667F91B1" w14:textId="786752E5" w:rsidR="00A30F22" w:rsidRPr="008B3EF8" w:rsidRDefault="00A30F22" w:rsidP="00913CE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B3EF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4705153B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90C61C9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B101E54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9EFCC7D" w14:textId="3B2A2721" w:rsidR="00A30F22" w:rsidRPr="00AE712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r w:rsidRPr="00E1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распределённая ответственность» в контексте коллективной работы над чертежом в КОМПАС‑3D (Практическая работа 16). Кратко опишите, как она реализуется на практике (2–3 предложения).</w:t>
            </w:r>
          </w:p>
        </w:tc>
        <w:tc>
          <w:tcPr>
            <w:tcW w:w="737" w:type="pct"/>
            <w:vAlign w:val="center"/>
          </w:tcPr>
          <w:p w14:paraId="5F84B777" w14:textId="42450066" w:rsidR="00A30F22" w:rsidRPr="00AE712B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ённая ответственность — принцип, при котором каждый член команды отвечает за конкретный участок работы (например, один оформляет основную надпись, другой наносит размеры, третий проверяет УГО). В КОМПАС‑3D это реализуется через разделение файла на блоки или листы, назначение ответственных и ведение журнала изменений.</w:t>
            </w:r>
          </w:p>
        </w:tc>
      </w:tr>
      <w:tr w:rsidR="00A30F22" w:rsidRPr="00AE712B" w14:paraId="718E5ED7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B744D0D" w14:textId="220CBB6E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pct"/>
            <w:vAlign w:val="center"/>
          </w:tcPr>
          <w:p w14:paraId="44A8B2DB" w14:textId="2702505A" w:rsidR="00A30F22" w:rsidRDefault="00A30F22" w:rsidP="00913C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мин</w:t>
            </w:r>
          </w:p>
          <w:p w14:paraId="07BCB2AF" w14:textId="13627ED7" w:rsidR="00A30F22" w:rsidRPr="0057179D" w:rsidRDefault="00A30F22" w:rsidP="00913CE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717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6D1FA313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1BFFAA3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FF22A4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415894D" w14:textId="25800980" w:rsidR="00A30F22" w:rsidRPr="00AE712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шите пошаговый алгоритм организации совместной работы двух инженеров над созданием электротехнической схемы в </w:t>
            </w:r>
            <w:proofErr w:type="spellStart"/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актическая работа 17). Укажите, какие инструменты программы и методы коммуникации помогут избежать дублирования действий и ошибок.</w:t>
            </w:r>
          </w:p>
        </w:tc>
        <w:tc>
          <w:tcPr>
            <w:tcW w:w="737" w:type="pct"/>
            <w:vAlign w:val="center"/>
          </w:tcPr>
          <w:p w14:paraId="7484F0B7" w14:textId="77777777" w:rsidR="00DD3C04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Разделить схему на участки (силовая часть, управление, сигнализация). </w:t>
            </w:r>
          </w:p>
          <w:p w14:paraId="293B2516" w14:textId="77777777" w:rsidR="00DD3C04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Назначить зоны ответственности. </w:t>
            </w:r>
          </w:p>
          <w:p w14:paraId="774F7D52" w14:textId="77777777" w:rsidR="00DD3C04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Использовать слои </w:t>
            </w:r>
            <w:proofErr w:type="spellStart"/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онятными именами (например, «Силовая цепь», «УГО реле»). 4) Включить режим совместной работы (внешние ссылки XREF) или облачное хранилище с контролем версий. </w:t>
            </w:r>
          </w:p>
          <w:p w14:paraId="50C89007" w14:textId="77777777" w:rsidR="00DD3C04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Установить график коротких синхронизационных встреч (15 мин ежедневно). </w:t>
            </w:r>
          </w:p>
          <w:p w14:paraId="6ED8C1FD" w14:textId="77777777" w:rsidR="00DD3C04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Вести журнал изменений с указанием автора и даты. </w:t>
            </w:r>
          </w:p>
          <w:p w14:paraId="194119FB" w14:textId="394A34CF" w:rsidR="00A30F22" w:rsidRPr="00AE712B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 Перед финальной проверкой провести совместный просмотр схемы в режиме онлайн.</w:t>
            </w:r>
          </w:p>
        </w:tc>
      </w:tr>
      <w:tr w:rsidR="00A30F22" w:rsidRPr="00AE712B" w14:paraId="0FB1B9A0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DD941D5" w14:textId="6DE2EBBD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pct"/>
            <w:vAlign w:val="center"/>
          </w:tcPr>
          <w:p w14:paraId="12BF7F98" w14:textId="3E906269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578E9D65" w14:textId="7C09C8FD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79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153907DB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7EF2012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AE1F44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F4C6EBF" w14:textId="43C0C0C9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этап работы над перечнем элементов к схеме (Практическая работа 8) с оптимальной формой коммуникации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88"/>
              <w:gridCol w:w="2794"/>
            </w:tblGrid>
            <w:tr w:rsidR="00A30F22" w:rsidRPr="00AE712B" w14:paraId="20FA8C35" w14:textId="77777777" w:rsidTr="0004317F">
              <w:tc>
                <w:tcPr>
                  <w:tcW w:w="2853" w:type="dxa"/>
                </w:tcPr>
                <w:p w14:paraId="62418CBF" w14:textId="665DD0CB" w:rsidR="00A30F22" w:rsidRPr="00AE712B" w:rsidRDefault="00A30F22" w:rsidP="0057179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РАБОТЫ</w:t>
                  </w:r>
                </w:p>
              </w:tc>
              <w:tc>
                <w:tcPr>
                  <w:tcW w:w="2855" w:type="dxa"/>
                </w:tcPr>
                <w:p w14:paraId="07C162DE" w14:textId="357FF788" w:rsidR="00A30F22" w:rsidRPr="00AE712B" w:rsidRDefault="00A30F22" w:rsidP="0057179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ЧЕНЬ ЭЛЕМЕНТОВ</w:t>
                  </w:r>
                </w:p>
              </w:tc>
            </w:tr>
            <w:tr w:rsidR="00A30F22" w:rsidRPr="00AE712B" w14:paraId="290E5635" w14:textId="77777777" w:rsidTr="0004317F">
              <w:tc>
                <w:tcPr>
                  <w:tcW w:w="2853" w:type="dxa"/>
                </w:tcPr>
                <w:p w14:paraId="46E19183" w14:textId="36C3FA0B" w:rsidR="00A30F22" w:rsidRPr="00AE712B" w:rsidRDefault="00A30F22" w:rsidP="0057179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Сбор исходных данных от заказчика</w:t>
                  </w:r>
                </w:p>
              </w:tc>
              <w:tc>
                <w:tcPr>
                  <w:tcW w:w="2855" w:type="dxa"/>
                </w:tcPr>
                <w:p w14:paraId="56983AA3" w14:textId="34327B9D" w:rsidR="00A30F22" w:rsidRPr="00AE712B" w:rsidRDefault="00A30F22" w:rsidP="0057179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571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нная почта с прикреплённым файлом и списком вопросов</w:t>
                  </w:r>
                </w:p>
              </w:tc>
            </w:tr>
            <w:tr w:rsidR="00A30F22" w:rsidRPr="00AE712B" w14:paraId="6A3E012B" w14:textId="77777777" w:rsidTr="0004317F">
              <w:tc>
                <w:tcPr>
                  <w:tcW w:w="2853" w:type="dxa"/>
                </w:tcPr>
                <w:p w14:paraId="260E04AD" w14:textId="7BF68DB7" w:rsidR="00A30F22" w:rsidRPr="00AE712B" w:rsidRDefault="00A30F22" w:rsidP="0057179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571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гласование структуры перечня с коллегами</w:t>
                  </w:r>
                </w:p>
              </w:tc>
              <w:tc>
                <w:tcPr>
                  <w:tcW w:w="2855" w:type="dxa"/>
                </w:tcPr>
                <w:p w14:paraId="02D61706" w14:textId="7231DB2D" w:rsidR="00A30F22" w:rsidRPr="00AE712B" w:rsidRDefault="00A30F22" w:rsidP="0057179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571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чная встреча или видеоконференция с демонстрацией экрана</w:t>
                  </w:r>
                </w:p>
              </w:tc>
            </w:tr>
            <w:tr w:rsidR="00A30F22" w:rsidRPr="00AE712B" w14:paraId="01390D0B" w14:textId="77777777" w:rsidTr="0004317F">
              <w:tc>
                <w:tcPr>
                  <w:tcW w:w="2853" w:type="dxa"/>
                </w:tcPr>
                <w:p w14:paraId="67BFAD1B" w14:textId="5FD8D748" w:rsidR="00A30F22" w:rsidRPr="00AE712B" w:rsidRDefault="00A30F22" w:rsidP="0057179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571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льная проверка перед сдачей</w:t>
                  </w:r>
                </w:p>
              </w:tc>
              <w:tc>
                <w:tcPr>
                  <w:tcW w:w="2855" w:type="dxa"/>
                </w:tcPr>
                <w:p w14:paraId="3F60D786" w14:textId="08FDE1AC" w:rsidR="00A30F22" w:rsidRPr="00AE712B" w:rsidRDefault="00A30F22" w:rsidP="0057179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571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чное интервью или телефонный разговор с уточнением требований</w:t>
                  </w:r>
                </w:p>
              </w:tc>
            </w:tr>
          </w:tbl>
          <w:p w14:paraId="713E6ECE" w14:textId="4C049AAD" w:rsidR="00A30F22" w:rsidRPr="00AE712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32DD0D9" w14:textId="3123F6BE" w:rsidR="00A30F22" w:rsidRPr="00AE712B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В 2 — Б 3 — А</w:t>
            </w:r>
          </w:p>
        </w:tc>
      </w:tr>
      <w:tr w:rsidR="00A30F22" w:rsidRPr="00AE712B" w14:paraId="4A735F24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02AE9B9" w14:textId="3B548327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pct"/>
            <w:vAlign w:val="center"/>
          </w:tcPr>
          <w:p w14:paraId="79552A55" w14:textId="77777777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345EDB2" w14:textId="77777777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34" w:type="pct"/>
            <w:vMerge/>
            <w:vAlign w:val="center"/>
          </w:tcPr>
          <w:p w14:paraId="3CBCB861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EFA3E9A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14059DC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A8F3803" w14:textId="1419E2FE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6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совместной работе над презентацией проекта (Практическая работа 15) какие два действия помогут учесть мнения всех членов команды? </w:t>
            </w:r>
          </w:p>
          <w:p w14:paraId="74BF4B29" w14:textId="77777777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Назначить одного докладчика, который подготовит слайды единолично </w:t>
            </w:r>
          </w:p>
          <w:p w14:paraId="1EDDC9D1" w14:textId="77777777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Провести мозговой штурм идей для структуры презентации </w:t>
            </w:r>
          </w:p>
          <w:p w14:paraId="788187FC" w14:textId="77777777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Раздать каждому участнику по одному слайду без общей концепции </w:t>
            </w:r>
          </w:p>
          <w:p w14:paraId="10DD9CE9" w14:textId="3D942CA5" w:rsidR="00A30F22" w:rsidRPr="00AE712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рганизовать общее обсуждение и голосование за дизайн шаблона</w:t>
            </w:r>
          </w:p>
        </w:tc>
        <w:tc>
          <w:tcPr>
            <w:tcW w:w="737" w:type="pct"/>
            <w:vAlign w:val="center"/>
          </w:tcPr>
          <w:p w14:paraId="20D94687" w14:textId="7F42E01E" w:rsidR="00A30F22" w:rsidRPr="00AE712B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, г)</w:t>
            </w:r>
          </w:p>
        </w:tc>
      </w:tr>
      <w:tr w:rsidR="00A30F22" w:rsidRPr="00AE712B" w14:paraId="7E680E7A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4715C776" w14:textId="358E7721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pct"/>
            <w:vAlign w:val="center"/>
          </w:tcPr>
          <w:p w14:paraId="2991DC79" w14:textId="77777777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BC3E94B" w14:textId="77777777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34" w:type="pct"/>
            <w:vMerge/>
            <w:vAlign w:val="center"/>
          </w:tcPr>
          <w:p w14:paraId="05D9CC33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F7B6DDD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3266A5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8864941" w14:textId="77777777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из перечисленных действий способствуют эффективной совместной работе над текстовым документом с графикой и таблицами (Практическая работа 11)? </w:t>
            </w:r>
          </w:p>
          <w:p w14:paraId="6919A21B" w14:textId="2BEBE76C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ерите все верные варианты: </w:t>
            </w:r>
          </w:p>
          <w:p w14:paraId="47761620" w14:textId="77777777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спользование облачного редактора с режимом совместного доступа (</w:t>
            </w:r>
            <w:proofErr w:type="spellStart"/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ogle</w:t>
            </w:r>
            <w:proofErr w:type="spellEnd"/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s</w:t>
            </w:r>
            <w:proofErr w:type="spellEnd"/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d</w:t>
            </w:r>
            <w:proofErr w:type="spellEnd"/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line</w:t>
            </w:r>
            <w:proofErr w:type="spellEnd"/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14:paraId="41B8EC63" w14:textId="77777777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Отправка файла по электронной почте с просьбой «внести правки и вернуть» </w:t>
            </w:r>
          </w:p>
          <w:p w14:paraId="44BE4E37" w14:textId="77777777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Назначение ответственного за финальную сборку и форматирование </w:t>
            </w:r>
          </w:p>
          <w:p w14:paraId="43AA122E" w14:textId="6E516C8D" w:rsidR="00A30F22" w:rsidRPr="00AE712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Ведение журнала изменений с указанием автора каждой правки д) Запрет на комментарии в документе для ускорения работы</w:t>
            </w:r>
          </w:p>
        </w:tc>
        <w:tc>
          <w:tcPr>
            <w:tcW w:w="737" w:type="pct"/>
            <w:vAlign w:val="center"/>
          </w:tcPr>
          <w:p w14:paraId="6E884FBE" w14:textId="57F07AC5" w:rsidR="00A30F22" w:rsidRPr="00AE712B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в), г)</w:t>
            </w:r>
          </w:p>
        </w:tc>
      </w:tr>
      <w:tr w:rsidR="00A30F22" w:rsidRPr="00AE712B" w14:paraId="56C2A72A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900523B" w14:textId="607C88F1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pct"/>
            <w:vAlign w:val="center"/>
          </w:tcPr>
          <w:p w14:paraId="1C5FA1A3" w14:textId="77777777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BC8BBF7" w14:textId="77777777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7EDFACB9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65F225AC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59C2A0D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57391B7" w14:textId="77777777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инструмент в MS </w:t>
            </w:r>
            <w:proofErr w:type="spellStart"/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актическая работа 13) лучше всего подходит для визуализации прогресса выполнения задач проекта командой? </w:t>
            </w:r>
          </w:p>
          <w:p w14:paraId="3892A8DF" w14:textId="77777777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Таблица умножения </w:t>
            </w:r>
          </w:p>
          <w:p w14:paraId="61A3FFFA" w14:textId="77777777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Гистограмма выполнения этапов </w:t>
            </w:r>
          </w:p>
          <w:p w14:paraId="777DB093" w14:textId="77777777" w:rsidR="00A30F22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Функция «ЕСЛИ» для расчёта премий </w:t>
            </w:r>
          </w:p>
          <w:p w14:paraId="7FCB1ED6" w14:textId="6BA01620" w:rsidR="00A30F22" w:rsidRPr="00AE712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Сортировка данных по алфавиту</w:t>
            </w:r>
          </w:p>
        </w:tc>
        <w:tc>
          <w:tcPr>
            <w:tcW w:w="737" w:type="pct"/>
            <w:vAlign w:val="center"/>
          </w:tcPr>
          <w:p w14:paraId="2E6AEAE9" w14:textId="3CED0D7F" w:rsidR="00A30F22" w:rsidRPr="00AE712B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A30F22" w:rsidRPr="00AE712B" w14:paraId="4F59818B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493CAC8" w14:textId="12013A5F" w:rsidR="00A30F22" w:rsidRPr="004B38BC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34D709F0" w14:textId="77777777" w:rsidR="00A30F22" w:rsidRPr="00AE712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38A50744" w14:textId="77777777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2E1495B2" w14:textId="6A0F0766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8B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vAlign w:val="center"/>
          </w:tcPr>
          <w:p w14:paraId="5CA769CA" w14:textId="5AD86975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4830081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A65B0A8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D8A3AB1" w14:textId="30602B51" w:rsidR="00A30F22" w:rsidRPr="00AE712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«ролевая модель» в проектной команде при создании электротехнической схемы (Практическая работа 14)? Кратко объясните (2–3 предложения), приведите один пример роли. </w:t>
            </w:r>
          </w:p>
        </w:tc>
        <w:tc>
          <w:tcPr>
            <w:tcW w:w="737" w:type="pct"/>
            <w:vAlign w:val="center"/>
          </w:tcPr>
          <w:p w14:paraId="5AFA4C99" w14:textId="55C78653" w:rsidR="00A30F22" w:rsidRPr="00AE712B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евая модель — распределение функций между участниками проекта на основе их компетенций. Например, «Ведущий проектировщик» отвечает за общую архитектуру схемы, «Специалист по УГО» — за корректность условных обозначений, «</w:t>
            </w:r>
            <w:proofErr w:type="spellStart"/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оконтролёр</w:t>
            </w:r>
            <w:proofErr w:type="spellEnd"/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— за соответствие ГОСТ. Это снижает конфликты и дублирование задач.</w:t>
            </w:r>
          </w:p>
        </w:tc>
      </w:tr>
      <w:tr w:rsidR="00A30F22" w:rsidRPr="00AE712B" w14:paraId="37A013B4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7CB83EB" w14:textId="6CB3D7E0" w:rsidR="00A30F22" w:rsidRPr="004B38BC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80" w:type="pct"/>
            <w:vAlign w:val="center"/>
          </w:tcPr>
          <w:p w14:paraId="1590A0B8" w14:textId="3A4A8C66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30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68727E38" w14:textId="75411789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8BC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0B612036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81D6061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A073BE3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EDB2204" w14:textId="6651E84D" w:rsidR="00A30F22" w:rsidRPr="00AE712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, как организовать проверку чертежа в КОПАС</w:t>
            </w:r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 xml:space="preserve">3D (Практическая работа 16) силами трёх специалистов: конструктора, технолога и </w:t>
            </w:r>
            <w:proofErr w:type="spellStart"/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оконтролёра</w:t>
            </w:r>
            <w:proofErr w:type="spellEnd"/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кажите последовательность действий, инструменты проверки и способ фиксации замечаний. </w:t>
            </w:r>
          </w:p>
        </w:tc>
        <w:tc>
          <w:tcPr>
            <w:tcW w:w="737" w:type="pct"/>
            <w:vAlign w:val="center"/>
          </w:tcPr>
          <w:p w14:paraId="77425301" w14:textId="77777777" w:rsidR="00A30F22" w:rsidRPr="009130B2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Конструктор загружает файл в облачное хранилище (Яндекс Диск, </w:t>
            </w:r>
            <w:proofErr w:type="spellStart"/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ePoint</w:t>
            </w:r>
            <w:proofErr w:type="spellEnd"/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и назначает роли доступа. </w:t>
            </w:r>
          </w:p>
          <w:p w14:paraId="66F3875C" w14:textId="77777777" w:rsidR="00A30F22" w:rsidRPr="009130B2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Технолог проверяет технологичность решений (наличие баз, возможность обработки). </w:t>
            </w:r>
          </w:p>
          <w:p w14:paraId="4237A21B" w14:textId="77777777" w:rsidR="00A30F22" w:rsidRPr="009130B2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оконтролёр</w:t>
            </w:r>
            <w:proofErr w:type="spellEnd"/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ряет оформление (основная надпись, шрифты, размеры по ГОСТ). 4) Замечания вносятся через комментарии в КОМПАС или отдельную таблицу </w:t>
            </w:r>
            <w:proofErr w:type="spellStart"/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5F4483D9" w14:textId="77777777" w:rsidR="00A30F22" w:rsidRPr="009130B2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роводится совещание для обсуждения спорных моментов.</w:t>
            </w:r>
          </w:p>
          <w:p w14:paraId="07B4A163" w14:textId="6B52B707" w:rsidR="00A30F22" w:rsidRPr="00AE712B" w:rsidRDefault="00A30F22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) Конструктор вносит правки и загружает финальную версию с отметкой «Проверено».</w:t>
            </w:r>
          </w:p>
        </w:tc>
      </w:tr>
      <w:tr w:rsidR="00A30F22" w:rsidRPr="00AE712B" w14:paraId="127BD822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320B7D6" w14:textId="55C439AD" w:rsidR="00A30F22" w:rsidRPr="004B38BC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69393F3E" w14:textId="782B250F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8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543C17B2" w14:textId="28CD7E1A" w:rsidR="00A30F22" w:rsidRPr="00AE712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8BC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2065F044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01BF2A10" w14:textId="77777777" w:rsidR="00A30F22" w:rsidRPr="00AC47ED" w:rsidRDefault="00A30F22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DBD549F" w14:textId="77777777" w:rsidR="00A30F22" w:rsidRPr="00AC47ED" w:rsidRDefault="00A30F22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14:paraId="2AF190C9" w14:textId="77777777" w:rsidR="00F62135" w:rsidRDefault="00F62135" w:rsidP="00F621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. </w:t>
            </w:r>
            <w:r w:rsidRPr="0080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работе с электронными таблицами (Практическое занятие 4) для анализа данных о просадках пути какие два цифровых инструмента MS </w:t>
            </w:r>
            <w:proofErr w:type="spellStart"/>
            <w:r w:rsidRPr="0080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80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огут визуализировать и структурировать информацию? </w:t>
            </w:r>
          </w:p>
          <w:p w14:paraId="104C44F7" w14:textId="77777777" w:rsidR="00F62135" w:rsidRDefault="00F62135" w:rsidP="00F621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Условное форматирование (выделение ячеек цветом по условию) </w:t>
            </w:r>
          </w:p>
          <w:p w14:paraId="58FE7851" w14:textId="77777777" w:rsidR="00F62135" w:rsidRDefault="00F62135" w:rsidP="00F621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Функция «</w:t>
            </w:r>
            <w:proofErr w:type="spellStart"/>
            <w:r w:rsidRPr="0080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замена</w:t>
            </w:r>
            <w:proofErr w:type="spellEnd"/>
            <w:r w:rsidRPr="0080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для исправления опечаток </w:t>
            </w:r>
          </w:p>
          <w:p w14:paraId="355AAB4B" w14:textId="77777777" w:rsidR="00F62135" w:rsidRDefault="00F62135" w:rsidP="00F621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Сводная таблица для группировки данных по участкам </w:t>
            </w:r>
          </w:p>
          <w:p w14:paraId="611A087C" w14:textId="726A3D5A" w:rsidR="00A30F22" w:rsidRPr="004B38BC" w:rsidRDefault="00F62135" w:rsidP="00F621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Команда «Заливка цветом» для раскраски ячеек вручную</w:t>
            </w:r>
          </w:p>
        </w:tc>
        <w:tc>
          <w:tcPr>
            <w:tcW w:w="737" w:type="pct"/>
            <w:vAlign w:val="center"/>
          </w:tcPr>
          <w:p w14:paraId="3EC479A7" w14:textId="7683CCFA" w:rsidR="00A30F22" w:rsidRPr="00AE712B" w:rsidRDefault="00F62135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7C541D" w:rsidRPr="00AE712B" w14:paraId="032C4C98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EA7AE4E" w14:textId="77777777" w:rsidR="007C541D" w:rsidRPr="00AE712B" w:rsidRDefault="007C541D" w:rsidP="000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0" w:type="pct"/>
            <w:vAlign w:val="center"/>
          </w:tcPr>
          <w:p w14:paraId="01D6D981" w14:textId="01B7052E" w:rsidR="007C541D" w:rsidRPr="00AE712B" w:rsidRDefault="007C541D" w:rsidP="000E013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2A62E462" w14:textId="201A8A7E" w:rsidR="007C541D" w:rsidRPr="00AE712B" w:rsidRDefault="007C541D" w:rsidP="000E01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7A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закрытого типа с выбором одного верного ответа из четырёх предложенных</w:t>
            </w:r>
          </w:p>
        </w:tc>
        <w:tc>
          <w:tcPr>
            <w:tcW w:w="434" w:type="pct"/>
            <w:vMerge w:val="restart"/>
            <w:vAlign w:val="center"/>
          </w:tcPr>
          <w:p w14:paraId="26FF85FB" w14:textId="77777777" w:rsidR="007C541D" w:rsidRPr="00AC47ED" w:rsidRDefault="007C541D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  <w:p w14:paraId="064A2445" w14:textId="77777777" w:rsidR="0091450E" w:rsidRPr="00AC47ED" w:rsidRDefault="0091450E" w:rsidP="00AC47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33587841" w14:textId="3B8CE37A" w:rsidR="0091450E" w:rsidRPr="00AC47ED" w:rsidRDefault="0091450E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14:paraId="28850641" w14:textId="130148F4" w:rsidR="007C541D" w:rsidRPr="00AC47ED" w:rsidRDefault="007C541D" w:rsidP="00AC47ED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  <w:r w:rsidRPr="00AC47ED">
              <w:rPr>
                <w:sz w:val="20"/>
                <w:szCs w:val="20"/>
              </w:rPr>
              <w:t>проявлять толерантность в рабочем коллективе</w:t>
            </w:r>
          </w:p>
          <w:p w14:paraId="45DB8EC7" w14:textId="47B424DB" w:rsidR="007C541D" w:rsidRPr="00AC47ED" w:rsidRDefault="007C541D" w:rsidP="00AC47ED">
            <w:pPr>
              <w:pStyle w:val="a5"/>
              <w:numPr>
                <w:ilvl w:val="0"/>
                <w:numId w:val="40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правила оформления документов</w:t>
            </w:r>
          </w:p>
        </w:tc>
        <w:tc>
          <w:tcPr>
            <w:tcW w:w="600" w:type="pct"/>
            <w:vMerge w:val="restart"/>
          </w:tcPr>
          <w:p w14:paraId="1BCF513A" w14:textId="39BA9464" w:rsidR="007C541D" w:rsidRPr="00AC47ED" w:rsidRDefault="007C541D" w:rsidP="00AC47ED">
            <w:pPr>
              <w:pStyle w:val="a5"/>
              <w:numPr>
                <w:ilvl w:val="0"/>
                <w:numId w:val="40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правила построения устных сообщений</w:t>
            </w:r>
          </w:p>
          <w:p w14:paraId="568A39CB" w14:textId="7B6BD5D0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C47ED">
              <w:rPr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1671" w:type="pct"/>
            <w:vAlign w:val="center"/>
          </w:tcPr>
          <w:p w14:paraId="4D8E9B86" w14:textId="77777777" w:rsidR="007C541D" w:rsidRDefault="007C541D" w:rsidP="000E01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  <w:r>
              <w:t xml:space="preserve"> </w:t>
            </w: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актической работе № 3 (выполнение построения плоских фигур) требуется оформить отчёт с описанием методики построения квадрата со стороной 50 мм. Какой вариант формулировки наиболее корректен для раздела «Методика выполнения»? </w:t>
            </w:r>
          </w:p>
          <w:p w14:paraId="2C5EC2A7" w14:textId="77777777" w:rsidR="007C541D" w:rsidRDefault="007C541D" w:rsidP="000E01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«Нарисовал квадрат, поставил размеры» </w:t>
            </w:r>
          </w:p>
          <w:p w14:paraId="1F309102" w14:textId="77777777" w:rsidR="007C541D" w:rsidRDefault="007C541D" w:rsidP="000E01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«Построение выполнено с использованием инструмента „Прямоугольник“ в КОМПАС‑3D. Заданы параметры: ширина = высота = 50 мм» </w:t>
            </w:r>
          </w:p>
          <w:p w14:paraId="6424B3C0" w14:textId="77777777" w:rsidR="007C541D" w:rsidRDefault="007C541D" w:rsidP="000E01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«Сделал фигуру как надо, проверил линейкой» </w:t>
            </w:r>
          </w:p>
          <w:p w14:paraId="3F12DCB6" w14:textId="2537AE41" w:rsidR="007C541D" w:rsidRPr="00AE712B" w:rsidRDefault="007C541D" w:rsidP="000E01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«Использовал </w:t>
            </w:r>
            <w:proofErr w:type="spellStart"/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рисовал линии, получилось 5 см»</w:t>
            </w:r>
          </w:p>
        </w:tc>
        <w:tc>
          <w:tcPr>
            <w:tcW w:w="737" w:type="pct"/>
            <w:vAlign w:val="center"/>
          </w:tcPr>
          <w:p w14:paraId="51AA091C" w14:textId="38E9223D" w:rsidR="007C541D" w:rsidRPr="00AE712B" w:rsidRDefault="007C541D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7C541D" w:rsidRPr="00AE712B" w14:paraId="69794119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5831964" w14:textId="77777777" w:rsidR="007C541D" w:rsidRPr="00AE712B" w:rsidRDefault="007C541D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0" w:type="pct"/>
            <w:vAlign w:val="center"/>
          </w:tcPr>
          <w:p w14:paraId="2171F7AF" w14:textId="35CE056C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2C37C3B3" w14:textId="17AAE652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7A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открытого типа на знание понятийного аппарата</w:t>
            </w:r>
          </w:p>
        </w:tc>
        <w:tc>
          <w:tcPr>
            <w:tcW w:w="434" w:type="pct"/>
            <w:vMerge/>
            <w:vAlign w:val="center"/>
          </w:tcPr>
          <w:p w14:paraId="56D65850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806D8DD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E4446D4" w14:textId="4B0340B6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1A9A6F7" w14:textId="534A05AC" w:rsidR="007C541D" w:rsidRPr="00AE712B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  <w:r>
              <w:t xml:space="preserve"> </w:t>
            </w: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основная надпись чертежа» (Практическая работа 16). Укажите 3–4 обязательных элемента, которые должны быть в ней отражены согласно ГОСТ 2.104–2006.</w:t>
            </w:r>
          </w:p>
        </w:tc>
        <w:tc>
          <w:tcPr>
            <w:tcW w:w="737" w:type="pct"/>
            <w:vAlign w:val="center"/>
          </w:tcPr>
          <w:p w14:paraId="047722A8" w14:textId="207E73DB" w:rsidR="007C541D" w:rsidRPr="00AE712B" w:rsidRDefault="007C541D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надпись чертежа — стандартизированная таблица в правом нижнем углу листа, содержащая ключевые сведения об изделии и документе. Обязательные элементы: обозначение документа, наименование изделия, масштаб, подписи исполнителя и проверяющего, дата создания.</w:t>
            </w:r>
          </w:p>
        </w:tc>
      </w:tr>
      <w:tr w:rsidR="007C541D" w:rsidRPr="00AE712B" w14:paraId="3E91195D" w14:textId="77777777" w:rsidTr="00AC47ED">
        <w:trPr>
          <w:gridAfter w:val="1"/>
          <w:wAfter w:w="449" w:type="pct"/>
          <w:cantSplit/>
          <w:trHeight w:val="1124"/>
        </w:trPr>
        <w:tc>
          <w:tcPr>
            <w:tcW w:w="153" w:type="pct"/>
            <w:vAlign w:val="center"/>
          </w:tcPr>
          <w:p w14:paraId="6BC35384" w14:textId="77777777" w:rsidR="007C541D" w:rsidRPr="00AE712B" w:rsidRDefault="007C541D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0" w:type="pct"/>
            <w:vAlign w:val="center"/>
          </w:tcPr>
          <w:p w14:paraId="3F67DD53" w14:textId="733C6E75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0EA28210" w14:textId="67D54548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47A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открытого типа с развёрнутым ответом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34" w:type="pct"/>
            <w:vMerge/>
            <w:vAlign w:val="center"/>
          </w:tcPr>
          <w:p w14:paraId="1B3491A1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AC38CF4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482BBCBC" w14:textId="1566937B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C541BA0" w14:textId="25FB098C" w:rsidR="007C541D" w:rsidRPr="00AE712B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. </w:t>
            </w: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ьте текстовое описание контура технической детали (Практическая работа 4) для включения в техническое задание. В описании укажите: геометрические элементы контура (линии, дуги, окружности), их размеры, взаимное расположение и требования к точности. Соблюдайте технический стиль речи.</w:t>
            </w:r>
          </w:p>
        </w:tc>
        <w:tc>
          <w:tcPr>
            <w:tcW w:w="737" w:type="pct"/>
            <w:vAlign w:val="center"/>
          </w:tcPr>
          <w:p w14:paraId="71B4C25B" w14:textId="3FEAEB68" w:rsidR="007C541D" w:rsidRPr="00AE712B" w:rsidRDefault="007C541D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ур детали представляет собой прямоугольник 100×60 мм с </w:t>
            </w:r>
            <w:proofErr w:type="spellStart"/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углениями</w:t>
            </w:r>
            <w:proofErr w:type="spellEnd"/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5 мм в углах. В центре верхней стороны расположена дуга радиусом 30 мм, выступающая наружу. На расстоянии 20 мм от левой стороны — отверстие Ø10 мм. Все размеры выполнены с допуском ±0,1 мм. Контур должен быть непрерывным, без разрывов и пересечений.</w:t>
            </w:r>
          </w:p>
        </w:tc>
      </w:tr>
      <w:tr w:rsidR="007C541D" w:rsidRPr="00AE712B" w14:paraId="7BE92E2F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F86EBCF" w14:textId="77777777" w:rsidR="007C541D" w:rsidRPr="00AE712B" w:rsidRDefault="007C541D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0" w:type="pct"/>
            <w:vAlign w:val="center"/>
          </w:tcPr>
          <w:p w14:paraId="56115B09" w14:textId="08AF5131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72DE4541" w14:textId="62E1BBD3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47A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70CD3DA1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CC24F3D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FC38EAB" w14:textId="50ABFB1C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80FFA96" w14:textId="281296E4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тип размера (Практическая работа 5) с правилом его оформления на чертеже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86"/>
              <w:gridCol w:w="2796"/>
            </w:tblGrid>
            <w:tr w:rsidR="007C541D" w:rsidRPr="00AE712B" w14:paraId="029A9F9B" w14:textId="77777777" w:rsidTr="0004317F">
              <w:tc>
                <w:tcPr>
                  <w:tcW w:w="2853" w:type="dxa"/>
                </w:tcPr>
                <w:p w14:paraId="280D2F40" w14:textId="69076B1E" w:rsidR="007C541D" w:rsidRPr="004B38BC" w:rsidRDefault="007C541D" w:rsidP="00AF4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П РАЗМЕРА</w:t>
                  </w:r>
                </w:p>
              </w:tc>
              <w:tc>
                <w:tcPr>
                  <w:tcW w:w="2855" w:type="dxa"/>
                </w:tcPr>
                <w:p w14:paraId="1CDA6D2A" w14:textId="1B454F81" w:rsidR="007C541D" w:rsidRPr="00AE712B" w:rsidRDefault="007C541D" w:rsidP="00AF47A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АВИЛО ОФОРМЛЕНИЯ</w:t>
                  </w:r>
                </w:p>
              </w:tc>
            </w:tr>
            <w:tr w:rsidR="007C541D" w:rsidRPr="00AE712B" w14:paraId="63FE0E8F" w14:textId="77777777" w:rsidTr="0004317F">
              <w:tc>
                <w:tcPr>
                  <w:tcW w:w="2853" w:type="dxa"/>
                </w:tcPr>
                <w:p w14:paraId="00E9AB65" w14:textId="5742594D" w:rsidR="007C541D" w:rsidRPr="00AE712B" w:rsidRDefault="007C541D" w:rsidP="00AF47A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AF47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нейный размер</w:t>
                  </w:r>
                </w:p>
              </w:tc>
              <w:tc>
                <w:tcPr>
                  <w:tcW w:w="2855" w:type="dxa"/>
                </w:tcPr>
                <w:p w14:paraId="1F60EA02" w14:textId="25C6C440" w:rsidR="007C541D" w:rsidRPr="00AE712B" w:rsidRDefault="007C541D" w:rsidP="00AF47A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AF47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д числом ставится знак «R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F47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елка направлена к центру</w:t>
                  </w:r>
                </w:p>
              </w:tc>
            </w:tr>
            <w:tr w:rsidR="007C541D" w:rsidRPr="00AE712B" w14:paraId="00CBB10F" w14:textId="77777777" w:rsidTr="0004317F">
              <w:tc>
                <w:tcPr>
                  <w:tcW w:w="2853" w:type="dxa"/>
                </w:tcPr>
                <w:p w14:paraId="248167B8" w14:textId="3BA96B34" w:rsidR="007C541D" w:rsidRPr="00AE712B" w:rsidRDefault="007C541D" w:rsidP="00AF47A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AF47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диальный размер</w:t>
                  </w:r>
                </w:p>
              </w:tc>
              <w:tc>
                <w:tcPr>
                  <w:tcW w:w="2855" w:type="dxa"/>
                </w:tcPr>
                <w:p w14:paraId="1374BEE2" w14:textId="7BD81E5B" w:rsidR="007C541D" w:rsidRPr="00AE712B" w:rsidRDefault="007C541D" w:rsidP="00AF47A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AF47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мерная линия параллельна отрезку, выносные линии перпендикулярны</w:t>
                  </w:r>
                </w:p>
              </w:tc>
            </w:tr>
            <w:tr w:rsidR="007C541D" w:rsidRPr="00AE712B" w14:paraId="28E961EF" w14:textId="77777777" w:rsidTr="0004317F">
              <w:tc>
                <w:tcPr>
                  <w:tcW w:w="2853" w:type="dxa"/>
                </w:tcPr>
                <w:p w14:paraId="21542E78" w14:textId="4B141653" w:rsidR="007C541D" w:rsidRPr="00AE712B" w:rsidRDefault="007C541D" w:rsidP="00AF47A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AF47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ловой размер</w:t>
                  </w:r>
                </w:p>
              </w:tc>
              <w:tc>
                <w:tcPr>
                  <w:tcW w:w="2855" w:type="dxa"/>
                </w:tcPr>
                <w:p w14:paraId="67F65E34" w14:textId="77777777" w:rsidR="007C541D" w:rsidRDefault="007C541D" w:rsidP="00AF47A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AF47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мерная линия — дуга с центром в вершине угла, выносные — вдоль сторон угла</w:t>
                  </w:r>
                </w:p>
                <w:p w14:paraId="358776E8" w14:textId="7188CC4D" w:rsidR="007C541D" w:rsidRPr="00AE712B" w:rsidRDefault="007C541D" w:rsidP="00AF47A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328CBA" w14:textId="1E5FB9C1" w:rsidR="007C541D" w:rsidRPr="00AE712B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7E4D70B1" w14:textId="426659FA" w:rsidR="007C541D" w:rsidRPr="00AE712B" w:rsidRDefault="007C541D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— Б 2 — А 3 — В</w:t>
            </w:r>
          </w:p>
        </w:tc>
      </w:tr>
      <w:tr w:rsidR="007C541D" w:rsidRPr="00AE712B" w14:paraId="361CD547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B9DB2E4" w14:textId="77777777" w:rsidR="007C541D" w:rsidRPr="00AE712B" w:rsidRDefault="007C541D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0" w:type="pct"/>
            <w:vAlign w:val="center"/>
          </w:tcPr>
          <w:p w14:paraId="2BE4AB5F" w14:textId="77777777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7E8F2D7B" w14:textId="25CF3E9C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47A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закрытого типа с выбором двух верных ответов из предложенного перечня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34" w:type="pct"/>
            <w:vMerge/>
            <w:vAlign w:val="center"/>
          </w:tcPr>
          <w:p w14:paraId="7643772D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53FEE77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78B90F1" w14:textId="710209EB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4EF4E7E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  <w:r w:rsidRPr="00AF47A3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 оформлении перечня элементов к электрической принципиальной схеме (Практическая работа 8) какие два правила обязательны для соблюдения? </w:t>
            </w:r>
          </w:p>
          <w:p w14:paraId="18E4D159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Нумерация элементов должна соответствовать их порядку на схеме слева направо и сверху вниз </w:t>
            </w:r>
          </w:p>
          <w:p w14:paraId="1A54C2AE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 Обозначения элементов должны соответствовать ГОСТ 2.710–81 </w:t>
            </w:r>
          </w:p>
          <w:p w14:paraId="3861865C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 Можно использовать произвольные сокращения для экономии места </w:t>
            </w:r>
          </w:p>
          <w:p w14:paraId="3CC215E8" w14:textId="40BD4735" w:rsidR="007C541D" w:rsidRPr="00AE712B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Каждый элемент должен иметь позицию (порядковый номер) и полное наименование</w:t>
            </w:r>
          </w:p>
        </w:tc>
        <w:tc>
          <w:tcPr>
            <w:tcW w:w="737" w:type="pct"/>
            <w:vAlign w:val="center"/>
          </w:tcPr>
          <w:p w14:paraId="7CCF41D0" w14:textId="68670B98" w:rsidR="007C541D" w:rsidRPr="00AE712B" w:rsidRDefault="007C541D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7C541D" w:rsidRPr="00AE712B" w14:paraId="747E10A2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B2EE36E" w14:textId="77777777" w:rsidR="007C541D" w:rsidRPr="00AE712B" w:rsidRDefault="007C541D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0" w:type="pct"/>
            <w:vAlign w:val="center"/>
          </w:tcPr>
          <w:p w14:paraId="20D7B640" w14:textId="77777777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E776D13" w14:textId="241F4901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C7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закрытого типа с выбором нескольких верных ответов из предложенного перечня</w:t>
            </w:r>
          </w:p>
        </w:tc>
        <w:tc>
          <w:tcPr>
            <w:tcW w:w="434" w:type="pct"/>
            <w:vMerge/>
            <w:vAlign w:val="center"/>
          </w:tcPr>
          <w:p w14:paraId="7BB8899B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18406B4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30EBC2FF" w14:textId="78735609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BDA589D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  </w:t>
            </w:r>
            <w:r w:rsidRPr="00AB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элементы обязательны при оформлении титульного листа текстового документа (Практическая работа 11)? Выберите все верные варианты: </w:t>
            </w:r>
          </w:p>
          <w:p w14:paraId="23D64009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Наименование организации </w:t>
            </w:r>
          </w:p>
          <w:p w14:paraId="199A5DFD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Тема работы </w:t>
            </w:r>
          </w:p>
          <w:p w14:paraId="7307BCE0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Дата рождения исполнителя </w:t>
            </w:r>
          </w:p>
          <w:p w14:paraId="2F780841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ФИО исполнителя и руководителя </w:t>
            </w:r>
          </w:p>
          <w:p w14:paraId="39E53B12" w14:textId="0AE5DDBB" w:rsidR="007C541D" w:rsidRPr="00AE712B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Год выполнения</w:t>
            </w:r>
          </w:p>
        </w:tc>
        <w:tc>
          <w:tcPr>
            <w:tcW w:w="737" w:type="pct"/>
            <w:vAlign w:val="center"/>
          </w:tcPr>
          <w:p w14:paraId="2A17F77C" w14:textId="150913BC" w:rsidR="007C541D" w:rsidRPr="00AE712B" w:rsidRDefault="007C541D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б), г), д)</w:t>
            </w:r>
          </w:p>
        </w:tc>
      </w:tr>
      <w:tr w:rsidR="007C541D" w:rsidRPr="00AE712B" w14:paraId="4033F249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35106B9" w14:textId="77777777" w:rsidR="007C541D" w:rsidRPr="00AE712B" w:rsidRDefault="007C541D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0" w:type="pct"/>
            <w:vAlign w:val="center"/>
          </w:tcPr>
          <w:p w14:paraId="767BA206" w14:textId="76BDAA12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0003B094" w14:textId="2817B4AA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30B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закрытого типа с выбором одного верного ответа из четырёх предложенных</w:t>
            </w:r>
          </w:p>
        </w:tc>
        <w:tc>
          <w:tcPr>
            <w:tcW w:w="434" w:type="pct"/>
            <w:vMerge/>
            <w:vAlign w:val="center"/>
          </w:tcPr>
          <w:p w14:paraId="771938FE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DAC5CDD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356C808E" w14:textId="0E9B4E58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79CB448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 </w:t>
            </w:r>
            <w:r w:rsidRPr="0091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вариант оформления таблицы с параметрами компонентов (Практическая работа 11) соответствует стандартам деловой документации? </w:t>
            </w:r>
          </w:p>
          <w:p w14:paraId="1D10A5FE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Таблица без заголовков и нумерации </w:t>
            </w:r>
          </w:p>
          <w:p w14:paraId="3BFEE077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Таблица с заголовком «Таблица 1 — Параметры компонентов», пронумерованными столбцами </w:t>
            </w:r>
          </w:p>
          <w:p w14:paraId="6AB28B71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Таблица, вставленная как картинка без подписи </w:t>
            </w:r>
          </w:p>
          <w:p w14:paraId="35936B35" w14:textId="3BF615E3" w:rsidR="007C541D" w:rsidRPr="00AE712B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Таблица с произвольным названием «Список деталей»</w:t>
            </w:r>
          </w:p>
        </w:tc>
        <w:tc>
          <w:tcPr>
            <w:tcW w:w="737" w:type="pct"/>
            <w:vAlign w:val="center"/>
          </w:tcPr>
          <w:p w14:paraId="73849423" w14:textId="5FC7C2E2" w:rsidR="007C541D" w:rsidRPr="00AE712B" w:rsidRDefault="007C541D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7C541D" w:rsidRPr="00AE712B" w14:paraId="21674712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3E29FD5" w14:textId="77777777" w:rsidR="007C541D" w:rsidRPr="00AE712B" w:rsidRDefault="007C541D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0" w:type="pct"/>
            <w:vAlign w:val="center"/>
          </w:tcPr>
          <w:p w14:paraId="481A6287" w14:textId="06F98A9D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3742BF11" w14:textId="32DA662D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0B2">
              <w:rPr>
                <w:rFonts w:ascii="Times New Roman" w:hAnsi="Times New Roman" w:cs="Times New Roman"/>
                <w:sz w:val="20"/>
                <w:szCs w:val="20"/>
              </w:rPr>
              <w:t>Задание открытого типа на знание понятийного аппарата</w:t>
            </w:r>
          </w:p>
        </w:tc>
        <w:tc>
          <w:tcPr>
            <w:tcW w:w="434" w:type="pct"/>
            <w:vMerge/>
            <w:vAlign w:val="center"/>
          </w:tcPr>
          <w:p w14:paraId="50EEED9A" w14:textId="77777777" w:rsidR="007C541D" w:rsidRPr="00AC47ED" w:rsidRDefault="007C541D" w:rsidP="00AC47ED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91DFDB7" w14:textId="77777777" w:rsidR="007C541D" w:rsidRPr="00AC47ED" w:rsidRDefault="007C541D" w:rsidP="00AC47ED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152FB664" w14:textId="2DD7F56C" w:rsidR="007C541D" w:rsidRPr="00AC47ED" w:rsidRDefault="007C541D" w:rsidP="00AC47ED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850C9D1" w14:textId="77777777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 </w:t>
            </w:r>
            <w:r w:rsidRPr="0091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означает термин «унификация оформления» в контексте создания электротехнических схем (Практические работы 7, 9, 10)? </w:t>
            </w:r>
          </w:p>
          <w:p w14:paraId="38B72A9A" w14:textId="7F8EE76A" w:rsidR="007C541D" w:rsidRPr="00AE712B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ите 2 примера унификации при выполнении схем.</w:t>
            </w:r>
          </w:p>
        </w:tc>
        <w:tc>
          <w:tcPr>
            <w:tcW w:w="737" w:type="pct"/>
            <w:vAlign w:val="center"/>
          </w:tcPr>
          <w:p w14:paraId="65EA157C" w14:textId="77777777" w:rsidR="007C541D" w:rsidRPr="00AE712B" w:rsidRDefault="007C541D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471115" w14:textId="25295E77" w:rsidR="007C541D" w:rsidRPr="00AE712B" w:rsidRDefault="007C541D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фикация оформления — приведение документов к единым стандартам для обеспечения их понятности и взаимозаменяемости. Примеры: использование стандартных УГО по ГОСТ 2.702–2011; применение единого стиля линий и шрифтов на всех схемах проекта.</w:t>
            </w:r>
          </w:p>
        </w:tc>
      </w:tr>
      <w:tr w:rsidR="007C541D" w:rsidRPr="00AE712B" w14:paraId="1A8B1EE6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21E3B5C" w14:textId="77777777" w:rsidR="007C541D" w:rsidRPr="00AE712B" w:rsidRDefault="007C541D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0" w:type="pct"/>
            <w:vAlign w:val="center"/>
          </w:tcPr>
          <w:p w14:paraId="2CD7E648" w14:textId="5BC9B2E0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71AA11EC" w14:textId="7978DA80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30B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открытого типа с развёрнутым ответом</w:t>
            </w:r>
          </w:p>
        </w:tc>
        <w:tc>
          <w:tcPr>
            <w:tcW w:w="434" w:type="pct"/>
            <w:vMerge/>
            <w:vAlign w:val="center"/>
          </w:tcPr>
          <w:p w14:paraId="40B62541" w14:textId="77777777" w:rsidR="007C541D" w:rsidRPr="00AC47ED" w:rsidRDefault="007C541D" w:rsidP="00AC47ED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6BFF99E" w14:textId="77777777" w:rsidR="007C541D" w:rsidRPr="00AC47ED" w:rsidRDefault="007C541D" w:rsidP="00AC47ED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2B2C168A" w14:textId="7A8AFA6D" w:rsidR="007C541D" w:rsidRPr="00AC47ED" w:rsidRDefault="007C541D" w:rsidP="00AC47ED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C8FA725" w14:textId="77777777" w:rsidR="007C541D" w:rsidRDefault="007C541D" w:rsidP="00913CE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 </w:t>
            </w:r>
            <w:r w:rsidRPr="0091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ьте текст служебной записки (5–7 предложений) руководителю с просьбой согласовать изменения в схеме подключения (Практическая работа 10). </w:t>
            </w:r>
          </w:p>
          <w:p w14:paraId="2BA24EB2" w14:textId="7D0965B4" w:rsidR="007C541D" w:rsidRPr="00AE712B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 записке: кратко опишите суть изменений, укажите причину (например, оптимизация), предложите срок согласования и выразите благодарность за внимание. Соблюдайте нормы деловой переписки.</w:t>
            </w:r>
          </w:p>
        </w:tc>
        <w:tc>
          <w:tcPr>
            <w:tcW w:w="737" w:type="pct"/>
            <w:vAlign w:val="center"/>
          </w:tcPr>
          <w:p w14:paraId="0CB1C2CE" w14:textId="08D7D333" w:rsidR="007C541D" w:rsidRPr="00AE712B" w:rsidRDefault="007C541D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ажаемый [Ф. И. О. руководителя]! Прошу согласовать внесение изменений в схему подключения (документ № ХХХ): замена разъёма Х1 на модель с повышенной защитой от влаги (IP67) для эксплуатации в условиях повышенной влажности. Изменение не влияет на общую архитектуру схемы, но повышает надёжность соединения. Прошу рассмотреть документ до [дата]. Благодарю за уделенное время. С уважением, [Ваша должность, Ф. И. О.]</w:t>
            </w:r>
          </w:p>
        </w:tc>
      </w:tr>
      <w:tr w:rsidR="007C541D" w:rsidRPr="00AE712B" w14:paraId="41134E8E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62D0AA9" w14:textId="77777777" w:rsidR="007C541D" w:rsidRPr="00AE712B" w:rsidRDefault="007C541D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0" w:type="pct"/>
            <w:vAlign w:val="center"/>
          </w:tcPr>
          <w:p w14:paraId="68FEDC92" w14:textId="10BD9431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5B9E2F85" w14:textId="5D3A42DB" w:rsidR="007C541D" w:rsidRPr="00AE712B" w:rsidRDefault="007C541D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30B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на установление соответствия</w:t>
            </w:r>
          </w:p>
        </w:tc>
        <w:tc>
          <w:tcPr>
            <w:tcW w:w="434" w:type="pct"/>
            <w:vMerge/>
            <w:vAlign w:val="center"/>
          </w:tcPr>
          <w:p w14:paraId="10B28D01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CD82187" w14:textId="77777777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1F5464E6" w14:textId="4A3FE7F5" w:rsidR="007C541D" w:rsidRPr="00AC47ED" w:rsidRDefault="007C541D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227B2BA" w14:textId="103A4914" w:rsidR="007C541D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  <w:r w:rsidRPr="009130B2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91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есите этап работы над презентацией проекта (Практическая работа 15) с правилом оформления текста на слайдах: 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60"/>
              <w:gridCol w:w="2822"/>
            </w:tblGrid>
            <w:tr w:rsidR="007C541D" w:rsidRPr="00AE712B" w14:paraId="43CB048D" w14:textId="77777777" w:rsidTr="0004317F">
              <w:tc>
                <w:tcPr>
                  <w:tcW w:w="2853" w:type="dxa"/>
                </w:tcPr>
                <w:p w14:paraId="280063F0" w14:textId="5F67CFD7" w:rsidR="007C541D" w:rsidRPr="004B38BC" w:rsidRDefault="007C541D" w:rsidP="009922E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РАБОТЫ</w:t>
                  </w:r>
                </w:p>
              </w:tc>
              <w:tc>
                <w:tcPr>
                  <w:tcW w:w="2855" w:type="dxa"/>
                </w:tcPr>
                <w:p w14:paraId="3206A3EA" w14:textId="77777777" w:rsidR="007C541D" w:rsidRPr="00AE712B" w:rsidRDefault="007C541D" w:rsidP="009922E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АВИЛО ОФОРМЛЕНИЯ</w:t>
                  </w:r>
                </w:p>
              </w:tc>
            </w:tr>
            <w:tr w:rsidR="007C541D" w:rsidRPr="00AE712B" w14:paraId="63E2ED8E" w14:textId="77777777" w:rsidTr="0004317F">
              <w:tc>
                <w:tcPr>
                  <w:tcW w:w="2853" w:type="dxa"/>
                </w:tcPr>
                <w:p w14:paraId="5E7A6612" w14:textId="3133B270" w:rsidR="007C541D" w:rsidRPr="00AE712B" w:rsidRDefault="007C541D" w:rsidP="009922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9130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головок слайда </w:t>
                  </w:r>
                </w:p>
              </w:tc>
              <w:tc>
                <w:tcPr>
                  <w:tcW w:w="2855" w:type="dxa"/>
                </w:tcPr>
                <w:p w14:paraId="18AA9A02" w14:textId="372CDC3F" w:rsidR="007C541D" w:rsidRPr="00AE712B" w:rsidRDefault="007C541D" w:rsidP="009922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9130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рифт 18–22 пт, выравнивание по левому краю, короткие тезисы (3–5 строк)</w:t>
                  </w:r>
                </w:p>
              </w:tc>
            </w:tr>
            <w:tr w:rsidR="007C541D" w:rsidRPr="00AE712B" w14:paraId="5B352A0B" w14:textId="77777777" w:rsidTr="0004317F">
              <w:tc>
                <w:tcPr>
                  <w:tcW w:w="2853" w:type="dxa"/>
                </w:tcPr>
                <w:p w14:paraId="13C04E95" w14:textId="6115C0D6" w:rsidR="007C541D" w:rsidRPr="00AE712B" w:rsidRDefault="007C541D" w:rsidP="009922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130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й текст </w:t>
                  </w:r>
                </w:p>
              </w:tc>
              <w:tc>
                <w:tcPr>
                  <w:tcW w:w="2855" w:type="dxa"/>
                </w:tcPr>
                <w:p w14:paraId="5393767B" w14:textId="47C63E78" w:rsidR="007C541D" w:rsidRPr="00AE712B" w:rsidRDefault="007C541D" w:rsidP="009922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9130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рифт 24–32 </w:t>
                  </w:r>
                  <w:proofErr w:type="spellStart"/>
                  <w:r w:rsidRPr="009130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т</w:t>
                  </w:r>
                  <w:proofErr w:type="spellEnd"/>
                  <w:r w:rsidRPr="009130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 жирный, одна строка, отражает суть слайда </w:t>
                  </w:r>
                </w:p>
              </w:tc>
            </w:tr>
            <w:tr w:rsidR="007C541D" w:rsidRPr="00AE712B" w14:paraId="54803670" w14:textId="77777777" w:rsidTr="0004317F">
              <w:tc>
                <w:tcPr>
                  <w:tcW w:w="2853" w:type="dxa"/>
                </w:tcPr>
                <w:p w14:paraId="219ACE47" w14:textId="0869239E" w:rsidR="007C541D" w:rsidRPr="00AE712B" w:rsidRDefault="007C541D" w:rsidP="009922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130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иси к графикам </w:t>
                  </w:r>
                </w:p>
              </w:tc>
              <w:tc>
                <w:tcPr>
                  <w:tcW w:w="2855" w:type="dxa"/>
                </w:tcPr>
                <w:p w14:paraId="0FDE7B22" w14:textId="77777777" w:rsidR="007C541D" w:rsidRDefault="007C541D" w:rsidP="009922E0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9130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рифт 14–16 пт, краткий комментарий (1–2 строки), ссылка на источник при необходимости</w:t>
                  </w:r>
                </w:p>
                <w:p w14:paraId="47C465BF" w14:textId="65267A9A" w:rsidR="007C541D" w:rsidRPr="00AE712B" w:rsidRDefault="007C541D" w:rsidP="009922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37F61A9" w14:textId="6FB06A06" w:rsidR="007C541D" w:rsidRPr="00AE712B" w:rsidRDefault="007C541D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78D2910B" w14:textId="739BA211" w:rsidR="007C541D" w:rsidRPr="00AE712B" w:rsidRDefault="007C541D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— Б 2 — А 3 — В</w:t>
            </w:r>
          </w:p>
        </w:tc>
      </w:tr>
      <w:tr w:rsidR="001269DF" w:rsidRPr="00C744E2" w14:paraId="7C15F035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CB9654B" w14:textId="77777777" w:rsidR="001269DF" w:rsidRPr="00AE712B" w:rsidRDefault="001269DF" w:rsidP="00C7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0" w:type="pct"/>
            <w:vAlign w:val="center"/>
          </w:tcPr>
          <w:p w14:paraId="0F6FC192" w14:textId="0641FB5F" w:rsidR="001269DF" w:rsidRPr="00AE712B" w:rsidRDefault="001269DF" w:rsidP="00C744E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5B6AE170" w14:textId="77777777" w:rsidR="001269DF" w:rsidRPr="00AE712B" w:rsidRDefault="001269DF" w:rsidP="00C744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4D61B0EA" w14:textId="3783EEBF" w:rsidR="001269DF" w:rsidRPr="00AE712B" w:rsidRDefault="001269DF" w:rsidP="00C744E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 w:val="restart"/>
            <w:vAlign w:val="center"/>
          </w:tcPr>
          <w:p w14:paraId="50339AB0" w14:textId="69837FFA" w:rsidR="001269DF" w:rsidRPr="00AC47ED" w:rsidRDefault="001269DF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bCs/>
                <w:sz w:val="20"/>
                <w:szCs w:val="20"/>
              </w:rPr>
              <w:t>ПК 2.3</w:t>
            </w:r>
          </w:p>
          <w:p w14:paraId="46139D0B" w14:textId="77777777" w:rsidR="0091450E" w:rsidRPr="00AC47ED" w:rsidRDefault="0091450E" w:rsidP="00AC47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ять техническую документацию по организации обслуживания и ремонта оборудования подстанций и электрических сетей</w:t>
            </w:r>
          </w:p>
          <w:p w14:paraId="74D19453" w14:textId="77777777" w:rsidR="0091450E" w:rsidRPr="00AC47ED" w:rsidRDefault="0091450E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C22E79" w14:textId="797C82B0" w:rsidR="001269DF" w:rsidRPr="00AC47ED" w:rsidRDefault="001269DF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bCs/>
                <w:sz w:val="20"/>
                <w:szCs w:val="20"/>
              </w:rPr>
              <w:t>ПК 3.1</w:t>
            </w:r>
          </w:p>
          <w:p w14:paraId="631957DB" w14:textId="77777777" w:rsidR="0091450E" w:rsidRPr="00AC47ED" w:rsidRDefault="0091450E" w:rsidP="00AC47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ять техническую документацию по обслуживанию и ремонту устройств релейной защиты и автоматики</w:t>
            </w:r>
          </w:p>
          <w:p w14:paraId="38AE9605" w14:textId="77777777" w:rsidR="0091450E" w:rsidRPr="00AC47ED" w:rsidRDefault="0091450E" w:rsidP="00AC47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1690EA" w14:textId="5E4C48DE" w:rsidR="001269DF" w:rsidRPr="00AC47ED" w:rsidRDefault="001269DF" w:rsidP="00AC47ED">
            <w:pPr>
              <w:pStyle w:val="TableParagraph"/>
              <w:tabs>
                <w:tab w:val="left" w:pos="720"/>
              </w:tabs>
              <w:jc w:val="both"/>
              <w:rPr>
                <w:bCs/>
                <w:sz w:val="20"/>
                <w:szCs w:val="20"/>
              </w:rPr>
            </w:pPr>
            <w:r w:rsidRPr="00AC47ED">
              <w:rPr>
                <w:bCs/>
                <w:sz w:val="20"/>
                <w:szCs w:val="20"/>
              </w:rPr>
              <w:t>ПК 6.2</w:t>
            </w:r>
          </w:p>
          <w:p w14:paraId="15C10898" w14:textId="77777777" w:rsidR="0091450E" w:rsidRPr="00AC47ED" w:rsidRDefault="0091450E" w:rsidP="00AC47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  <w:p w14:paraId="2F946476" w14:textId="77777777" w:rsidR="0091450E" w:rsidRPr="00AC47ED" w:rsidRDefault="0091450E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14:paraId="272B9A48" w14:textId="3FE6510C" w:rsidR="001269DF" w:rsidRPr="00AC47ED" w:rsidRDefault="001269DF" w:rsidP="00AC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14:paraId="1D4B2A74" w14:textId="77777777" w:rsidR="001269DF" w:rsidRPr="00AC47ED" w:rsidRDefault="001269DF" w:rsidP="00AC47ED">
            <w:pPr>
              <w:pStyle w:val="a5"/>
              <w:numPr>
                <w:ilvl w:val="0"/>
                <w:numId w:val="3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выполнять расчеты с использованием прикладных компьютерных программ</w:t>
            </w:r>
          </w:p>
          <w:p w14:paraId="67A87270" w14:textId="77777777" w:rsidR="001269DF" w:rsidRPr="00AC47ED" w:rsidRDefault="001269DF" w:rsidP="00AC47ED">
            <w:pPr>
              <w:pStyle w:val="a5"/>
              <w:numPr>
                <w:ilvl w:val="0"/>
                <w:numId w:val="3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 xml:space="preserve">использовать сеть </w:t>
            </w:r>
            <w:proofErr w:type="spellStart"/>
            <w:r w:rsidRPr="00AC47ED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Pr="00AC47ED">
              <w:rPr>
                <w:rFonts w:ascii="Times New Roman" w:hAnsi="Times New Roman"/>
                <w:sz w:val="20"/>
                <w:szCs w:val="20"/>
              </w:rPr>
              <w:t xml:space="preserve"> и ее возможности для организации оперативного обмена информацией</w:t>
            </w:r>
          </w:p>
          <w:p w14:paraId="443B2BC6" w14:textId="77777777" w:rsidR="001269DF" w:rsidRPr="00AC47ED" w:rsidRDefault="001269DF" w:rsidP="00AC47ED">
            <w:pPr>
              <w:pStyle w:val="a5"/>
              <w:numPr>
                <w:ilvl w:val="0"/>
                <w:numId w:val="3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  <w:p w14:paraId="2D0B12CA" w14:textId="77777777" w:rsidR="001269DF" w:rsidRPr="00AC47ED" w:rsidRDefault="001269DF" w:rsidP="00AC47ED">
            <w:pPr>
              <w:pStyle w:val="a5"/>
              <w:numPr>
                <w:ilvl w:val="0"/>
                <w:numId w:val="3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обрабатывать и анализировать информацию с применением программных средств и вычислительной техники</w:t>
            </w:r>
          </w:p>
          <w:p w14:paraId="1CDC8A47" w14:textId="77777777" w:rsidR="001269DF" w:rsidRPr="00AC47ED" w:rsidRDefault="001269DF" w:rsidP="00AC47ED">
            <w:pPr>
              <w:pStyle w:val="a5"/>
              <w:numPr>
                <w:ilvl w:val="0"/>
                <w:numId w:val="3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получать информацию в локальных и глобальных компьютерных сетях</w:t>
            </w:r>
          </w:p>
          <w:p w14:paraId="53B196CA" w14:textId="77777777" w:rsidR="001269DF" w:rsidRPr="00AC47ED" w:rsidRDefault="001269DF" w:rsidP="00AC47ED">
            <w:pPr>
              <w:pStyle w:val="a5"/>
              <w:numPr>
                <w:ilvl w:val="0"/>
                <w:numId w:val="3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применять графические редакторы для создания и редактирования изображений</w:t>
            </w:r>
          </w:p>
          <w:p w14:paraId="5EF2AAC8" w14:textId="77777777" w:rsidR="001269DF" w:rsidRPr="00AC47ED" w:rsidRDefault="001269DF" w:rsidP="00AC47ED">
            <w:pPr>
              <w:pStyle w:val="a5"/>
              <w:numPr>
                <w:ilvl w:val="0"/>
                <w:numId w:val="3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применять компьютерные программы для поиска информации, составления и оформления документов и презентаций</w:t>
            </w:r>
          </w:p>
          <w:p w14:paraId="4ECA843D" w14:textId="0BF53540" w:rsidR="001269DF" w:rsidRPr="00AC47ED" w:rsidRDefault="001269DF" w:rsidP="00AC47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 w:val="restart"/>
          </w:tcPr>
          <w:p w14:paraId="1E8EADF9" w14:textId="77777777" w:rsidR="001269DF" w:rsidRPr="00AC47ED" w:rsidRDefault="001269DF" w:rsidP="00AC47ED">
            <w:pPr>
              <w:pStyle w:val="a5"/>
              <w:numPr>
                <w:ilvl w:val="0"/>
                <w:numId w:val="40"/>
              </w:numPr>
              <w:tabs>
                <w:tab w:val="left" w:pos="211"/>
              </w:tabs>
              <w:ind w:left="0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</w:t>
            </w:r>
          </w:p>
          <w:p w14:paraId="62B4F1D6" w14:textId="77777777" w:rsidR="001269DF" w:rsidRPr="00AC47ED" w:rsidRDefault="001269DF" w:rsidP="00AC47ED">
            <w:pPr>
              <w:pStyle w:val="a5"/>
              <w:numPr>
                <w:ilvl w:val="0"/>
                <w:numId w:val="40"/>
              </w:numPr>
              <w:tabs>
                <w:tab w:val="left" w:pos="211"/>
              </w:tabs>
              <w:ind w:left="0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14:paraId="52AE8A6A" w14:textId="77777777" w:rsidR="001269DF" w:rsidRPr="00AC47ED" w:rsidRDefault="001269DF" w:rsidP="00AC47ED">
            <w:pPr>
              <w:pStyle w:val="a5"/>
              <w:numPr>
                <w:ilvl w:val="0"/>
                <w:numId w:val="40"/>
              </w:numPr>
              <w:tabs>
                <w:tab w:val="left" w:pos="211"/>
              </w:tabs>
              <w:ind w:left="0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основные методы и приемы обеспечения информационной безопасности</w:t>
            </w:r>
          </w:p>
          <w:p w14:paraId="0D00DF06" w14:textId="77777777" w:rsidR="001269DF" w:rsidRPr="00AC47ED" w:rsidRDefault="001269DF" w:rsidP="00AC47ED">
            <w:pPr>
              <w:pStyle w:val="a5"/>
              <w:numPr>
                <w:ilvl w:val="0"/>
                <w:numId w:val="40"/>
              </w:numPr>
              <w:tabs>
                <w:tab w:val="left" w:pos="211"/>
              </w:tabs>
              <w:ind w:left="0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7ED">
              <w:rPr>
                <w:rFonts w:ascii="Times New Roman" w:hAnsi="Times New Roman"/>
                <w:sz w:val="20"/>
                <w:szCs w:val="20"/>
              </w:rPr>
              <w:t>основные положения и принципы автоматизированной обработки и передачи информации</w:t>
            </w:r>
          </w:p>
          <w:p w14:paraId="4F7440D9" w14:textId="77777777" w:rsidR="001269DF" w:rsidRPr="00AC47ED" w:rsidRDefault="001269DF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C47ED">
              <w:rPr>
                <w:sz w:val="20"/>
                <w:szCs w:val="20"/>
              </w:rPr>
              <w:t>основные принципы, методы и свойства информационных и телекоммуникационных технологий в профессиональной деятельности</w:t>
            </w:r>
          </w:p>
          <w:p w14:paraId="112E518F" w14:textId="3455ACA5" w:rsidR="001269DF" w:rsidRPr="00AC47ED" w:rsidRDefault="001269DF" w:rsidP="00AC47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F86938A" w14:textId="77777777" w:rsidR="001269DF" w:rsidRDefault="001269DF" w:rsidP="00C74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. </w:t>
            </w: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MS </w:t>
            </w:r>
            <w:proofErr w:type="spellStart"/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актическая работа 13) нужно рассчитать суммарное сопротивление цепи из трёх параллельно соединённых резисторов (R1 = 10 Ом, R2 = 20 Ом, R3 = 30 Ом). </w:t>
            </w:r>
          </w:p>
          <w:p w14:paraId="0B40F9B0" w14:textId="77777777" w:rsidR="001269DF" w:rsidRDefault="001269DF" w:rsidP="00C74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я</w:t>
            </w: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а</w:t>
            </w: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а</w:t>
            </w: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</w:p>
          <w:p w14:paraId="58EDC835" w14:textId="77777777" w:rsidR="001269DF" w:rsidRDefault="001269DF" w:rsidP="00C74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=1/(1/</w:t>
            </w: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1/</w:t>
            </w: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+1/</w:t>
            </w: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</w:p>
          <w:p w14:paraId="1EFA92D1" w14:textId="77777777" w:rsidR="001269DF" w:rsidRPr="00EF24C9" w:rsidRDefault="001269DF" w:rsidP="00C74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=A1+A2+A3 </w:t>
            </w:r>
          </w:p>
          <w:p w14:paraId="4258C8D7" w14:textId="77777777" w:rsidR="001269DF" w:rsidRPr="00EF24C9" w:rsidRDefault="001269DF" w:rsidP="00C74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 =</w:t>
            </w:r>
            <w:proofErr w:type="gramStart"/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VERAGE(</w:t>
            </w:r>
            <w:proofErr w:type="gramEnd"/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1:A3) </w:t>
            </w:r>
          </w:p>
          <w:p w14:paraId="5DFA9E14" w14:textId="0DDF15EC" w:rsidR="001269DF" w:rsidRPr="00C744E2" w:rsidRDefault="001269DF" w:rsidP="00C74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 =PRODUCT(A1:A3)</w:t>
            </w:r>
          </w:p>
        </w:tc>
        <w:tc>
          <w:tcPr>
            <w:tcW w:w="737" w:type="pct"/>
            <w:vAlign w:val="center"/>
          </w:tcPr>
          <w:p w14:paraId="728F3CA1" w14:textId="07D0FE2B" w:rsidR="001269DF" w:rsidRPr="00C744E2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bookmarkEnd w:id="0"/>
      <w:tr w:rsidR="001269DF" w:rsidRPr="00AE712B" w14:paraId="542BE2DC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0AD2E0B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0" w:type="pct"/>
            <w:vAlign w:val="center"/>
          </w:tcPr>
          <w:p w14:paraId="3ECC4186" w14:textId="0A19B864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3CFA9051" w14:textId="60C5D70B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4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737F36B5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13C8BE01" w14:textId="304ABBE2" w:rsidR="001269DF" w:rsidRPr="00AE712B" w:rsidRDefault="001269DF" w:rsidP="00913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72DE649" w14:textId="3796B290" w:rsidR="001269DF" w:rsidRPr="00AE712B" w:rsidRDefault="001269DF" w:rsidP="00913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A5B70D8" w14:textId="3F3E2DEA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214C110" w14:textId="5399BEA1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. </w:t>
            </w: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йте определение термина «электрический расчёт в CAD‑системе». Приведите 2 примера таких расчётов при работе в КОМПАС‑3D или </w:t>
            </w:r>
            <w:proofErr w:type="spellStart"/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актические работы 16, 17).</w:t>
            </w:r>
          </w:p>
        </w:tc>
        <w:tc>
          <w:tcPr>
            <w:tcW w:w="737" w:type="pct"/>
            <w:vAlign w:val="center"/>
          </w:tcPr>
          <w:p w14:paraId="613F4AF7" w14:textId="06734DC6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ический расчёт в CAD — вычисление параметров цепи (напряжение, ток, мощность, сопротивление) непосредственно в среде проектирования. Примеры: расчёт падения напряжения на участке схемы в </w:t>
            </w:r>
            <w:proofErr w:type="spellStart"/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al</w:t>
            </w:r>
            <w:proofErr w:type="spellEnd"/>
            <w:r w:rsidRPr="00C74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расчёт сечения провода по току в КОМПАС‑Электрик.</w:t>
            </w:r>
          </w:p>
        </w:tc>
      </w:tr>
      <w:tr w:rsidR="001269DF" w:rsidRPr="00AE712B" w14:paraId="05EFAD8D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2AAF8CD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0" w:type="pct"/>
            <w:vAlign w:val="center"/>
          </w:tcPr>
          <w:p w14:paraId="64179302" w14:textId="773220F5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5809B9D5" w14:textId="77777777" w:rsidR="001269DF" w:rsidRPr="00AE712B" w:rsidRDefault="001269DF" w:rsidP="00C375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4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776F98F4" w14:textId="57F473C2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7222B5FF" w14:textId="7ABB1FA9" w:rsidR="001269DF" w:rsidRPr="00AE712B" w:rsidRDefault="001269DF" w:rsidP="00913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8ACE46F" w14:textId="752B1DD0" w:rsidR="001269DF" w:rsidRPr="00AE712B" w:rsidRDefault="001269DF" w:rsidP="00913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41CCA5FF" w14:textId="0AC1FBD0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913A2D6" w14:textId="3B116B99" w:rsidR="001269DF" w:rsidRPr="00AE712B" w:rsidRDefault="001269DF" w:rsidP="00913C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. </w:t>
            </w:r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шите пошагово, как в MS </w:t>
            </w:r>
            <w:proofErr w:type="spellStart"/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читать и построить график зависимости мощности от сопротивления для цепи с фиксированным напряжением 12 В (Практическая работа 13). Укажите формулы и инструменты построения.</w:t>
            </w:r>
          </w:p>
        </w:tc>
        <w:tc>
          <w:tcPr>
            <w:tcW w:w="737" w:type="pct"/>
            <w:vAlign w:val="center"/>
          </w:tcPr>
          <w:p w14:paraId="2313FE9F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gramStart"/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лбце A задайте значения R (например, от 1 до 100 Ом с шагом 10). </w:t>
            </w:r>
          </w:p>
          <w:p w14:paraId="3518B241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лбце B рассчитайте ток: =12/A1. </w:t>
            </w:r>
          </w:p>
          <w:p w14:paraId="0238229B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gramStart"/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лбце C рассчитайте мощность: =B1^2*A1 или =12^2/A1. </w:t>
            </w:r>
          </w:p>
          <w:p w14:paraId="5B8F84CD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Выделите столбец C → вкладка «Вставка» → «График» → выберите тип «Точечный». </w:t>
            </w:r>
          </w:p>
          <w:p w14:paraId="315ADD7C" w14:textId="3E94550C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Оформите оси и заголовок.</w:t>
            </w:r>
          </w:p>
        </w:tc>
      </w:tr>
      <w:tr w:rsidR="001269DF" w:rsidRPr="00AE712B" w14:paraId="55559845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6E1A2FC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0" w:type="pct"/>
            <w:vAlign w:val="center"/>
          </w:tcPr>
          <w:p w14:paraId="29367032" w14:textId="3BFD69E5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0F31AB1B" w14:textId="03B5CD15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30B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на установление соответствия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vMerge/>
            <w:vAlign w:val="center"/>
          </w:tcPr>
          <w:p w14:paraId="2423FCE4" w14:textId="6DFF8B35" w:rsidR="001269DF" w:rsidRPr="00AE712B" w:rsidRDefault="001269DF" w:rsidP="00913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3A97818" w14:textId="6A539408" w:rsidR="001269DF" w:rsidRPr="00AE712B" w:rsidRDefault="001269DF" w:rsidP="00913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266618B7" w14:textId="7AFF66A9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7EA10A30" w14:textId="6EA09E75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. </w:t>
            </w:r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тип расчёта с программой для его выполнения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2828"/>
            </w:tblGrid>
            <w:tr w:rsidR="001269DF" w:rsidRPr="00AE712B" w14:paraId="41816CEF" w14:textId="77777777" w:rsidTr="00C375D1">
              <w:tc>
                <w:tcPr>
                  <w:tcW w:w="2754" w:type="dxa"/>
                </w:tcPr>
                <w:p w14:paraId="0310DCDC" w14:textId="620F3E30" w:rsidR="001269DF" w:rsidRPr="004B38BC" w:rsidRDefault="001269DF" w:rsidP="00C375D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П РАСЧЕТА</w:t>
                  </w:r>
                </w:p>
              </w:tc>
              <w:tc>
                <w:tcPr>
                  <w:tcW w:w="2828" w:type="dxa"/>
                </w:tcPr>
                <w:p w14:paraId="38F59C7E" w14:textId="406D53A0" w:rsidR="001269DF" w:rsidRPr="00AE712B" w:rsidRDefault="001269DF" w:rsidP="00C375D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ГРАММА</w:t>
                  </w:r>
                </w:p>
              </w:tc>
            </w:tr>
            <w:tr w:rsidR="001269DF" w:rsidRPr="00AE712B" w14:paraId="21A92480" w14:textId="77777777" w:rsidTr="00C375D1">
              <w:tc>
                <w:tcPr>
                  <w:tcW w:w="2754" w:type="dxa"/>
                </w:tcPr>
                <w:p w14:paraId="1D3CF188" w14:textId="7293AFC0" w:rsidR="001269DF" w:rsidRPr="00AE712B" w:rsidRDefault="001269DF" w:rsidP="00C375D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C375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чёт токов короткого замыкания</w:t>
                  </w:r>
                </w:p>
              </w:tc>
              <w:tc>
                <w:tcPr>
                  <w:tcW w:w="2828" w:type="dxa"/>
                </w:tcPr>
                <w:p w14:paraId="460AA6AD" w14:textId="6AF1EDD5" w:rsidR="001269DF" w:rsidRPr="00AE712B" w:rsidRDefault="001269DF" w:rsidP="00C375D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C375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C375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xcel</w:t>
                  </w:r>
                  <w:proofErr w:type="spellEnd"/>
                </w:p>
              </w:tc>
            </w:tr>
            <w:tr w:rsidR="001269DF" w:rsidRPr="00AE712B" w14:paraId="1B9A3DD3" w14:textId="77777777" w:rsidTr="00C375D1">
              <w:tc>
                <w:tcPr>
                  <w:tcW w:w="2754" w:type="dxa"/>
                </w:tcPr>
                <w:p w14:paraId="70E9FA52" w14:textId="381A581E" w:rsidR="001269DF" w:rsidRPr="00AE712B" w:rsidRDefault="001269DF" w:rsidP="00C375D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C375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троение графика зависимости U(I)</w:t>
                  </w:r>
                </w:p>
              </w:tc>
              <w:tc>
                <w:tcPr>
                  <w:tcW w:w="2828" w:type="dxa"/>
                </w:tcPr>
                <w:p w14:paraId="5B3501FD" w14:textId="54E00AA3" w:rsidR="001269DF" w:rsidRPr="00AE712B" w:rsidRDefault="001269DF" w:rsidP="00C375D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C375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МПАС‑3D</w:t>
                  </w:r>
                </w:p>
              </w:tc>
            </w:tr>
            <w:tr w:rsidR="001269DF" w:rsidRPr="00AE712B" w14:paraId="301CB69F" w14:textId="77777777" w:rsidTr="00C375D1">
              <w:tc>
                <w:tcPr>
                  <w:tcW w:w="2754" w:type="dxa"/>
                </w:tcPr>
                <w:p w14:paraId="0742853F" w14:textId="5A01BF6B" w:rsidR="001269DF" w:rsidRPr="00AE712B" w:rsidRDefault="001269DF" w:rsidP="00C375D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C375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чёт размеров детали по допускам</w:t>
                  </w:r>
                </w:p>
              </w:tc>
              <w:tc>
                <w:tcPr>
                  <w:tcW w:w="2828" w:type="dxa"/>
                </w:tcPr>
                <w:p w14:paraId="1DFE8134" w14:textId="03A6C1DB" w:rsidR="001269DF" w:rsidRDefault="001269DF" w:rsidP="00C375D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proofErr w:type="spellStart"/>
                  <w:r w:rsidRPr="00C375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ialux</w:t>
                  </w:r>
                  <w:proofErr w:type="spellEnd"/>
                  <w:r w:rsidRPr="00C375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</w:t>
                  </w:r>
                </w:p>
                <w:p w14:paraId="47AF6E06" w14:textId="77777777" w:rsidR="001269DF" w:rsidRPr="00AE712B" w:rsidRDefault="001269DF" w:rsidP="00C375D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69DF" w:rsidRPr="00AE712B" w14:paraId="0CE92F2A" w14:textId="77777777" w:rsidTr="00C375D1">
              <w:tc>
                <w:tcPr>
                  <w:tcW w:w="2754" w:type="dxa"/>
                </w:tcPr>
                <w:p w14:paraId="77D3D53A" w14:textId="0EACB116" w:rsidR="001269DF" w:rsidRPr="00204BD8" w:rsidRDefault="001269DF" w:rsidP="00C375D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) </w:t>
                  </w:r>
                  <w:r w:rsidRPr="00C375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чёт освещённости помещения</w:t>
                  </w:r>
                </w:p>
              </w:tc>
              <w:tc>
                <w:tcPr>
                  <w:tcW w:w="2828" w:type="dxa"/>
                </w:tcPr>
                <w:p w14:paraId="14A8058A" w14:textId="15A82503" w:rsidR="001269DF" w:rsidRPr="009438A8" w:rsidRDefault="001269DF" w:rsidP="00C375D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) </w:t>
                  </w:r>
                  <w:proofErr w:type="spellStart"/>
                  <w:r w:rsidRPr="00C375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nergyCS</w:t>
                  </w:r>
                  <w:proofErr w:type="spellEnd"/>
                </w:p>
              </w:tc>
            </w:tr>
          </w:tbl>
          <w:p w14:paraId="170869C3" w14:textId="0671758B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38CE1703" w14:textId="36268C25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Г 2 — А 3 — Б 4 — В</w:t>
            </w:r>
          </w:p>
        </w:tc>
      </w:tr>
      <w:tr w:rsidR="001269DF" w:rsidRPr="00AE712B" w14:paraId="3ECAF2F1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4FBF6229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0" w:type="pct"/>
            <w:vAlign w:val="center"/>
          </w:tcPr>
          <w:p w14:paraId="7C25A997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4BE7F8DF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34" w:type="pct"/>
            <w:vMerge/>
            <w:vAlign w:val="center"/>
          </w:tcPr>
          <w:p w14:paraId="28257472" w14:textId="157658C3" w:rsidR="001269DF" w:rsidRPr="00AE712B" w:rsidRDefault="001269DF" w:rsidP="00913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FF108FD" w14:textId="61AAC5BE" w:rsidR="001269DF" w:rsidRPr="00AE712B" w:rsidRDefault="001269DF" w:rsidP="00913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729D5818" w14:textId="2647DF3A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ACDC914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. </w:t>
            </w: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два инструмента MS </w:t>
            </w:r>
            <w:proofErr w:type="spellStart"/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езны для анализа результатов серии электрических измерений (Практическая работа 13)? </w:t>
            </w:r>
          </w:p>
          <w:p w14:paraId="0DF1763E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Функция STDEV.S (стандартное отклонение) </w:t>
            </w:r>
          </w:p>
          <w:p w14:paraId="746C54F3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Инструмент «Подбор параметра» </w:t>
            </w:r>
          </w:p>
          <w:p w14:paraId="5CFE3A1B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Команда «Вырезать» </w:t>
            </w:r>
          </w:p>
          <w:p w14:paraId="2F6351B0" w14:textId="7B03D48E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Стиль «Заголовок таблицы»</w:t>
            </w:r>
          </w:p>
        </w:tc>
        <w:tc>
          <w:tcPr>
            <w:tcW w:w="737" w:type="pct"/>
            <w:vAlign w:val="center"/>
          </w:tcPr>
          <w:p w14:paraId="104193AC" w14:textId="64733F0B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б)</w:t>
            </w:r>
          </w:p>
        </w:tc>
      </w:tr>
      <w:tr w:rsidR="001269DF" w:rsidRPr="00AE712B" w14:paraId="5ABA5510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AD6F001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0" w:type="pct"/>
            <w:vAlign w:val="center"/>
          </w:tcPr>
          <w:p w14:paraId="72C211C7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A310112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34" w:type="pct"/>
            <w:vMerge/>
            <w:vAlign w:val="center"/>
          </w:tcPr>
          <w:p w14:paraId="6502DA17" w14:textId="0ACA4BBF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9759A4B" w14:textId="374FFDA6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FAD0556" w14:textId="6851F9D4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D08EC12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. </w:t>
            </w: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действия можно выполнить в КОМПАС‑3D для инженерного расчёта детали (Практическая работа 16)? Выберите все верные варианты: </w:t>
            </w:r>
          </w:p>
          <w:p w14:paraId="09EB07C2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Расчёт массы и объёма модели </w:t>
            </w:r>
          </w:p>
          <w:p w14:paraId="33245441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Расчёт прочности методом конечных элементов (МКЭ) </w:t>
            </w:r>
          </w:p>
          <w:p w14:paraId="6FF9BD52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Автоматическое создание спецификации </w:t>
            </w:r>
          </w:p>
          <w:p w14:paraId="02E52B4D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Расчёт электрических параметров цепи </w:t>
            </w:r>
          </w:p>
          <w:p w14:paraId="474DB7FA" w14:textId="5AE0F35D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Расчёт центра тяжести</w:t>
            </w:r>
          </w:p>
        </w:tc>
        <w:tc>
          <w:tcPr>
            <w:tcW w:w="737" w:type="pct"/>
            <w:vAlign w:val="center"/>
          </w:tcPr>
          <w:p w14:paraId="0B97D45B" w14:textId="0B8AA971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б), д)</w:t>
            </w:r>
          </w:p>
        </w:tc>
      </w:tr>
      <w:tr w:rsidR="001269DF" w:rsidRPr="00AE712B" w14:paraId="5036F818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95E34E2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0" w:type="pct"/>
            <w:vAlign w:val="center"/>
          </w:tcPr>
          <w:p w14:paraId="6E1F956B" w14:textId="0D8C5F3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36A7EDAF" w14:textId="714AAAEF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.</w:t>
            </w:r>
          </w:p>
        </w:tc>
        <w:tc>
          <w:tcPr>
            <w:tcW w:w="434" w:type="pct"/>
            <w:vMerge/>
            <w:vAlign w:val="center"/>
          </w:tcPr>
          <w:p w14:paraId="63562D89" w14:textId="1FAC1259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C1DCE3D" w14:textId="3DEA0F6C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E7DE276" w14:textId="4D939825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A8C46A0" w14:textId="2F36A98F" w:rsidR="001269DF" w:rsidRPr="00AE712B" w:rsidRDefault="001269DF" w:rsidP="00EF24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. </w:t>
            </w: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ая команда в </w:t>
            </w:r>
            <w:proofErr w:type="spellStart"/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актическая работа 17) позволяет рассчитать площадь контура детали? а) LINE б) AREA в) CIRCLE г) OFFSET</w:t>
            </w:r>
          </w:p>
        </w:tc>
        <w:tc>
          <w:tcPr>
            <w:tcW w:w="737" w:type="pct"/>
            <w:vAlign w:val="center"/>
          </w:tcPr>
          <w:p w14:paraId="527E3EAB" w14:textId="66AE324A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1269DF" w:rsidRPr="00AE712B" w14:paraId="070CE9B5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7D87F9E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0" w:type="pct"/>
            <w:vAlign w:val="center"/>
          </w:tcPr>
          <w:p w14:paraId="77A4B480" w14:textId="05559E2A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04AD861E" w14:textId="23A0A2EA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046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0FFEEADE" w14:textId="3AF7FDC9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1850271" w14:textId="7D4A5849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6BB80F2" w14:textId="0D1440E1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FA2E482" w14:textId="49513803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. </w:t>
            </w: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«параметрический расчёт» в CAD‑системах? Приведите пример его использования при построении плоской фигуры (Практическая работа 3).</w:t>
            </w:r>
          </w:p>
        </w:tc>
        <w:tc>
          <w:tcPr>
            <w:tcW w:w="737" w:type="pct"/>
            <w:vAlign w:val="center"/>
          </w:tcPr>
          <w:p w14:paraId="17252519" w14:textId="6013AECC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ический расчёт — задание размеров и зависимостей между элементами так, что изменение одного параметра автоматически пересчитывает остальные. Пример: построение квадрата в КОМПАС‑3D с параметром «сторона = L»; при изменении L все стороны и площадь пересчитываются автоматически.</w:t>
            </w:r>
          </w:p>
        </w:tc>
      </w:tr>
      <w:tr w:rsidR="001269DF" w:rsidRPr="00AE712B" w14:paraId="316AEC1F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56E6C05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0" w:type="pct"/>
            <w:vAlign w:val="center"/>
          </w:tcPr>
          <w:p w14:paraId="4832B62F" w14:textId="7EE78990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1D45D41F" w14:textId="77777777" w:rsidR="001269DF" w:rsidRPr="00AE712B" w:rsidRDefault="001269DF" w:rsidP="00EF24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4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5C841605" w14:textId="58BE72C5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524D9BB3" w14:textId="62164475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65B12B9" w14:textId="1E0DA2F5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EE9FDE0" w14:textId="0456FB9A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79BE0AF" w14:textId="55E68A6F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. </w:t>
            </w: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ьте алгоритм расчёта и проверки баланса мощностей в электрической цепи с тремя ветвями в MS </w:t>
            </w:r>
            <w:proofErr w:type="spellStart"/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кажите, какие столбцы создать, какие формулы использовать.</w:t>
            </w:r>
          </w:p>
        </w:tc>
        <w:tc>
          <w:tcPr>
            <w:tcW w:w="737" w:type="pct"/>
            <w:vAlign w:val="center"/>
          </w:tcPr>
          <w:p w14:paraId="6CD0EE62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Создайте столбцы: «Ветвь», «U, В», «I, А», «P = U·I, Вт». </w:t>
            </w:r>
          </w:p>
          <w:p w14:paraId="505FD3E4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Введите данные по напряжению и току для каждой ветви. </w:t>
            </w:r>
          </w:p>
          <w:p w14:paraId="3FB38FD1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Рассчитайте мощность в каждой ветви: =B2*C2. </w:t>
            </w:r>
          </w:p>
          <w:p w14:paraId="74051C37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уммируйте мощности: =</w:t>
            </w:r>
            <w:proofErr w:type="gramStart"/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(</w:t>
            </w:r>
            <w:proofErr w:type="gramEnd"/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2:D4). </w:t>
            </w:r>
          </w:p>
          <w:p w14:paraId="59DF6822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Сравните сумму с мощностью источника (если известна). </w:t>
            </w:r>
          </w:p>
          <w:p w14:paraId="42076999" w14:textId="031864CB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Если разница &lt; 5 %, баланс считается выполненным.</w:t>
            </w:r>
          </w:p>
        </w:tc>
      </w:tr>
      <w:tr w:rsidR="001269DF" w:rsidRPr="00AE712B" w14:paraId="74B2E37C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DF13D6C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0" w:type="pct"/>
            <w:vAlign w:val="center"/>
          </w:tcPr>
          <w:p w14:paraId="0B99F38F" w14:textId="77777777" w:rsidR="001269DF" w:rsidRPr="00AE712B" w:rsidRDefault="001269DF" w:rsidP="00F217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35CAF8F9" w14:textId="2C2171A5" w:rsidR="001269DF" w:rsidRPr="00AE712B" w:rsidRDefault="001269DF" w:rsidP="00F217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30B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на установление соответствия</w:t>
            </w:r>
          </w:p>
        </w:tc>
        <w:tc>
          <w:tcPr>
            <w:tcW w:w="434" w:type="pct"/>
            <w:vMerge/>
            <w:vAlign w:val="center"/>
          </w:tcPr>
          <w:p w14:paraId="46BE4944" w14:textId="698334B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D0D8342" w14:textId="450EE849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A712E60" w14:textId="70E520A5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777912D" w14:textId="58210A22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. </w:t>
            </w:r>
            <w:r w:rsidRPr="00F21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задачу расчёта с оптимальным программным обеспечением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2828"/>
            </w:tblGrid>
            <w:tr w:rsidR="001269DF" w:rsidRPr="00AE712B" w14:paraId="3BCEA377" w14:textId="77777777" w:rsidTr="0004317F">
              <w:tc>
                <w:tcPr>
                  <w:tcW w:w="2754" w:type="dxa"/>
                </w:tcPr>
                <w:p w14:paraId="71094D93" w14:textId="497D3D0F" w:rsidR="001269DF" w:rsidRPr="004B38BC" w:rsidRDefault="001269DF" w:rsidP="00F2177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ЧА РАСЧЕТА</w:t>
                  </w:r>
                </w:p>
              </w:tc>
              <w:tc>
                <w:tcPr>
                  <w:tcW w:w="2828" w:type="dxa"/>
                </w:tcPr>
                <w:p w14:paraId="0CF205A1" w14:textId="77777777" w:rsidR="001269DF" w:rsidRPr="00AE712B" w:rsidRDefault="001269DF" w:rsidP="00F2177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ГРАММА</w:t>
                  </w:r>
                </w:p>
              </w:tc>
            </w:tr>
            <w:tr w:rsidR="001269DF" w:rsidRPr="00AE712B" w14:paraId="3BB6285F" w14:textId="77777777" w:rsidTr="0004317F">
              <w:tc>
                <w:tcPr>
                  <w:tcW w:w="2754" w:type="dxa"/>
                </w:tcPr>
                <w:p w14:paraId="0161EBFE" w14:textId="6EE7D107" w:rsidR="001269DF" w:rsidRPr="00AE712B" w:rsidRDefault="001269DF" w:rsidP="00F2177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F217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чёт сечения кабеля по току</w:t>
                  </w:r>
                </w:p>
              </w:tc>
              <w:tc>
                <w:tcPr>
                  <w:tcW w:w="2828" w:type="dxa"/>
                </w:tcPr>
                <w:p w14:paraId="24A727FF" w14:textId="2DCD820D" w:rsidR="001269DF" w:rsidRPr="00AE712B" w:rsidRDefault="001269DF" w:rsidP="00F2177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proofErr w:type="spellStart"/>
                  <w:r w:rsidRPr="00F217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utoCAD</w:t>
                  </w:r>
                  <w:proofErr w:type="spellEnd"/>
                  <w:r w:rsidRPr="00F217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команда AREA)</w:t>
                  </w:r>
                </w:p>
              </w:tc>
            </w:tr>
            <w:tr w:rsidR="001269DF" w:rsidRPr="00AE712B" w14:paraId="72F7BF6D" w14:textId="77777777" w:rsidTr="0004317F">
              <w:tc>
                <w:tcPr>
                  <w:tcW w:w="2754" w:type="dxa"/>
                </w:tcPr>
                <w:p w14:paraId="56379579" w14:textId="166A6D31" w:rsidR="001269DF" w:rsidRPr="00AE712B" w:rsidRDefault="001269DF" w:rsidP="00F2177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F217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чёт площади сложной фигуры</w:t>
                  </w:r>
                </w:p>
              </w:tc>
              <w:tc>
                <w:tcPr>
                  <w:tcW w:w="2828" w:type="dxa"/>
                </w:tcPr>
                <w:p w14:paraId="2D6E13BB" w14:textId="5835F0A2" w:rsidR="001269DF" w:rsidRPr="00AE712B" w:rsidRDefault="001269DF" w:rsidP="00F2177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F217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F217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xcel</w:t>
                  </w:r>
                  <w:proofErr w:type="spellEnd"/>
                </w:p>
              </w:tc>
            </w:tr>
            <w:tr w:rsidR="001269DF" w:rsidRPr="00AE712B" w14:paraId="6FC4CE55" w14:textId="77777777" w:rsidTr="0004317F">
              <w:tc>
                <w:tcPr>
                  <w:tcW w:w="2754" w:type="dxa"/>
                </w:tcPr>
                <w:p w14:paraId="2577B847" w14:textId="39989DD7" w:rsidR="001269DF" w:rsidRPr="00AE712B" w:rsidRDefault="001269DF" w:rsidP="00F2177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F217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троение диаграммы напряжений</w:t>
                  </w:r>
                </w:p>
              </w:tc>
              <w:tc>
                <w:tcPr>
                  <w:tcW w:w="2828" w:type="dxa"/>
                </w:tcPr>
                <w:p w14:paraId="024A199A" w14:textId="4F0D9BDB" w:rsidR="001269DF" w:rsidRPr="00AE712B" w:rsidRDefault="001269DF" w:rsidP="00F2177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F217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грамма «Электрик» или «</w:t>
                  </w:r>
                  <w:proofErr w:type="spellStart"/>
                  <w:r w:rsidRPr="00F217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Cable</w:t>
                  </w:r>
                  <w:proofErr w:type="spellEnd"/>
                  <w:r w:rsidRPr="00F217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</w:tbl>
          <w:p w14:paraId="3CFD73AA" w14:textId="52A255B1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24B1008" w14:textId="2B5527A7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— В 2 — А 3 — Б</w:t>
            </w:r>
          </w:p>
        </w:tc>
      </w:tr>
      <w:tr w:rsidR="001269DF" w:rsidRPr="00AE712B" w14:paraId="2756E7AF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DCE116C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0" w:type="pct"/>
            <w:vAlign w:val="center"/>
          </w:tcPr>
          <w:p w14:paraId="685938B9" w14:textId="77777777" w:rsidR="001269DF" w:rsidRPr="00AE712B" w:rsidRDefault="001269DF" w:rsidP="001C097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61F594" w14:textId="41E2002D" w:rsidR="001269DF" w:rsidRPr="00AE712B" w:rsidRDefault="001269DF" w:rsidP="001C097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34" w:type="pct"/>
            <w:vMerge/>
            <w:vAlign w:val="center"/>
          </w:tcPr>
          <w:p w14:paraId="111716D8" w14:textId="597B1CCA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DD41B69" w14:textId="40902164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2C54CD" w14:textId="1C1C87CD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62D6912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. </w:t>
            </w: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 протокол используется для безопасной передачи файлов в сети (например, чертежей или схем)? </w:t>
            </w:r>
          </w:p>
          <w:p w14:paraId="12D00947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HTTP </w:t>
            </w:r>
          </w:p>
          <w:p w14:paraId="0082A62F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 FTP </w:t>
            </w:r>
          </w:p>
          <w:p w14:paraId="1675F9F3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 SFTP </w:t>
            </w:r>
          </w:p>
          <w:p w14:paraId="05CB4590" w14:textId="2F2E18B1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SMTP</w:t>
            </w:r>
          </w:p>
        </w:tc>
        <w:tc>
          <w:tcPr>
            <w:tcW w:w="737" w:type="pct"/>
            <w:vAlign w:val="center"/>
          </w:tcPr>
          <w:p w14:paraId="62385D0F" w14:textId="1906D860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1269DF" w:rsidRPr="00AE712B" w14:paraId="6516FCB7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4C02F93E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0" w:type="pct"/>
            <w:vAlign w:val="center"/>
          </w:tcPr>
          <w:p w14:paraId="58D1E575" w14:textId="25FF2B7C" w:rsidR="001269DF" w:rsidRPr="001C097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14:paraId="641E05A5" w14:textId="0EB5357E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046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6ECB65AD" w14:textId="300D34F2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C089CC8" w14:textId="7CE28BFF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1734CBE" w14:textId="1061E6D9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C515C7D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. </w:t>
            </w: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 определение термина «облачное хранилище» в контексте совместной работы над проектом (Практическая работа 15). </w:t>
            </w:r>
          </w:p>
          <w:p w14:paraId="185687C2" w14:textId="6210747A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ите 2 примера сервисов, подходящих для обмена чертежами и презентациями.</w:t>
            </w:r>
          </w:p>
        </w:tc>
        <w:tc>
          <w:tcPr>
            <w:tcW w:w="737" w:type="pct"/>
            <w:vAlign w:val="center"/>
          </w:tcPr>
          <w:p w14:paraId="05128EAE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чное хранилище — онлайн‑сервис для хранения и совместного доступа к файлам с любого устройства. </w:t>
            </w:r>
          </w:p>
          <w:p w14:paraId="4AA2DD77" w14:textId="02976537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еры: Яндекс Диск (удобен для обмена файлами КОМПАС и </w:t>
            </w:r>
            <w:proofErr w:type="spellStart"/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ogle</w:t>
            </w:r>
            <w:proofErr w:type="spellEnd"/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ive</w:t>
            </w:r>
            <w:proofErr w:type="spellEnd"/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теграция с презентациями и таблицами).</w:t>
            </w:r>
          </w:p>
        </w:tc>
      </w:tr>
      <w:tr w:rsidR="001269DF" w:rsidRPr="00AE712B" w14:paraId="43117702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DE9D431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0" w:type="pct"/>
            <w:vAlign w:val="center"/>
          </w:tcPr>
          <w:p w14:paraId="1FD274F3" w14:textId="77777777" w:rsidR="001269DF" w:rsidRPr="00AE712B" w:rsidRDefault="001269DF" w:rsidP="001C097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67DD498B" w14:textId="77777777" w:rsidR="001269DF" w:rsidRPr="00AE712B" w:rsidRDefault="001269DF" w:rsidP="001C097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4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3C183C45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08CD09DF" w14:textId="57B7090A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D006B95" w14:textId="16EB2C75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42BF61D" w14:textId="44723EA0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7A16F9AE" w14:textId="6103FD06" w:rsidR="001269DF" w:rsidRPr="00AE712B" w:rsidRDefault="001269DF" w:rsidP="00913C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. </w:t>
            </w: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алгоритм безопасного поиска и скачивания ГОСТ на электротехнические схемы из официальных источников. Укажите не менее 3 надёжных сайтов и критерии проверки подлинности документа.</w:t>
            </w:r>
          </w:p>
        </w:tc>
        <w:tc>
          <w:tcPr>
            <w:tcW w:w="737" w:type="pct"/>
            <w:vAlign w:val="center"/>
          </w:tcPr>
          <w:p w14:paraId="29E8CF04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иск: официальный сайт </w:t>
            </w:r>
            <w:proofErr w:type="spellStart"/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тандарта</w:t>
            </w:r>
            <w:proofErr w:type="spellEnd"/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st.gov.ru), docs.cntd.ru, consultant.ru. </w:t>
            </w:r>
          </w:p>
          <w:p w14:paraId="22EA73A0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Проверка: — дата публикации/вступления в силу; — номер ГОСТ и статус (действующий); — электронная подпись или штамп «Официальный текст». </w:t>
            </w:r>
          </w:p>
          <w:p w14:paraId="39958D4C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Скачивание: только формат PDF с официального сайта. </w:t>
            </w:r>
          </w:p>
          <w:p w14:paraId="77E90FD6" w14:textId="17628503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охранение: папка «Нормативная документация» с указанием источника.</w:t>
            </w:r>
          </w:p>
        </w:tc>
      </w:tr>
      <w:tr w:rsidR="001269DF" w:rsidRPr="00AE712B" w14:paraId="7B3BC0D5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00F61B8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0" w:type="pct"/>
            <w:vAlign w:val="center"/>
          </w:tcPr>
          <w:p w14:paraId="2BAE3517" w14:textId="77777777" w:rsidR="001269DF" w:rsidRPr="00AE712B" w:rsidRDefault="001269DF" w:rsidP="0006352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49AC0881" w14:textId="55378BEB" w:rsidR="001269DF" w:rsidRPr="00AE712B" w:rsidRDefault="001269DF" w:rsidP="00063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0B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на установление соответствия</w:t>
            </w:r>
          </w:p>
        </w:tc>
        <w:tc>
          <w:tcPr>
            <w:tcW w:w="434" w:type="pct"/>
            <w:vMerge/>
            <w:vAlign w:val="center"/>
          </w:tcPr>
          <w:p w14:paraId="67CF0BD6" w14:textId="5EB1EE8D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D05FBD1" w14:textId="3BE723B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99A4A0E" w14:textId="2D99B055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4EE0B8C" w14:textId="4715ED4F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 Соотнесите сервис с его назначением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2828"/>
            </w:tblGrid>
            <w:tr w:rsidR="001269DF" w:rsidRPr="00AE712B" w14:paraId="449E89AB" w14:textId="77777777" w:rsidTr="0004317F">
              <w:tc>
                <w:tcPr>
                  <w:tcW w:w="2754" w:type="dxa"/>
                </w:tcPr>
                <w:p w14:paraId="2B3DD4E6" w14:textId="767CA4D5" w:rsidR="001269DF" w:rsidRPr="004B38BC" w:rsidRDefault="001269DF" w:rsidP="0006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ВИС</w:t>
                  </w:r>
                </w:p>
              </w:tc>
              <w:tc>
                <w:tcPr>
                  <w:tcW w:w="2828" w:type="dxa"/>
                </w:tcPr>
                <w:p w14:paraId="7E1D49A0" w14:textId="1A4EDEBB" w:rsidR="001269DF" w:rsidRPr="00AE712B" w:rsidRDefault="001269DF" w:rsidP="0006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1269DF" w:rsidRPr="00AE712B" w14:paraId="1864FE1E" w14:textId="77777777" w:rsidTr="0004317F">
              <w:tc>
                <w:tcPr>
                  <w:tcW w:w="2754" w:type="dxa"/>
                </w:tcPr>
                <w:p w14:paraId="1114396B" w14:textId="521EE8A3" w:rsidR="001269DF" w:rsidRPr="00AE712B" w:rsidRDefault="001269DF" w:rsidP="0006352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0635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2828" w:type="dxa"/>
                </w:tcPr>
                <w:p w14:paraId="4FEB7E9C" w14:textId="6A50AFC6" w:rsidR="001269DF" w:rsidRPr="00AE712B" w:rsidRDefault="001269DF" w:rsidP="0006352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0635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еративный обмен короткими сообщениями и файлами</w:t>
                  </w:r>
                </w:p>
              </w:tc>
            </w:tr>
            <w:tr w:rsidR="001269DF" w:rsidRPr="00AE712B" w14:paraId="5EFB8FBE" w14:textId="77777777" w:rsidTr="0004317F">
              <w:tc>
                <w:tcPr>
                  <w:tcW w:w="2754" w:type="dxa"/>
                </w:tcPr>
                <w:p w14:paraId="75757766" w14:textId="37C0CF30" w:rsidR="001269DF" w:rsidRPr="00AE712B" w:rsidRDefault="001269DF" w:rsidP="0006352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0635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сенджер</w:t>
                  </w:r>
                </w:p>
              </w:tc>
              <w:tc>
                <w:tcPr>
                  <w:tcW w:w="2828" w:type="dxa"/>
                </w:tcPr>
                <w:p w14:paraId="36726E3B" w14:textId="12582C77" w:rsidR="001269DF" w:rsidRPr="00AE712B" w:rsidRDefault="001269DF" w:rsidP="0006352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0635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правка официальных писем и документов</w:t>
                  </w:r>
                </w:p>
              </w:tc>
            </w:tr>
            <w:tr w:rsidR="001269DF" w:rsidRPr="00AE712B" w14:paraId="66DDD05F" w14:textId="77777777" w:rsidTr="0004317F">
              <w:tc>
                <w:tcPr>
                  <w:tcW w:w="2754" w:type="dxa"/>
                </w:tcPr>
                <w:p w14:paraId="73C662B5" w14:textId="7DBD6D0F" w:rsidR="001269DF" w:rsidRPr="00AE712B" w:rsidRDefault="001269DF" w:rsidP="0006352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0635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лачное хранилище</w:t>
                  </w:r>
                </w:p>
              </w:tc>
              <w:tc>
                <w:tcPr>
                  <w:tcW w:w="2828" w:type="dxa"/>
                </w:tcPr>
                <w:p w14:paraId="1CC5AF2B" w14:textId="0232F580" w:rsidR="001269DF" w:rsidRPr="00AE712B" w:rsidRDefault="001269DF" w:rsidP="0006352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0635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местная работа над файлом в режиме реального времени</w:t>
                  </w:r>
                </w:p>
              </w:tc>
            </w:tr>
            <w:tr w:rsidR="001269DF" w:rsidRPr="00AE712B" w14:paraId="5B9B94FD" w14:textId="77777777" w:rsidTr="0004317F">
              <w:tc>
                <w:tcPr>
                  <w:tcW w:w="2754" w:type="dxa"/>
                </w:tcPr>
                <w:p w14:paraId="7EC6EFBE" w14:textId="3A8CBAAD" w:rsidR="001269DF" w:rsidRPr="00204BD8" w:rsidRDefault="001269DF" w:rsidP="0006352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4) </w:t>
                  </w:r>
                  <w:r w:rsidRPr="000635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еоконференция</w:t>
                  </w:r>
                </w:p>
              </w:tc>
              <w:tc>
                <w:tcPr>
                  <w:tcW w:w="2828" w:type="dxa"/>
                </w:tcPr>
                <w:p w14:paraId="30E851EC" w14:textId="70960A4C" w:rsidR="001269DF" w:rsidRPr="0006352F" w:rsidRDefault="001269DF" w:rsidP="0006352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35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) Проведение онлайн‑совещаний с демонстрацией экрана</w:t>
                  </w:r>
                </w:p>
              </w:tc>
            </w:tr>
          </w:tbl>
          <w:p w14:paraId="6070DBA5" w14:textId="2912FD11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4A724CD" w14:textId="52D10797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— Б 2 — А 3 — В 4 — Г</w:t>
            </w:r>
          </w:p>
        </w:tc>
      </w:tr>
      <w:tr w:rsidR="001269DF" w:rsidRPr="00AE712B" w14:paraId="183CA8E8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E61AEF4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80" w:type="pct"/>
            <w:vAlign w:val="center"/>
          </w:tcPr>
          <w:p w14:paraId="116C68E0" w14:textId="77777777" w:rsidR="001269DF" w:rsidRPr="00AE712B" w:rsidRDefault="001269DF" w:rsidP="0006352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BBCE2F1" w14:textId="0700194B" w:rsidR="001269DF" w:rsidRPr="00AE712B" w:rsidRDefault="001269DF" w:rsidP="00063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34" w:type="pct"/>
            <w:vMerge/>
            <w:vAlign w:val="center"/>
          </w:tcPr>
          <w:p w14:paraId="585B16A2" w14:textId="530FA965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98031F3" w14:textId="43ED1BEC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608FCBD" w14:textId="4CEB6D3E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68A8C97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52F">
              <w:rPr>
                <w:rFonts w:ascii="Times New Roman" w:eastAsia="Times New Roman" w:hAnsi="Times New Roman" w:cs="Times New Roman"/>
                <w:sz w:val="20"/>
                <w:szCs w:val="20"/>
              </w:rPr>
              <w:t>55. Какие два действия повышают безопасность при работе с корпоративной почтой? </w:t>
            </w:r>
          </w:p>
          <w:p w14:paraId="38178132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52F">
              <w:rPr>
                <w:rFonts w:ascii="Times New Roman" w:eastAsia="Times New Roman" w:hAnsi="Times New Roman" w:cs="Times New Roman"/>
                <w:sz w:val="20"/>
                <w:szCs w:val="20"/>
              </w:rPr>
              <w:t>а) Использование сложных паролей и двухфакторной аутентификации </w:t>
            </w:r>
          </w:p>
          <w:p w14:paraId="046ECA1C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52F">
              <w:rPr>
                <w:rFonts w:ascii="Times New Roman" w:eastAsia="Times New Roman" w:hAnsi="Times New Roman" w:cs="Times New Roman"/>
                <w:sz w:val="20"/>
                <w:szCs w:val="20"/>
              </w:rPr>
              <w:t>б) Открытие вложений от неизвес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ителей для проверки их содержимого </w:t>
            </w:r>
          </w:p>
          <w:p w14:paraId="20B6B32D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в) Регулярное обновление антивирусного ПО </w:t>
            </w:r>
          </w:p>
          <w:p w14:paraId="414F1BDC" w14:textId="3648C4E7" w:rsidR="001269DF" w:rsidRPr="0006352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г) Отправка конфиденциальных данных в открытом виде без шифрования</w:t>
            </w:r>
          </w:p>
        </w:tc>
        <w:tc>
          <w:tcPr>
            <w:tcW w:w="737" w:type="pct"/>
            <w:vAlign w:val="center"/>
          </w:tcPr>
          <w:p w14:paraId="12EC8F28" w14:textId="5E74C84C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в)</w:t>
            </w:r>
          </w:p>
        </w:tc>
      </w:tr>
      <w:tr w:rsidR="001269DF" w:rsidRPr="00AE712B" w14:paraId="2448CCD0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A2888AC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80" w:type="pct"/>
            <w:vAlign w:val="center"/>
          </w:tcPr>
          <w:p w14:paraId="301017C3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746C4F2E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34" w:type="pct"/>
            <w:vMerge/>
            <w:vAlign w:val="center"/>
          </w:tcPr>
          <w:p w14:paraId="7A269284" w14:textId="707DB784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4CFC711" w14:textId="789B6F91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214AD6C" w14:textId="22640B02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57F52A1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. Какие сервисы можно использовать для организации онлайн‑совещания с демонстрацией экрана при обсуждении электрической схемы (Практическая работа 7)? Выберите все верные варианты: </w:t>
            </w:r>
          </w:p>
          <w:p w14:paraId="0D8E1C98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12FAC44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EA63F5C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Telegram</w:t>
            </w:r>
            <w:proofErr w:type="spellEnd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звонок</w:t>
            </w:r>
            <w:proofErr w:type="spellEnd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1AFCD0AB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Яндекс Телемост </w:t>
            </w:r>
          </w:p>
          <w:p w14:paraId="1B52826D" w14:textId="4AD9A787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) </w:t>
            </w:r>
            <w:proofErr w:type="spellStart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звонок</w:t>
            </w:r>
            <w:proofErr w:type="spellEnd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" w:type="pct"/>
            <w:vAlign w:val="center"/>
          </w:tcPr>
          <w:p w14:paraId="476261A5" w14:textId="7EE7933E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б), в)</w:t>
            </w:r>
          </w:p>
        </w:tc>
      </w:tr>
      <w:tr w:rsidR="001269DF" w:rsidRPr="00AE712B" w14:paraId="4E980F5E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7E6012F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0" w:type="pct"/>
            <w:vAlign w:val="center"/>
          </w:tcPr>
          <w:p w14:paraId="169B2D7F" w14:textId="77777777" w:rsidR="001269DF" w:rsidRPr="00AE712B" w:rsidRDefault="001269DF" w:rsidP="00AB237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4C0F4C3" w14:textId="5A2D13F0" w:rsidR="001269DF" w:rsidRPr="00AE712B" w:rsidRDefault="001269DF" w:rsidP="00AB2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34" w:type="pct"/>
            <w:vMerge/>
            <w:vAlign w:val="center"/>
          </w:tcPr>
          <w:p w14:paraId="697AA37F" w14:textId="22A7664D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0DF23FE" w14:textId="3423DEF4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B748D7C" w14:textId="4519A6F0" w:rsidR="001269DF" w:rsidRPr="00AE712B" w:rsidRDefault="001269DF" w:rsidP="00913CE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7B2E28BF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. Какой сервис лучше всего подходит для совместного редактирования спецификации к электрической схеме в режиме реального времени (Практическая работа 8)? </w:t>
            </w:r>
          </w:p>
          <w:p w14:paraId="46A50001" w14:textId="77777777" w:rsidR="001269DF" w:rsidRPr="00F62135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621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Google Docs </w:t>
            </w:r>
          </w:p>
          <w:p w14:paraId="23E20D82" w14:textId="77777777" w:rsidR="001269DF" w:rsidRPr="00F62135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621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нот</w:t>
            </w:r>
            <w:r w:rsidRPr="00F621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indows </w:t>
            </w:r>
          </w:p>
          <w:p w14:paraId="001AD20F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Paint</w:t>
            </w:r>
            <w:proofErr w:type="spellEnd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7F7F64" w14:textId="322CEA07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Калькулятор </w:t>
            </w:r>
            <w:proofErr w:type="spellStart"/>
            <w:r w:rsidRPr="00AB237E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737" w:type="pct"/>
            <w:vAlign w:val="center"/>
          </w:tcPr>
          <w:p w14:paraId="5046FE56" w14:textId="7B4E989E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1269DF" w:rsidRPr="00AE712B" w14:paraId="1DB33D91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A927918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0" w:type="pct"/>
            <w:vAlign w:val="center"/>
          </w:tcPr>
          <w:p w14:paraId="203C4F6F" w14:textId="28DB4454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14:paraId="44C01444" w14:textId="288BDCD0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46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1123181B" w14:textId="20C2DBDF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70EA379" w14:textId="364594ED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4079C6B" w14:textId="644B739B" w:rsidR="001269DF" w:rsidRPr="00AE712B" w:rsidRDefault="001269DF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4658CFF" w14:textId="22A74EE8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. </w:t>
            </w:r>
            <w:r w:rsidRPr="00AB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«веб‑конференция» в профессиональной деятельности? Приведите 2 примера ситуаций, когда она необходима при выполнении практических работ (например, № 15, 17).</w:t>
            </w:r>
          </w:p>
        </w:tc>
        <w:tc>
          <w:tcPr>
            <w:tcW w:w="737" w:type="pct"/>
            <w:vAlign w:val="center"/>
          </w:tcPr>
          <w:p w14:paraId="36DED58C" w14:textId="694FDE8D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б‑конференция — онлайн‑встреча с участием нескольких пользователей, включающая аудио-, видеосвязь и инструменты совместной работы (демонстрация экрана, общий доступ к документам). Примеры: обсуждение макета презентации проекта (Практическая работа 15); совместный анализ чертежа в </w:t>
            </w:r>
            <w:proofErr w:type="spellStart"/>
            <w:r w:rsidRPr="00AB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AB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коллегами из другого города (Практическая работа 17).</w:t>
            </w:r>
          </w:p>
        </w:tc>
      </w:tr>
      <w:tr w:rsidR="001269DF" w:rsidRPr="00AE712B" w14:paraId="00321C34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04DB820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0" w:type="pct"/>
            <w:vAlign w:val="center"/>
          </w:tcPr>
          <w:p w14:paraId="409D4BF0" w14:textId="273E5B6B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7B9BCD31" w14:textId="77777777" w:rsidR="001269DF" w:rsidRPr="00AE712B" w:rsidRDefault="001269DF" w:rsidP="00B230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4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0A168EF8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1E777811" w14:textId="77777777" w:rsidR="001269DF" w:rsidRPr="00AE712B" w:rsidRDefault="001269DF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6845F1F3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E5FE5F2" w14:textId="77777777" w:rsidR="001269DF" w:rsidRPr="00AE712B" w:rsidRDefault="001269DF" w:rsidP="00913CE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6D49641" w14:textId="1F887F45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. </w:t>
            </w:r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ьте инструкцию (5–7 пунктов) по безопасному обмену файлами чертежей (КОМПАС‑3D, </w:t>
            </w:r>
            <w:proofErr w:type="spellStart"/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через облачное хранилище с заказчиком. Укажите, какие настройки доступа нужно включить, как проверить файл на вирусы и как уведомить получателя.</w:t>
            </w:r>
          </w:p>
        </w:tc>
        <w:tc>
          <w:tcPr>
            <w:tcW w:w="737" w:type="pct"/>
            <w:vAlign w:val="center"/>
          </w:tcPr>
          <w:p w14:paraId="711A00AB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Загрузите файл в облачное хранилище (Яндекс Диск, </w:t>
            </w:r>
            <w:proofErr w:type="spellStart"/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ogle</w:t>
            </w:r>
            <w:proofErr w:type="spellEnd"/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ive</w:t>
            </w:r>
            <w:proofErr w:type="spellEnd"/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14:paraId="3345A229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тройках доступа установите «Только просмотр» или «Редактирование» (по согласованию). </w:t>
            </w:r>
          </w:p>
          <w:p w14:paraId="477FFEB5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Сгенерируйте защищённую ссылку с паролем. </w:t>
            </w:r>
          </w:p>
          <w:p w14:paraId="0AA3A767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Перед загрузкой проверьте файл антивирусом. 5) Отправьте ссылку и пароль отдельным сообщением (не в одном письме). 6) </w:t>
            </w:r>
            <w:proofErr w:type="gramStart"/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исьме укажите: название файла, версию программы, краткое описание изменений. </w:t>
            </w:r>
          </w:p>
          <w:p w14:paraId="2494EC18" w14:textId="145B38ED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 Получите подтверждение получения файла от заказчика.</w:t>
            </w:r>
          </w:p>
        </w:tc>
      </w:tr>
      <w:tr w:rsidR="001269DF" w:rsidRPr="00AE712B" w14:paraId="49BC2908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D70B54F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0" w:type="pct"/>
            <w:vAlign w:val="center"/>
          </w:tcPr>
          <w:p w14:paraId="0FFA1799" w14:textId="77777777" w:rsidR="001269DF" w:rsidRPr="00AE712B" w:rsidRDefault="001269DF" w:rsidP="00B2302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775C2919" w14:textId="0867FAB6" w:rsidR="001269DF" w:rsidRPr="00AE712B" w:rsidRDefault="001269DF" w:rsidP="00B230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0B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на установление соответствия</w:t>
            </w:r>
          </w:p>
        </w:tc>
        <w:tc>
          <w:tcPr>
            <w:tcW w:w="434" w:type="pct"/>
            <w:vMerge/>
            <w:vAlign w:val="center"/>
          </w:tcPr>
          <w:p w14:paraId="25A1A436" w14:textId="77777777" w:rsidR="001269DF" w:rsidRPr="00AE712B" w:rsidRDefault="001269DF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5257678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93EC50A" w14:textId="77777777" w:rsidR="001269DF" w:rsidRPr="00AE712B" w:rsidRDefault="001269DF" w:rsidP="00913CE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819FC9C" w14:textId="1FD2056B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. </w:t>
            </w:r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есите метод поиска информации с его целью при подготовке технической документации (Практические работы 11, 13)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2828"/>
            </w:tblGrid>
            <w:tr w:rsidR="001269DF" w:rsidRPr="00AE712B" w14:paraId="123ABB4E" w14:textId="77777777" w:rsidTr="0004317F">
              <w:tc>
                <w:tcPr>
                  <w:tcW w:w="2754" w:type="dxa"/>
                </w:tcPr>
                <w:p w14:paraId="71E32838" w14:textId="3C1D76FB" w:rsidR="001269DF" w:rsidRPr="004B38BC" w:rsidRDefault="001269DF" w:rsidP="00B230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 ПОИСКА</w:t>
                  </w:r>
                </w:p>
              </w:tc>
              <w:tc>
                <w:tcPr>
                  <w:tcW w:w="2828" w:type="dxa"/>
                </w:tcPr>
                <w:p w14:paraId="328ACF2D" w14:textId="03731CB7" w:rsidR="001269DF" w:rsidRPr="00AE712B" w:rsidRDefault="001269DF" w:rsidP="00B230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Ь ПОИСКА</w:t>
                  </w:r>
                </w:p>
              </w:tc>
            </w:tr>
            <w:tr w:rsidR="001269DF" w:rsidRPr="00AE712B" w14:paraId="1D6E48A1" w14:textId="77777777" w:rsidTr="0004317F">
              <w:tc>
                <w:tcPr>
                  <w:tcW w:w="2754" w:type="dxa"/>
                </w:tcPr>
                <w:p w14:paraId="72305D86" w14:textId="64A80939" w:rsidR="001269DF" w:rsidRPr="00AE712B" w:rsidRDefault="001269DF" w:rsidP="00B230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B230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иск по ключевым словам в </w:t>
                  </w:r>
                  <w:proofErr w:type="spellStart"/>
                  <w:r w:rsidRPr="00B230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oogle</w:t>
                  </w:r>
                  <w:proofErr w:type="spellEnd"/>
                </w:p>
              </w:tc>
              <w:tc>
                <w:tcPr>
                  <w:tcW w:w="2828" w:type="dxa"/>
                </w:tcPr>
                <w:p w14:paraId="4480D4BE" w14:textId="1C517C65" w:rsidR="001269DF" w:rsidRPr="00AE712B" w:rsidRDefault="001269DF" w:rsidP="00B230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B230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йти решение нестандартной проблемы от практиков</w:t>
                  </w:r>
                </w:p>
              </w:tc>
            </w:tr>
            <w:tr w:rsidR="001269DF" w:rsidRPr="00AE712B" w14:paraId="1EB50F65" w14:textId="77777777" w:rsidTr="0004317F">
              <w:tc>
                <w:tcPr>
                  <w:tcW w:w="2754" w:type="dxa"/>
                </w:tcPr>
                <w:p w14:paraId="2AE50688" w14:textId="28CAC637" w:rsidR="001269DF" w:rsidRPr="00AE712B" w:rsidRDefault="001269DF" w:rsidP="00B230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B230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иск в специализированной БД (например, ГОСТы)</w:t>
                  </w:r>
                </w:p>
              </w:tc>
              <w:tc>
                <w:tcPr>
                  <w:tcW w:w="2828" w:type="dxa"/>
                </w:tcPr>
                <w:p w14:paraId="2F38522B" w14:textId="322F909E" w:rsidR="001269DF" w:rsidRPr="00AE712B" w:rsidRDefault="001269DF" w:rsidP="00B230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B230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йти быстрый ответ на общий вопрос</w:t>
                  </w:r>
                </w:p>
              </w:tc>
            </w:tr>
            <w:tr w:rsidR="001269DF" w:rsidRPr="00AE712B" w14:paraId="1597767C" w14:textId="77777777" w:rsidTr="0004317F">
              <w:tc>
                <w:tcPr>
                  <w:tcW w:w="2754" w:type="dxa"/>
                </w:tcPr>
                <w:p w14:paraId="231C4C04" w14:textId="236104F6" w:rsidR="001269DF" w:rsidRPr="00AE712B" w:rsidRDefault="001269DF" w:rsidP="00B230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4B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B230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иск в профессиональном форуме</w:t>
                  </w:r>
                </w:p>
              </w:tc>
              <w:tc>
                <w:tcPr>
                  <w:tcW w:w="2828" w:type="dxa"/>
                </w:tcPr>
                <w:p w14:paraId="5AAED890" w14:textId="77777777" w:rsidR="001269DF" w:rsidRDefault="001269DF" w:rsidP="00B2302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38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B230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йти официальный нормативный документ</w:t>
                  </w:r>
                </w:p>
                <w:p w14:paraId="0F9D0362" w14:textId="00B703AD" w:rsidR="001269DF" w:rsidRPr="00AE712B" w:rsidRDefault="001269DF" w:rsidP="00B2302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7FC9654" w14:textId="77777777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020146B" w14:textId="7843C7D7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3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В 3 — А</w:t>
            </w:r>
          </w:p>
        </w:tc>
      </w:tr>
      <w:tr w:rsidR="001269DF" w:rsidRPr="00AE712B" w14:paraId="72A36D1C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27F01C7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0" w:type="pct"/>
            <w:vAlign w:val="center"/>
          </w:tcPr>
          <w:p w14:paraId="6D742261" w14:textId="6E1C42E1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1B57E371" w14:textId="74AA309D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. </w:t>
            </w:r>
          </w:p>
        </w:tc>
        <w:tc>
          <w:tcPr>
            <w:tcW w:w="434" w:type="pct"/>
            <w:vMerge/>
            <w:vAlign w:val="center"/>
          </w:tcPr>
          <w:p w14:paraId="15BD37CD" w14:textId="77777777" w:rsidR="001269DF" w:rsidRPr="00AE712B" w:rsidRDefault="001269DF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7126D78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8FE5EB3" w14:textId="77777777" w:rsidR="001269DF" w:rsidRPr="00AE712B" w:rsidRDefault="001269DF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6ADA1E9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. </w:t>
            </w: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ая программа предназначена для создания и редактирования векторных изображений (например, УГО для схем)? </w:t>
            </w:r>
          </w:p>
          <w:p w14:paraId="029F02BF" w14:textId="77777777" w:rsidR="001269DF" w:rsidRPr="00F62135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Adobe Photoshop </w:t>
            </w:r>
          </w:p>
          <w:p w14:paraId="0A5C46BC" w14:textId="77777777" w:rsidR="001269DF" w:rsidRPr="00F62135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relDRAW</w:t>
            </w:r>
            <w:proofErr w:type="spellEnd"/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4C4C023" w14:textId="77777777" w:rsidR="001269DF" w:rsidRPr="00F62135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Microsoft Paint </w:t>
            </w:r>
          </w:p>
          <w:p w14:paraId="7687A3A8" w14:textId="31A93E38" w:rsidR="001269DF" w:rsidRPr="00953DC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 Notepad++</w:t>
            </w:r>
          </w:p>
        </w:tc>
        <w:tc>
          <w:tcPr>
            <w:tcW w:w="737" w:type="pct"/>
            <w:vAlign w:val="center"/>
          </w:tcPr>
          <w:p w14:paraId="4C9E5EB0" w14:textId="0F59F425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1269DF" w:rsidRPr="00AE712B" w14:paraId="13B807D3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29DCFF3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0" w:type="pct"/>
            <w:vAlign w:val="center"/>
          </w:tcPr>
          <w:p w14:paraId="37E98B79" w14:textId="77777777" w:rsidR="001269DF" w:rsidRPr="00AE712B" w:rsidRDefault="001269DF" w:rsidP="00953DC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46465695" w14:textId="159885AA" w:rsidR="001269DF" w:rsidRPr="00AE712B" w:rsidRDefault="001269DF" w:rsidP="00953DC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046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73C3A1BF" w14:textId="77777777" w:rsidR="001269DF" w:rsidRPr="00AE712B" w:rsidRDefault="001269DF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321147F" w14:textId="0B299120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71C2C92" w14:textId="77777777" w:rsidR="001269DF" w:rsidRPr="00AE712B" w:rsidRDefault="001269DF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3EEE511" w14:textId="729A7A4B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. </w:t>
            </w: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база данных» в контексте профессиональной деятельности инженера. Приведите 2 примера использования БД при выполнении практических работ.</w:t>
            </w:r>
          </w:p>
        </w:tc>
        <w:tc>
          <w:tcPr>
            <w:tcW w:w="737" w:type="pct"/>
            <w:vAlign w:val="center"/>
          </w:tcPr>
          <w:p w14:paraId="4ED670F3" w14:textId="4FE96707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данных (БД) — структурированное хранилище информации с механизмами поиска, сортировки и обновления данных. Примеры: БД компонентов для автоматического заполнения перечня элементов к схеме (Практическая работа 8); БД ГОСТов для быстрого поиска нормативных требований при оформлении чертежей (Практическая работа 16).</w:t>
            </w:r>
          </w:p>
        </w:tc>
      </w:tr>
      <w:tr w:rsidR="001269DF" w:rsidRPr="00AE712B" w14:paraId="3F9EF25F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610F28F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80" w:type="pct"/>
            <w:vAlign w:val="center"/>
          </w:tcPr>
          <w:p w14:paraId="013EA6B8" w14:textId="21B716B2" w:rsidR="001269DF" w:rsidRPr="00AE712B" w:rsidRDefault="001269DF" w:rsidP="00953DC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14:paraId="5B8E9C8F" w14:textId="77777777" w:rsidR="001269DF" w:rsidRPr="00AE712B" w:rsidRDefault="001269DF" w:rsidP="00953DC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6F9CD583" w14:textId="11478ED1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6EB7EF3C" w14:textId="77777777" w:rsidR="001269DF" w:rsidRPr="00AE712B" w:rsidRDefault="001269DF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161B953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0F679D" w14:textId="77777777" w:rsidR="001269DF" w:rsidRPr="00AE712B" w:rsidRDefault="001269DF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64B3A3C" w14:textId="199C3E9A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. </w:t>
            </w:r>
            <w:r w:rsidRPr="00953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шите алгоритм создания и заполнения таблицы параметров деталей в MS </w:t>
            </w:r>
            <w:proofErr w:type="spellStart"/>
            <w:r w:rsidRPr="00953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953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актическая работа 13) для последующего импорта в КОМПАС‑3D. Укажите, какие столбцы создать, какие форматы данных использовать и как обеспечить совместимость.</w:t>
            </w:r>
          </w:p>
        </w:tc>
        <w:tc>
          <w:tcPr>
            <w:tcW w:w="737" w:type="pct"/>
            <w:vAlign w:val="center"/>
          </w:tcPr>
          <w:p w14:paraId="6AD4B77C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Создайте столбцы: «Позиция», «Обозначение», «Наименование», «Количество», «Материал», «Примечание». </w:t>
            </w:r>
          </w:p>
          <w:p w14:paraId="17BE5C2D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Задайте форматы: текст для «Обозначения» и «Наименования», числовой для «Количества». </w:t>
            </w:r>
          </w:p>
          <w:p w14:paraId="28A39F76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Заполните таблицу данными по деталям. </w:t>
            </w:r>
          </w:p>
          <w:p w14:paraId="263F0CC5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Сохраните файл в формате CSV или XLSX. </w:t>
            </w:r>
          </w:p>
          <w:p w14:paraId="46D5860B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В КОМПАС‑3D используйте функцию «Импорт из </w:t>
            </w:r>
            <w:proofErr w:type="spellStart"/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или свяжите таблицу с спецификацией через «Менеджер библиотек». </w:t>
            </w:r>
          </w:p>
          <w:p w14:paraId="1F05E13F" w14:textId="5BD99FD5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Проверьте соответствие полей и обновите данные.</w:t>
            </w:r>
          </w:p>
        </w:tc>
      </w:tr>
      <w:tr w:rsidR="001269DF" w:rsidRPr="00AE712B" w14:paraId="4ED33892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4FC50119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80" w:type="pct"/>
            <w:vAlign w:val="center"/>
          </w:tcPr>
          <w:p w14:paraId="53705355" w14:textId="77777777" w:rsidR="001269DF" w:rsidRPr="00AE712B" w:rsidRDefault="001269DF" w:rsidP="00953DC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CAA6872" w14:textId="1739C583" w:rsidR="001269DF" w:rsidRPr="00AE712B" w:rsidRDefault="001269DF" w:rsidP="00953DC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34" w:type="pct"/>
            <w:vMerge/>
            <w:vAlign w:val="center"/>
          </w:tcPr>
          <w:p w14:paraId="7075AF62" w14:textId="77777777" w:rsidR="001269DF" w:rsidRPr="00AE712B" w:rsidRDefault="001269DF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6DD637DD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E29FD77" w14:textId="77777777" w:rsidR="001269DF" w:rsidRPr="00AE712B" w:rsidRDefault="001269DF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70C7BE25" w14:textId="2451AB7A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. </w:t>
            </w: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тип данных с оптимальным способом их хранения и обработки: </w:t>
            </w:r>
          </w:p>
          <w:tbl>
            <w:tblPr>
              <w:tblW w:w="5000" w:type="pct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788"/>
              <w:gridCol w:w="2788"/>
            </w:tblGrid>
            <w:tr w:rsidR="001269DF" w:rsidRPr="00AE712B" w14:paraId="6E71527B" w14:textId="4479BEF0" w:rsidTr="00513CC5">
              <w:trPr>
                <w:trHeight w:val="495"/>
              </w:trPr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D69025" w14:textId="1A2E3B78" w:rsidR="001269DF" w:rsidRPr="00953DCB" w:rsidRDefault="001269DF" w:rsidP="00953D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D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ДАННЫХ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14:paraId="0D9EC51F" w14:textId="4481F3B3" w:rsidR="001269DF" w:rsidRPr="00953DCB" w:rsidRDefault="001269DF" w:rsidP="00953D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ОСОБ ХРАНЕНИЯ И ОБРАБОТКИ ДАННЫХ</w:t>
                  </w:r>
                </w:p>
              </w:tc>
            </w:tr>
            <w:tr w:rsidR="001269DF" w:rsidRPr="00AE712B" w14:paraId="1A4F47A7" w14:textId="1EFCF820" w:rsidTr="00513CC5"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C7621D0" w14:textId="7499722E" w:rsidR="001269DF" w:rsidRPr="00AE712B" w:rsidRDefault="001269DF" w:rsidP="00953D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кстовый отчёт с таблицами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14:paraId="69C7B080" w14:textId="13C8686C" w:rsidR="001269DF" w:rsidRDefault="001269DF" w:rsidP="00953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MS </w:t>
                  </w:r>
                  <w:proofErr w:type="spellStart"/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xcel</w:t>
                  </w:r>
                  <w:proofErr w:type="spellEnd"/>
                </w:p>
              </w:tc>
            </w:tr>
            <w:tr w:rsidR="001269DF" w:rsidRPr="00AE712B" w14:paraId="7177AB57" w14:textId="2CCB0647" w:rsidTr="00513CC5">
              <w:trPr>
                <w:cantSplit/>
                <w:trHeight w:val="131"/>
              </w:trPr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E7C9B78" w14:textId="729555D9" w:rsidR="001269DF" w:rsidRPr="00AE712B" w:rsidRDefault="001269DF" w:rsidP="00953D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) 3D‑модель детали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14:paraId="03BC9B3A" w14:textId="05FDB4EF" w:rsidR="001269DF" w:rsidRPr="00953DCB" w:rsidRDefault="001269DF" w:rsidP="00953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КОМПАС‑3D</w:t>
                  </w:r>
                </w:p>
              </w:tc>
            </w:tr>
            <w:tr w:rsidR="001269DF" w:rsidRPr="00AE712B" w14:paraId="43A0061F" w14:textId="759BB3D8" w:rsidTr="00513CC5">
              <w:trPr>
                <w:cantSplit/>
                <w:trHeight w:val="224"/>
              </w:trPr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6F519C0" w14:textId="1B1F36AF" w:rsidR="001269DF" w:rsidRPr="00AE712B" w:rsidRDefault="001269DF" w:rsidP="00953D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) График зависимости U(I)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14:paraId="714F5303" w14:textId="20C07324" w:rsidR="001269DF" w:rsidRPr="00953DCB" w:rsidRDefault="001269DF" w:rsidP="00953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MS </w:t>
                  </w:r>
                  <w:proofErr w:type="spellStart"/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Word</w:t>
                  </w:r>
                  <w:proofErr w:type="spellEnd"/>
                </w:p>
              </w:tc>
            </w:tr>
            <w:tr w:rsidR="001269DF" w:rsidRPr="00AE712B" w14:paraId="28F3E730" w14:textId="0B308983" w:rsidTr="00513CC5">
              <w:trPr>
                <w:trHeight w:val="534"/>
              </w:trPr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179AAA" w14:textId="739BE3F9" w:rsidR="001269DF" w:rsidRPr="00AE712B" w:rsidRDefault="001269DF" w:rsidP="00953D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AE71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координация деятельности правоохранительных органов по борьбе с преступностью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14:paraId="60181DF6" w14:textId="3F61C1B9" w:rsidR="001269DF" w:rsidRPr="00AE712B" w:rsidRDefault="001269DF" w:rsidP="00953D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) </w:t>
                  </w:r>
                  <w:proofErr w:type="spellStart"/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oogle</w:t>
                  </w:r>
                  <w:proofErr w:type="spellEnd"/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heets</w:t>
                  </w:r>
                  <w:proofErr w:type="spellEnd"/>
                </w:p>
              </w:tc>
            </w:tr>
          </w:tbl>
          <w:p w14:paraId="54AB9E97" w14:textId="42954C81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56EFF693" w14:textId="60D23DDB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В 2 — Б 3 — А 4 — Г</w:t>
            </w:r>
          </w:p>
        </w:tc>
      </w:tr>
      <w:tr w:rsidR="001269DF" w:rsidRPr="00AE712B" w14:paraId="3CB4950F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82E2AB5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80" w:type="pct"/>
            <w:vAlign w:val="center"/>
          </w:tcPr>
          <w:p w14:paraId="017655E5" w14:textId="77777777" w:rsidR="001269DF" w:rsidRPr="00AE712B" w:rsidRDefault="001269DF" w:rsidP="005628D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C4805C4" w14:textId="78F14EAF" w:rsidR="001269DF" w:rsidRPr="00AE712B" w:rsidRDefault="001269DF" w:rsidP="00562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ух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х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.</w:t>
            </w:r>
          </w:p>
        </w:tc>
        <w:tc>
          <w:tcPr>
            <w:tcW w:w="434" w:type="pct"/>
            <w:vMerge/>
            <w:vAlign w:val="center"/>
          </w:tcPr>
          <w:p w14:paraId="0212027A" w14:textId="77777777" w:rsidR="001269DF" w:rsidRPr="00AE712B" w:rsidRDefault="001269DF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7F5C6BC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AD5C78D" w14:textId="77777777" w:rsidR="001269DF" w:rsidRPr="00AE712B" w:rsidRDefault="001269DF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EC8E62D" w14:textId="77777777" w:rsidR="001269DF" w:rsidRDefault="001269DF" w:rsidP="006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. </w:t>
            </w:r>
            <w:r w:rsidRPr="006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два инструмента MS </w:t>
            </w:r>
            <w:proofErr w:type="spellStart"/>
            <w:r w:rsidRPr="006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d</w:t>
            </w:r>
            <w:proofErr w:type="spellEnd"/>
            <w:r w:rsidRPr="006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езны для оформления технического документа (Практическая работа 11)? </w:t>
            </w:r>
          </w:p>
          <w:p w14:paraId="359F7F52" w14:textId="77777777" w:rsidR="001269DF" w:rsidRDefault="001269DF" w:rsidP="006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Стили заголовков и автоматическое оглавление </w:t>
            </w:r>
          </w:p>
          <w:p w14:paraId="4F2C2E6C" w14:textId="2C7C2F04" w:rsidR="001269DF" w:rsidRDefault="001269DF" w:rsidP="006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Вставка таблиц и формул </w:t>
            </w:r>
          </w:p>
          <w:p w14:paraId="608A90AC" w14:textId="1901D6C9" w:rsidR="001269DF" w:rsidRPr="00AE712B" w:rsidRDefault="001269DF" w:rsidP="00635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Инструмент «Лассо» для выделения фрагментов</w:t>
            </w:r>
          </w:p>
        </w:tc>
        <w:tc>
          <w:tcPr>
            <w:tcW w:w="737" w:type="pct"/>
            <w:vAlign w:val="center"/>
          </w:tcPr>
          <w:p w14:paraId="3EDCEE73" w14:textId="3844D68D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б)</w:t>
            </w:r>
          </w:p>
        </w:tc>
      </w:tr>
      <w:tr w:rsidR="001269DF" w:rsidRPr="00AE712B" w14:paraId="2F8F5F70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6C72DC6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80" w:type="pct"/>
            <w:vAlign w:val="center"/>
          </w:tcPr>
          <w:p w14:paraId="249AE76D" w14:textId="77777777" w:rsidR="001269DF" w:rsidRPr="00AE712B" w:rsidRDefault="001269DF" w:rsidP="006542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2D90DF50" w14:textId="65AD0D9F" w:rsidR="001269DF" w:rsidRPr="00AE712B" w:rsidRDefault="001269DF" w:rsidP="006542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34" w:type="pct"/>
            <w:vMerge/>
          </w:tcPr>
          <w:p w14:paraId="29D3BD0E" w14:textId="77777777" w:rsidR="001269DF" w:rsidRPr="00AE712B" w:rsidRDefault="001269DF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14:paraId="3B089662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37DEE57" w14:textId="77777777" w:rsidR="001269DF" w:rsidRPr="00AE712B" w:rsidRDefault="001269DF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</w:tcPr>
          <w:p w14:paraId="4869A697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. </w:t>
            </w:r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действия можно выполнить в графическом редакторе (например, </w:t>
            </w:r>
            <w:proofErr w:type="spellStart"/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lDRAW</w:t>
            </w:r>
            <w:proofErr w:type="spellEnd"/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при подготовке схемы? Выберите все верные варианты: </w:t>
            </w:r>
          </w:p>
          <w:p w14:paraId="7290A4D6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Создание УГО по ГОСТ </w:t>
            </w:r>
          </w:p>
          <w:p w14:paraId="44AF5B98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Изменение цвета и толщины линий </w:t>
            </w:r>
          </w:p>
          <w:p w14:paraId="08F22A91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Расчёт электрических параметров цепи </w:t>
            </w:r>
          </w:p>
          <w:p w14:paraId="37138518" w14:textId="7777777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Группировка и выравнивание объектов </w:t>
            </w:r>
          </w:p>
          <w:p w14:paraId="387C46F6" w14:textId="4D57A9A2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Автоматическое создание спецификации</w:t>
            </w:r>
          </w:p>
        </w:tc>
        <w:tc>
          <w:tcPr>
            <w:tcW w:w="737" w:type="pct"/>
            <w:vAlign w:val="center"/>
          </w:tcPr>
          <w:p w14:paraId="12BB1E8A" w14:textId="69AC51C8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б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)</w:t>
            </w:r>
          </w:p>
        </w:tc>
      </w:tr>
      <w:tr w:rsidR="001269DF" w:rsidRPr="00AE712B" w14:paraId="19CC2DA6" w14:textId="77777777" w:rsidTr="00AC47ED">
        <w:trPr>
          <w:gridAfter w:val="1"/>
          <w:wAfter w:w="449" w:type="pct"/>
          <w:cantSplit/>
          <w:trHeight w:val="1681"/>
        </w:trPr>
        <w:tc>
          <w:tcPr>
            <w:tcW w:w="153" w:type="pct"/>
            <w:vAlign w:val="center"/>
          </w:tcPr>
          <w:p w14:paraId="2A4D1438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80" w:type="pct"/>
            <w:vAlign w:val="center"/>
          </w:tcPr>
          <w:p w14:paraId="1AE069EF" w14:textId="04658DAA" w:rsidR="001269DF" w:rsidRPr="00AE712B" w:rsidRDefault="001269DF" w:rsidP="006542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37691066" w14:textId="4BB5BA47" w:rsidR="001269DF" w:rsidRPr="00AE712B" w:rsidRDefault="001269DF" w:rsidP="006542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vMerge/>
          </w:tcPr>
          <w:p w14:paraId="54A6ECAC" w14:textId="77777777" w:rsidR="001269DF" w:rsidRPr="00AE712B" w:rsidRDefault="001269DF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14:paraId="22D27799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F42FEBF" w14:textId="77777777" w:rsidR="001269DF" w:rsidRPr="00AE712B" w:rsidRDefault="001269DF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</w:tcPr>
          <w:p w14:paraId="4177137B" w14:textId="77777777" w:rsidR="001269DF" w:rsidRDefault="001269DF" w:rsidP="006542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. </w:t>
            </w:r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формат файла обеспечивает сохранение векторной графики без потери качества при масштабировании (например, для печати схемы)? </w:t>
            </w:r>
          </w:p>
          <w:p w14:paraId="18D817A8" w14:textId="77777777" w:rsidR="001269DF" w:rsidRDefault="001269DF" w:rsidP="006542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JPG </w:t>
            </w:r>
          </w:p>
          <w:p w14:paraId="4C20AC61" w14:textId="77777777" w:rsidR="001269DF" w:rsidRDefault="001269DF" w:rsidP="006542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PNG </w:t>
            </w:r>
          </w:p>
          <w:p w14:paraId="3DE78D79" w14:textId="77777777" w:rsidR="001269DF" w:rsidRDefault="001269DF" w:rsidP="006542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SVG </w:t>
            </w:r>
          </w:p>
          <w:p w14:paraId="4833E13E" w14:textId="1C81E2D4" w:rsidR="001269DF" w:rsidRPr="00AE712B" w:rsidRDefault="001269DF" w:rsidP="006542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BMP</w:t>
            </w:r>
          </w:p>
        </w:tc>
        <w:tc>
          <w:tcPr>
            <w:tcW w:w="737" w:type="pct"/>
            <w:vAlign w:val="center"/>
          </w:tcPr>
          <w:p w14:paraId="0954EB1B" w14:textId="69D72C45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1269DF" w:rsidRPr="00AE712B" w14:paraId="6966C04B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48FFEDAE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0" w:type="pct"/>
            <w:vAlign w:val="center"/>
          </w:tcPr>
          <w:p w14:paraId="0FF708DF" w14:textId="77777777" w:rsidR="001269DF" w:rsidRPr="00AE712B" w:rsidRDefault="001269DF" w:rsidP="00B011A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551A1498" w14:textId="131BFD0D" w:rsidR="001269DF" w:rsidRPr="00654224" w:rsidRDefault="001269DF" w:rsidP="00B011A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46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</w:tcPr>
          <w:p w14:paraId="6494DDF0" w14:textId="77777777" w:rsidR="001269DF" w:rsidRPr="00AE712B" w:rsidRDefault="001269DF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14:paraId="3E132E68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0E82D0B" w14:textId="77777777" w:rsidR="001269DF" w:rsidRPr="00AE712B" w:rsidRDefault="001269DF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</w:tcPr>
          <w:p w14:paraId="325002F6" w14:textId="5F776DD2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. </w:t>
            </w:r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«информационная безопасность» в контексте работы с профессиональными данными? Приведите 2 примера мер защиты при хранении чертежей и схем.</w:t>
            </w:r>
          </w:p>
        </w:tc>
        <w:tc>
          <w:tcPr>
            <w:tcW w:w="737" w:type="pct"/>
          </w:tcPr>
          <w:p w14:paraId="428E552F" w14:textId="5F855433" w:rsidR="001269DF" w:rsidRPr="00AE712B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— комплекс мер по защите данных от несанкционированного доступа, утечки или повреждения. Примеры мер: использование паролей и шифрования для файлов чертежей; разграничение прав доступа в облачном хранилище для разных групп пользователей.</w:t>
            </w:r>
          </w:p>
        </w:tc>
      </w:tr>
      <w:tr w:rsidR="001269DF" w:rsidRPr="0082656D" w14:paraId="3BFA5624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5EBDD62" w14:textId="77777777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80" w:type="pct"/>
            <w:vAlign w:val="center"/>
          </w:tcPr>
          <w:p w14:paraId="422F310F" w14:textId="33E4F507" w:rsidR="001269DF" w:rsidRPr="00AE712B" w:rsidRDefault="001269DF" w:rsidP="00B011A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14:paraId="2779E88A" w14:textId="77777777" w:rsidR="001269DF" w:rsidRPr="00AE712B" w:rsidRDefault="001269DF" w:rsidP="00B011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505069F6" w14:textId="0126A25B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7FDF010" w14:textId="77777777" w:rsidR="001269DF" w:rsidRPr="00AE712B" w:rsidRDefault="001269DF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14:paraId="23EF6CA8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283084" w14:textId="77777777" w:rsidR="001269DF" w:rsidRPr="00AE712B" w:rsidRDefault="001269DF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</w:tcPr>
          <w:p w14:paraId="4CB20C7B" w14:textId="669137F8" w:rsidR="001269DF" w:rsidRPr="00AE712B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9. </w:t>
            </w:r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ьте план миграции данных (чертежи, спецификации, отчёты) из локальной папки в облачную систему хранения с обеспечением доступа для команды. Укажите этапы, инструменты и меры безопасности.</w:t>
            </w:r>
          </w:p>
        </w:tc>
        <w:tc>
          <w:tcPr>
            <w:tcW w:w="737" w:type="pct"/>
          </w:tcPr>
          <w:p w14:paraId="6B89D064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Инвентаризация данных: классификация по проектам и типам. </w:t>
            </w:r>
          </w:p>
          <w:p w14:paraId="78CB96E9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Выбор облачного сервиса (Яндекс Диск, </w:t>
            </w:r>
            <w:proofErr w:type="spellStart"/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ePoint</w:t>
            </w:r>
            <w:proofErr w:type="spellEnd"/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14:paraId="25B1D822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Создание структуры папок (по проектам, датам, типам документов). </w:t>
            </w:r>
          </w:p>
          <w:p w14:paraId="24D3EBAD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Загрузка файлов с сохранением иерархии. </w:t>
            </w:r>
          </w:p>
          <w:p w14:paraId="6BFF9411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Настройка прав доступа (администратор, редактор, зритель). </w:t>
            </w:r>
          </w:p>
          <w:p w14:paraId="238D0C9D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Шифрование конфиденциальных файлов. </w:t>
            </w:r>
          </w:p>
          <w:p w14:paraId="58128AAA" w14:textId="77777777" w:rsidR="001269DF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) Тестирование доступа для разных ролей. </w:t>
            </w:r>
          </w:p>
          <w:p w14:paraId="6595B980" w14:textId="75299A54" w:rsidR="001269DF" w:rsidRPr="003A4C61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) Обучение команды работе с облаком.</w:t>
            </w:r>
          </w:p>
        </w:tc>
      </w:tr>
      <w:tr w:rsidR="001269DF" w:rsidRPr="0082656D" w14:paraId="1F42DBB0" w14:textId="77777777" w:rsidTr="00AC47E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FFB1765" w14:textId="15B73B5C" w:rsidR="001269DF" w:rsidRPr="00AE712B" w:rsidRDefault="001269DF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0" w:type="pct"/>
            <w:vAlign w:val="center"/>
          </w:tcPr>
          <w:p w14:paraId="654B9BC9" w14:textId="77777777" w:rsidR="001269DF" w:rsidRPr="00AE712B" w:rsidRDefault="001269DF" w:rsidP="006B5EE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4EBD3BF5" w14:textId="20A44F81" w:rsidR="001269DF" w:rsidRDefault="001269DF" w:rsidP="006B5EE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04BD8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</w:tcPr>
          <w:p w14:paraId="4CB1FDAB" w14:textId="77777777" w:rsidR="001269DF" w:rsidRPr="00AE712B" w:rsidRDefault="001269DF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14:paraId="635D76E4" w14:textId="77777777" w:rsidR="001269DF" w:rsidRPr="00AE712B" w:rsidRDefault="001269DF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3A6E6A4" w14:textId="77777777" w:rsidR="001269DF" w:rsidRPr="00AE712B" w:rsidRDefault="001269DF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</w:tcPr>
          <w:p w14:paraId="27819877" w14:textId="5B973AE6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. </w:t>
            </w:r>
            <w:r w:rsidRPr="006B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технологию с её назначением в профессиональной деятельности: </w:t>
            </w:r>
          </w:p>
          <w:tbl>
            <w:tblPr>
              <w:tblW w:w="5000" w:type="pct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788"/>
              <w:gridCol w:w="2788"/>
            </w:tblGrid>
            <w:tr w:rsidR="001269DF" w:rsidRPr="00AE712B" w14:paraId="5019F16C" w14:textId="77777777" w:rsidTr="0004317F">
              <w:trPr>
                <w:trHeight w:val="495"/>
              </w:trPr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C2DC81" w14:textId="6AF7E31A" w:rsidR="001269DF" w:rsidRPr="00953DCB" w:rsidRDefault="001269DF" w:rsidP="006B5E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14:paraId="1B922173" w14:textId="47783BC6" w:rsidR="001269DF" w:rsidRPr="00953DCB" w:rsidRDefault="001269DF" w:rsidP="006B5E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ЗНАЧЕНИЕ</w:t>
                  </w:r>
                </w:p>
              </w:tc>
            </w:tr>
            <w:tr w:rsidR="001269DF" w:rsidRPr="00AE712B" w14:paraId="50663EDC" w14:textId="77777777" w:rsidTr="0004317F"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4FA25D" w14:textId="69539D69" w:rsidR="001269DF" w:rsidRPr="00AE712B" w:rsidRDefault="001269DF" w:rsidP="006B5E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xcel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14:paraId="2014935E" w14:textId="488E25D4" w:rsidR="001269DF" w:rsidRDefault="001269DF" w:rsidP="006B5E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здание и редактирование 3D‑моделей деталей и сборок</w:t>
                  </w:r>
                </w:p>
              </w:tc>
            </w:tr>
            <w:tr w:rsidR="001269DF" w:rsidRPr="00AE712B" w14:paraId="44ACB553" w14:textId="77777777" w:rsidTr="0004317F">
              <w:trPr>
                <w:cantSplit/>
                <w:trHeight w:val="131"/>
              </w:trPr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866339" w14:textId="6AE446BE" w:rsidR="001269DF" w:rsidRPr="00AE712B" w:rsidRDefault="001269DF" w:rsidP="006B5E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МПАС‑3D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14:paraId="279971BA" w14:textId="21F6D5E2" w:rsidR="001269DF" w:rsidRPr="00953DCB" w:rsidRDefault="001269DF" w:rsidP="006B5E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чёты, анализ данных, построение графиков и диаграмм</w:t>
                  </w:r>
                </w:p>
              </w:tc>
            </w:tr>
            <w:tr w:rsidR="001269DF" w:rsidRPr="00AE712B" w14:paraId="2D22B56C" w14:textId="77777777" w:rsidTr="0004317F">
              <w:trPr>
                <w:cantSplit/>
                <w:trHeight w:val="224"/>
              </w:trPr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B5194E" w14:textId="39AE5C63" w:rsidR="001269DF" w:rsidRPr="00AE712B" w:rsidRDefault="001269DF" w:rsidP="006B5E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proofErr w:type="spellStart"/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oogle</w:t>
                  </w:r>
                  <w:proofErr w:type="spellEnd"/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ocs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14:paraId="2E988B3F" w14:textId="59FA775E" w:rsidR="001269DF" w:rsidRPr="00953DCB" w:rsidRDefault="001269DF" w:rsidP="006B5E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аботка электрических принципиальных схем и перечней элементов</w:t>
                  </w:r>
                </w:p>
              </w:tc>
            </w:tr>
            <w:tr w:rsidR="001269DF" w:rsidRPr="00AE712B" w14:paraId="63F99548" w14:textId="77777777" w:rsidTr="0004317F">
              <w:trPr>
                <w:trHeight w:val="534"/>
              </w:trPr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96B94B" w14:textId="466D66A9" w:rsidR="001269DF" w:rsidRPr="00AE712B" w:rsidRDefault="001269DF" w:rsidP="006B5E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) </w:t>
                  </w:r>
                  <w:proofErr w:type="spellStart"/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сультантПлюс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14:paraId="5C4F298B" w14:textId="2D776281" w:rsidR="001269DF" w:rsidRPr="00AE712B" w:rsidRDefault="001269DF" w:rsidP="006B5E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D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) </w:t>
                  </w:r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местное редактирование текстовых документов в режиме реального времени</w:t>
                  </w:r>
                </w:p>
              </w:tc>
            </w:tr>
            <w:tr w:rsidR="001269DF" w:rsidRPr="00AE712B" w14:paraId="10643DF3" w14:textId="77777777" w:rsidTr="0004317F">
              <w:trPr>
                <w:trHeight w:val="534"/>
              </w:trPr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E5003BB" w14:textId="3F131EF4" w:rsidR="001269DF" w:rsidRDefault="001269DF" w:rsidP="006B5E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5) </w:t>
                  </w:r>
                  <w:proofErr w:type="spellStart"/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utoCAD</w:t>
                  </w:r>
                  <w:proofErr w:type="spellEnd"/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lectrical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14:paraId="2EABD056" w14:textId="70A94A6C" w:rsidR="001269DF" w:rsidRPr="00953DCB" w:rsidRDefault="001269DF" w:rsidP="006B5E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5E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) Поиск нормативных документов (ГОСТ, СНиП, законы)</w:t>
                  </w:r>
                </w:p>
              </w:tc>
            </w:tr>
          </w:tbl>
          <w:p w14:paraId="04EAE4F1" w14:textId="39EFC307" w:rsidR="001269DF" w:rsidRDefault="001269DF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425DB057" w14:textId="278C9191" w:rsidR="001269DF" w:rsidRPr="00B011AD" w:rsidRDefault="001269DF" w:rsidP="00AC47ED">
            <w:pPr>
              <w:ind w:left="-39"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А 3 — Г 4 — Д 5 — В</w:t>
            </w:r>
          </w:p>
        </w:tc>
      </w:tr>
    </w:tbl>
    <w:p w14:paraId="0DC77979" w14:textId="77777777"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430D"/>
    <w:multiLevelType w:val="hybridMultilevel"/>
    <w:tmpl w:val="2588489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F00B5"/>
    <w:multiLevelType w:val="hybridMultilevel"/>
    <w:tmpl w:val="9CFE5832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4C1A43"/>
    <w:multiLevelType w:val="hybridMultilevel"/>
    <w:tmpl w:val="4A68F908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40055"/>
    <w:multiLevelType w:val="hybridMultilevel"/>
    <w:tmpl w:val="C51AF5F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6A0A98"/>
    <w:multiLevelType w:val="hybridMultilevel"/>
    <w:tmpl w:val="64963A06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8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17"/>
  </w:num>
  <w:num w:numId="4">
    <w:abstractNumId w:val="1"/>
  </w:num>
  <w:num w:numId="5">
    <w:abstractNumId w:val="27"/>
  </w:num>
  <w:num w:numId="6">
    <w:abstractNumId w:val="11"/>
  </w:num>
  <w:num w:numId="7">
    <w:abstractNumId w:val="23"/>
  </w:num>
  <w:num w:numId="8">
    <w:abstractNumId w:val="37"/>
  </w:num>
  <w:num w:numId="9">
    <w:abstractNumId w:val="2"/>
  </w:num>
  <w:num w:numId="10">
    <w:abstractNumId w:val="0"/>
  </w:num>
  <w:num w:numId="11">
    <w:abstractNumId w:val="29"/>
  </w:num>
  <w:num w:numId="12">
    <w:abstractNumId w:val="21"/>
  </w:num>
  <w:num w:numId="13">
    <w:abstractNumId w:val="15"/>
  </w:num>
  <w:num w:numId="14">
    <w:abstractNumId w:val="10"/>
  </w:num>
  <w:num w:numId="15">
    <w:abstractNumId w:val="3"/>
  </w:num>
  <w:num w:numId="16">
    <w:abstractNumId w:val="22"/>
  </w:num>
  <w:num w:numId="17">
    <w:abstractNumId w:val="31"/>
  </w:num>
  <w:num w:numId="18">
    <w:abstractNumId w:val="18"/>
  </w:num>
  <w:num w:numId="19">
    <w:abstractNumId w:val="14"/>
  </w:num>
  <w:num w:numId="20">
    <w:abstractNumId w:val="6"/>
  </w:num>
  <w:num w:numId="21">
    <w:abstractNumId w:val="12"/>
  </w:num>
  <w:num w:numId="22">
    <w:abstractNumId w:val="4"/>
  </w:num>
  <w:num w:numId="23">
    <w:abstractNumId w:val="34"/>
  </w:num>
  <w:num w:numId="24">
    <w:abstractNumId w:val="9"/>
  </w:num>
  <w:num w:numId="25">
    <w:abstractNumId w:val="7"/>
  </w:num>
  <w:num w:numId="26">
    <w:abstractNumId w:val="30"/>
  </w:num>
  <w:num w:numId="27">
    <w:abstractNumId w:val="32"/>
  </w:num>
  <w:num w:numId="28">
    <w:abstractNumId w:val="38"/>
  </w:num>
  <w:num w:numId="29">
    <w:abstractNumId w:val="36"/>
  </w:num>
  <w:num w:numId="30">
    <w:abstractNumId w:val="35"/>
  </w:num>
  <w:num w:numId="31">
    <w:abstractNumId w:val="25"/>
  </w:num>
  <w:num w:numId="32">
    <w:abstractNumId w:val="26"/>
  </w:num>
  <w:num w:numId="33">
    <w:abstractNumId w:val="13"/>
  </w:num>
  <w:num w:numId="34">
    <w:abstractNumId w:val="19"/>
  </w:num>
  <w:num w:numId="35">
    <w:abstractNumId w:val="16"/>
  </w:num>
  <w:num w:numId="36">
    <w:abstractNumId w:val="8"/>
  </w:num>
  <w:num w:numId="37">
    <w:abstractNumId w:val="33"/>
  </w:num>
  <w:num w:numId="38">
    <w:abstractNumId w:val="5"/>
  </w:num>
  <w:num w:numId="39">
    <w:abstractNumId w:val="2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17528"/>
    <w:rsid w:val="00022883"/>
    <w:rsid w:val="00033663"/>
    <w:rsid w:val="00035045"/>
    <w:rsid w:val="0004317F"/>
    <w:rsid w:val="00045085"/>
    <w:rsid w:val="0006352F"/>
    <w:rsid w:val="000707C7"/>
    <w:rsid w:val="00070AEA"/>
    <w:rsid w:val="0007127B"/>
    <w:rsid w:val="000975C9"/>
    <w:rsid w:val="000D6A50"/>
    <w:rsid w:val="000E013B"/>
    <w:rsid w:val="000E510F"/>
    <w:rsid w:val="0011559F"/>
    <w:rsid w:val="001269DF"/>
    <w:rsid w:val="00140C90"/>
    <w:rsid w:val="00153B32"/>
    <w:rsid w:val="00185B03"/>
    <w:rsid w:val="001B1696"/>
    <w:rsid w:val="001B42CF"/>
    <w:rsid w:val="001C097B"/>
    <w:rsid w:val="001C1212"/>
    <w:rsid w:val="001F3D9A"/>
    <w:rsid w:val="00201F75"/>
    <w:rsid w:val="00204BD8"/>
    <w:rsid w:val="00205357"/>
    <w:rsid w:val="00247FBE"/>
    <w:rsid w:val="00253313"/>
    <w:rsid w:val="002570D6"/>
    <w:rsid w:val="00284457"/>
    <w:rsid w:val="00284F14"/>
    <w:rsid w:val="002B2ECB"/>
    <w:rsid w:val="002B7544"/>
    <w:rsid w:val="002D0863"/>
    <w:rsid w:val="002E5CA7"/>
    <w:rsid w:val="00301495"/>
    <w:rsid w:val="00306E46"/>
    <w:rsid w:val="003163C3"/>
    <w:rsid w:val="00324B73"/>
    <w:rsid w:val="00336AD8"/>
    <w:rsid w:val="00341531"/>
    <w:rsid w:val="003A0A5E"/>
    <w:rsid w:val="003A207E"/>
    <w:rsid w:val="003A4C61"/>
    <w:rsid w:val="003B330B"/>
    <w:rsid w:val="003B4486"/>
    <w:rsid w:val="003C67DC"/>
    <w:rsid w:val="003D2425"/>
    <w:rsid w:val="003D3E60"/>
    <w:rsid w:val="003E3377"/>
    <w:rsid w:val="003E4E9C"/>
    <w:rsid w:val="00403B86"/>
    <w:rsid w:val="00406E7E"/>
    <w:rsid w:val="00420984"/>
    <w:rsid w:val="00446F01"/>
    <w:rsid w:val="004531B7"/>
    <w:rsid w:val="00455419"/>
    <w:rsid w:val="004572A7"/>
    <w:rsid w:val="00474BD3"/>
    <w:rsid w:val="004A7C06"/>
    <w:rsid w:val="004B38BC"/>
    <w:rsid w:val="004F7EB0"/>
    <w:rsid w:val="00502589"/>
    <w:rsid w:val="00513CC5"/>
    <w:rsid w:val="00527FB6"/>
    <w:rsid w:val="00531B87"/>
    <w:rsid w:val="00541F73"/>
    <w:rsid w:val="00552E47"/>
    <w:rsid w:val="00556F46"/>
    <w:rsid w:val="005628DC"/>
    <w:rsid w:val="0057179D"/>
    <w:rsid w:val="005778C7"/>
    <w:rsid w:val="0058270D"/>
    <w:rsid w:val="00593067"/>
    <w:rsid w:val="005F1BB5"/>
    <w:rsid w:val="005F672C"/>
    <w:rsid w:val="0061301D"/>
    <w:rsid w:val="00635269"/>
    <w:rsid w:val="00654224"/>
    <w:rsid w:val="006677B1"/>
    <w:rsid w:val="006731F1"/>
    <w:rsid w:val="006828A2"/>
    <w:rsid w:val="006837D6"/>
    <w:rsid w:val="006A3988"/>
    <w:rsid w:val="006B5EE7"/>
    <w:rsid w:val="006B7EBE"/>
    <w:rsid w:val="006C7447"/>
    <w:rsid w:val="006E4EBE"/>
    <w:rsid w:val="006F29A9"/>
    <w:rsid w:val="00700BBB"/>
    <w:rsid w:val="00720C4D"/>
    <w:rsid w:val="00731CDA"/>
    <w:rsid w:val="0073393E"/>
    <w:rsid w:val="00736268"/>
    <w:rsid w:val="0075040A"/>
    <w:rsid w:val="00755757"/>
    <w:rsid w:val="00757202"/>
    <w:rsid w:val="00762741"/>
    <w:rsid w:val="007902C7"/>
    <w:rsid w:val="007B1AC2"/>
    <w:rsid w:val="007B25A5"/>
    <w:rsid w:val="007B4FA9"/>
    <w:rsid w:val="007C4EAF"/>
    <w:rsid w:val="007C541D"/>
    <w:rsid w:val="007D0966"/>
    <w:rsid w:val="007D4454"/>
    <w:rsid w:val="007F1095"/>
    <w:rsid w:val="007F4A3F"/>
    <w:rsid w:val="00807D72"/>
    <w:rsid w:val="00815A29"/>
    <w:rsid w:val="0082656D"/>
    <w:rsid w:val="0085020A"/>
    <w:rsid w:val="008516E3"/>
    <w:rsid w:val="00872099"/>
    <w:rsid w:val="00877B7E"/>
    <w:rsid w:val="0088770C"/>
    <w:rsid w:val="008A1825"/>
    <w:rsid w:val="008B3EF8"/>
    <w:rsid w:val="008C6103"/>
    <w:rsid w:val="008F1259"/>
    <w:rsid w:val="008F5294"/>
    <w:rsid w:val="008F6472"/>
    <w:rsid w:val="009130B2"/>
    <w:rsid w:val="00913CEA"/>
    <w:rsid w:val="0091450E"/>
    <w:rsid w:val="00920467"/>
    <w:rsid w:val="009438A8"/>
    <w:rsid w:val="00953DCB"/>
    <w:rsid w:val="009922E0"/>
    <w:rsid w:val="009923A2"/>
    <w:rsid w:val="00994353"/>
    <w:rsid w:val="009C30C7"/>
    <w:rsid w:val="009C6DE5"/>
    <w:rsid w:val="009D049A"/>
    <w:rsid w:val="009D17AC"/>
    <w:rsid w:val="00A27C13"/>
    <w:rsid w:val="00A30F22"/>
    <w:rsid w:val="00A33F46"/>
    <w:rsid w:val="00A43CC6"/>
    <w:rsid w:val="00A52285"/>
    <w:rsid w:val="00A61BFD"/>
    <w:rsid w:val="00A67C92"/>
    <w:rsid w:val="00A73D21"/>
    <w:rsid w:val="00A74F36"/>
    <w:rsid w:val="00A772B8"/>
    <w:rsid w:val="00A80496"/>
    <w:rsid w:val="00A82740"/>
    <w:rsid w:val="00A8677E"/>
    <w:rsid w:val="00A91AEE"/>
    <w:rsid w:val="00AB237E"/>
    <w:rsid w:val="00AB2C79"/>
    <w:rsid w:val="00AB34A9"/>
    <w:rsid w:val="00AC47ED"/>
    <w:rsid w:val="00AE712B"/>
    <w:rsid w:val="00AF47A3"/>
    <w:rsid w:val="00AF74FE"/>
    <w:rsid w:val="00B0079E"/>
    <w:rsid w:val="00B011AD"/>
    <w:rsid w:val="00B16098"/>
    <w:rsid w:val="00B23021"/>
    <w:rsid w:val="00B31D9C"/>
    <w:rsid w:val="00B464CC"/>
    <w:rsid w:val="00B52899"/>
    <w:rsid w:val="00B65979"/>
    <w:rsid w:val="00B675C8"/>
    <w:rsid w:val="00B8428E"/>
    <w:rsid w:val="00BD06CA"/>
    <w:rsid w:val="00BD5C6B"/>
    <w:rsid w:val="00BF6E31"/>
    <w:rsid w:val="00C12805"/>
    <w:rsid w:val="00C3112E"/>
    <w:rsid w:val="00C32687"/>
    <w:rsid w:val="00C375D1"/>
    <w:rsid w:val="00C744E2"/>
    <w:rsid w:val="00C76465"/>
    <w:rsid w:val="00C81710"/>
    <w:rsid w:val="00C87418"/>
    <w:rsid w:val="00CA04E2"/>
    <w:rsid w:val="00CC2EDB"/>
    <w:rsid w:val="00CC3813"/>
    <w:rsid w:val="00CD6E5A"/>
    <w:rsid w:val="00CE57E3"/>
    <w:rsid w:val="00D13611"/>
    <w:rsid w:val="00D53804"/>
    <w:rsid w:val="00D72412"/>
    <w:rsid w:val="00D862E4"/>
    <w:rsid w:val="00DC078E"/>
    <w:rsid w:val="00DC5F4F"/>
    <w:rsid w:val="00DD2373"/>
    <w:rsid w:val="00DD3C04"/>
    <w:rsid w:val="00DE0E24"/>
    <w:rsid w:val="00DE6933"/>
    <w:rsid w:val="00E02926"/>
    <w:rsid w:val="00E158AD"/>
    <w:rsid w:val="00E613B4"/>
    <w:rsid w:val="00E7198B"/>
    <w:rsid w:val="00E9495F"/>
    <w:rsid w:val="00EE5B27"/>
    <w:rsid w:val="00EF24C9"/>
    <w:rsid w:val="00F009E3"/>
    <w:rsid w:val="00F05F70"/>
    <w:rsid w:val="00F21777"/>
    <w:rsid w:val="00F43AE1"/>
    <w:rsid w:val="00F62135"/>
    <w:rsid w:val="00F73BEA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2495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annotation reference"/>
    <w:uiPriority w:val="99"/>
    <w:unhideWhenUsed/>
    <w:rsid w:val="00913CEA"/>
    <w:rPr>
      <w:sz w:val="16"/>
      <w:szCs w:val="16"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qFormat/>
    <w:locked/>
    <w:rsid w:val="00913CEA"/>
  </w:style>
  <w:style w:type="character" w:customStyle="1" w:styleId="markdown-word">
    <w:name w:val="markdown-word"/>
    <w:basedOn w:val="a0"/>
    <w:rsid w:val="00F2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F63E-2530-4AA3-BE04-51DE4508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5804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6</cp:revision>
  <cp:lastPrinted>2025-12-15T09:46:00Z</cp:lastPrinted>
  <dcterms:created xsi:type="dcterms:W3CDTF">2026-04-24T07:56:00Z</dcterms:created>
  <dcterms:modified xsi:type="dcterms:W3CDTF">2026-06-19T12:27:00Z</dcterms:modified>
</cp:coreProperties>
</file>